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248E1" w14:textId="2D7C14CB" w:rsidR="009E23D4" w:rsidRPr="00702F47" w:rsidRDefault="009E23D4" w:rsidP="00702F47">
      <w:pPr>
        <w:pStyle w:val="Style2"/>
        <w:widowControl/>
        <w:spacing w:line="276" w:lineRule="auto"/>
        <w:ind w:left="8386"/>
        <w:rPr>
          <w:rStyle w:val="FontStyle14"/>
        </w:rPr>
      </w:pPr>
      <w:r w:rsidRPr="00702F47">
        <w:rPr>
          <w:rStyle w:val="FontStyle14"/>
        </w:rPr>
        <w:t>PATVIRTINTA</w:t>
      </w:r>
    </w:p>
    <w:p w14:paraId="55B7C037" w14:textId="38CC0948" w:rsidR="00372623" w:rsidRPr="00702F47" w:rsidRDefault="00372623" w:rsidP="00702F47">
      <w:pPr>
        <w:spacing w:after="0"/>
        <w:ind w:left="8386"/>
        <w:jc w:val="both"/>
        <w:rPr>
          <w:rStyle w:val="FontStyle14"/>
        </w:rPr>
      </w:pPr>
      <w:r w:rsidRPr="00702F47">
        <w:rPr>
          <w:rStyle w:val="FontStyle14"/>
        </w:rPr>
        <w:t xml:space="preserve">Vilniaus </w:t>
      </w:r>
      <w:r w:rsidR="005E00AF" w:rsidRPr="00702F47">
        <w:rPr>
          <w:rStyle w:val="FontStyle14"/>
        </w:rPr>
        <w:t>„Minties“</w:t>
      </w:r>
      <w:r w:rsidR="0040225D" w:rsidRPr="00702F47">
        <w:rPr>
          <w:rStyle w:val="FontStyle14"/>
        </w:rPr>
        <w:t xml:space="preserve"> </w:t>
      </w:r>
      <w:r w:rsidR="00676038" w:rsidRPr="00702F47">
        <w:rPr>
          <w:rStyle w:val="FontStyle14"/>
        </w:rPr>
        <w:t xml:space="preserve">gimnazijos </w:t>
      </w:r>
    </w:p>
    <w:p w14:paraId="75390644" w14:textId="7D4125BF" w:rsidR="009E23D4" w:rsidRPr="00702F47" w:rsidRDefault="009E23D4" w:rsidP="00702F47">
      <w:pPr>
        <w:spacing w:after="0"/>
        <w:ind w:left="8386"/>
        <w:jc w:val="both"/>
        <w:rPr>
          <w:rStyle w:val="FontStyle14"/>
        </w:rPr>
      </w:pPr>
      <w:r w:rsidRPr="00702F47">
        <w:rPr>
          <w:rStyle w:val="FontStyle14"/>
        </w:rPr>
        <w:t>direktoriaus 202</w:t>
      </w:r>
      <w:r w:rsidR="0043515D" w:rsidRPr="00702F47">
        <w:rPr>
          <w:rStyle w:val="FontStyle14"/>
        </w:rPr>
        <w:t>4</w:t>
      </w:r>
      <w:r w:rsidRPr="00702F47">
        <w:rPr>
          <w:rStyle w:val="FontStyle14"/>
        </w:rPr>
        <w:t xml:space="preserve"> m.</w:t>
      </w:r>
      <w:r w:rsidR="00676038" w:rsidRPr="00702F47">
        <w:rPr>
          <w:rStyle w:val="FontStyle14"/>
        </w:rPr>
        <w:t xml:space="preserve"> </w:t>
      </w:r>
      <w:r w:rsidR="0043515D" w:rsidRPr="00702F47">
        <w:rPr>
          <w:rStyle w:val="FontStyle14"/>
        </w:rPr>
        <w:t xml:space="preserve">birželio </w:t>
      </w:r>
      <w:r w:rsidR="000A4F41">
        <w:rPr>
          <w:rStyle w:val="FontStyle14"/>
          <w:lang w:val="en-US"/>
        </w:rPr>
        <w:t xml:space="preserve">4 </w:t>
      </w:r>
      <w:r w:rsidR="00372623" w:rsidRPr="00702F47">
        <w:rPr>
          <w:rStyle w:val="FontStyle14"/>
        </w:rPr>
        <w:t xml:space="preserve"> </w:t>
      </w:r>
      <w:r w:rsidRPr="00702F47">
        <w:rPr>
          <w:rStyle w:val="FontStyle14"/>
        </w:rPr>
        <w:t xml:space="preserve">d. įsakymu Nr. </w:t>
      </w:r>
    </w:p>
    <w:p w14:paraId="497857EB" w14:textId="77777777" w:rsidR="00537D43" w:rsidRPr="00702F47" w:rsidRDefault="00537D43" w:rsidP="00702F47">
      <w:pPr>
        <w:widowControl w:val="0"/>
        <w:autoSpaceDE w:val="0"/>
        <w:autoSpaceDN w:val="0"/>
        <w:adjustRightInd w:val="0"/>
        <w:spacing w:after="0"/>
        <w:ind w:right="247"/>
        <w:jc w:val="both"/>
        <w:rPr>
          <w:rFonts w:ascii="Times New Roman" w:hAnsi="Times New Roman"/>
        </w:rPr>
      </w:pPr>
    </w:p>
    <w:p w14:paraId="6423D211" w14:textId="318EF03E" w:rsidR="005E00AF" w:rsidRPr="00702F47" w:rsidRDefault="00372623" w:rsidP="00702F47">
      <w:pPr>
        <w:widowControl w:val="0"/>
        <w:autoSpaceDE w:val="0"/>
        <w:autoSpaceDN w:val="0"/>
        <w:adjustRightInd w:val="0"/>
        <w:spacing w:after="0"/>
        <w:ind w:right="247"/>
        <w:jc w:val="center"/>
        <w:rPr>
          <w:rFonts w:ascii="Times New Roman" w:hAnsi="Times New Roman"/>
          <w:b/>
          <w:bCs/>
        </w:rPr>
      </w:pPr>
      <w:r w:rsidRPr="00702F47">
        <w:rPr>
          <w:rFonts w:ascii="Times New Roman" w:hAnsi="Times New Roman"/>
          <w:b/>
          <w:bCs/>
        </w:rPr>
        <w:t xml:space="preserve">VILNIAUS </w:t>
      </w:r>
      <w:r w:rsidR="005E00AF" w:rsidRPr="00702F47">
        <w:rPr>
          <w:rFonts w:ascii="Times New Roman" w:hAnsi="Times New Roman"/>
          <w:b/>
          <w:bCs/>
        </w:rPr>
        <w:t>„MINTIES“</w:t>
      </w:r>
      <w:r w:rsidR="0040225D" w:rsidRPr="00702F47">
        <w:rPr>
          <w:rFonts w:ascii="Times New Roman" w:hAnsi="Times New Roman"/>
          <w:b/>
          <w:bCs/>
        </w:rPr>
        <w:t xml:space="preserve"> </w:t>
      </w:r>
      <w:r w:rsidRPr="00702F47">
        <w:rPr>
          <w:rFonts w:ascii="Times New Roman" w:hAnsi="Times New Roman"/>
          <w:b/>
          <w:bCs/>
        </w:rPr>
        <w:t xml:space="preserve"> </w:t>
      </w:r>
      <w:r w:rsidR="005E00AF" w:rsidRPr="00702F47">
        <w:rPr>
          <w:rFonts w:ascii="Times New Roman" w:hAnsi="Times New Roman"/>
          <w:b/>
          <w:bCs/>
        </w:rPr>
        <w:t>GIMNAZIJOS</w:t>
      </w:r>
    </w:p>
    <w:p w14:paraId="78E21BE6" w14:textId="016BEA8A" w:rsidR="005E00AF" w:rsidRPr="00702F47" w:rsidRDefault="003661EF" w:rsidP="00702F47">
      <w:pPr>
        <w:widowControl w:val="0"/>
        <w:autoSpaceDE w:val="0"/>
        <w:autoSpaceDN w:val="0"/>
        <w:adjustRightInd w:val="0"/>
        <w:spacing w:after="0"/>
        <w:ind w:right="247"/>
        <w:jc w:val="center"/>
        <w:rPr>
          <w:rFonts w:ascii="Times New Roman" w:eastAsia="Calibri" w:hAnsi="Times New Roman"/>
          <w:b/>
          <w:color w:val="00000A"/>
          <w:lang w:eastAsia="en-US"/>
        </w:rPr>
      </w:pPr>
      <w:r w:rsidRPr="00702F47">
        <w:rPr>
          <w:rFonts w:ascii="Times New Roman" w:hAnsi="Times New Roman"/>
          <w:b/>
          <w:bCs/>
        </w:rPr>
        <w:t>202</w:t>
      </w:r>
      <w:r w:rsidR="00676038" w:rsidRPr="00702F47">
        <w:rPr>
          <w:rFonts w:ascii="Times New Roman" w:hAnsi="Times New Roman"/>
          <w:b/>
          <w:bCs/>
        </w:rPr>
        <w:t>3</w:t>
      </w:r>
      <w:r w:rsidR="00372623" w:rsidRPr="00702F47">
        <w:rPr>
          <w:rFonts w:ascii="Times New Roman" w:hAnsi="Times New Roman"/>
          <w:b/>
          <w:bCs/>
        </w:rPr>
        <w:t>-202</w:t>
      </w:r>
      <w:r w:rsidR="00676038" w:rsidRPr="00702F47">
        <w:rPr>
          <w:rFonts w:ascii="Times New Roman" w:hAnsi="Times New Roman"/>
          <w:b/>
          <w:bCs/>
        </w:rPr>
        <w:t>4</w:t>
      </w:r>
      <w:r w:rsidR="00690E73" w:rsidRPr="00702F47">
        <w:rPr>
          <w:rFonts w:ascii="Times New Roman" w:hAnsi="Times New Roman"/>
          <w:b/>
          <w:bCs/>
        </w:rPr>
        <w:t xml:space="preserve"> M</w:t>
      </w:r>
      <w:r w:rsidR="00044C31" w:rsidRPr="00702F47">
        <w:rPr>
          <w:rFonts w:ascii="Times New Roman" w:hAnsi="Times New Roman"/>
          <w:b/>
          <w:bCs/>
        </w:rPr>
        <w:t xml:space="preserve">. </w:t>
      </w:r>
      <w:r w:rsidR="00690E73" w:rsidRPr="00702F47">
        <w:rPr>
          <w:rFonts w:ascii="Times New Roman" w:eastAsia="Calibri" w:hAnsi="Times New Roman"/>
          <w:b/>
          <w:color w:val="00000A"/>
          <w:lang w:eastAsia="en-US"/>
        </w:rPr>
        <w:t>KORUPCIJOS RIZIKOS VALDYMO IR SKAIDRUMO DIDINIMO</w:t>
      </w:r>
    </w:p>
    <w:p w14:paraId="4EC8A90A" w14:textId="2411719F" w:rsidR="000E6108" w:rsidRPr="00702F47" w:rsidRDefault="000E6108" w:rsidP="00702F47">
      <w:pPr>
        <w:widowControl w:val="0"/>
        <w:autoSpaceDE w:val="0"/>
        <w:autoSpaceDN w:val="0"/>
        <w:adjustRightInd w:val="0"/>
        <w:spacing w:after="0"/>
        <w:ind w:right="247"/>
        <w:jc w:val="center"/>
        <w:rPr>
          <w:rFonts w:ascii="Times New Roman" w:hAnsi="Times New Roman"/>
          <w:b/>
          <w:bCs/>
        </w:rPr>
      </w:pPr>
      <w:r w:rsidRPr="00702F47">
        <w:rPr>
          <w:rFonts w:ascii="Times New Roman" w:hAnsi="Times New Roman"/>
          <w:b/>
          <w:bCs/>
        </w:rPr>
        <w:t>PRIEMONIŲ PLAN</w:t>
      </w:r>
      <w:r w:rsidR="0043515D" w:rsidRPr="00702F47">
        <w:rPr>
          <w:rFonts w:ascii="Times New Roman" w:hAnsi="Times New Roman"/>
          <w:b/>
          <w:bCs/>
        </w:rPr>
        <w:t>O ĮGYVENDINIMAS</w:t>
      </w:r>
    </w:p>
    <w:p w14:paraId="3869E27F" w14:textId="77777777" w:rsidR="000F529A" w:rsidRPr="00702F47" w:rsidRDefault="000F529A" w:rsidP="00702F47">
      <w:pPr>
        <w:widowControl w:val="0"/>
        <w:autoSpaceDE w:val="0"/>
        <w:autoSpaceDN w:val="0"/>
        <w:adjustRightInd w:val="0"/>
        <w:spacing w:after="0"/>
        <w:ind w:left="234" w:right="247"/>
        <w:jc w:val="both"/>
        <w:rPr>
          <w:rFonts w:ascii="Times New Roman" w:hAnsi="Times New Roman"/>
          <w:b/>
          <w:bCs/>
        </w:rPr>
      </w:pPr>
    </w:p>
    <w:tbl>
      <w:tblPr>
        <w:tblpPr w:leftFromText="180" w:rightFromText="180" w:vertAnchor="text" w:tblpX="-147"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3119"/>
        <w:gridCol w:w="2693"/>
        <w:gridCol w:w="2268"/>
        <w:gridCol w:w="1559"/>
        <w:gridCol w:w="4253"/>
      </w:tblGrid>
      <w:tr w:rsidR="00390249" w:rsidRPr="00702F47" w14:paraId="4EC8A911" w14:textId="77777777" w:rsidTr="00390249">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8A90B" w14:textId="29B253B7" w:rsidR="001B0667" w:rsidRPr="00702F47" w:rsidRDefault="001B0667" w:rsidP="00702F47">
            <w:pPr>
              <w:widowControl w:val="0"/>
              <w:autoSpaceDE w:val="0"/>
              <w:autoSpaceDN w:val="0"/>
              <w:adjustRightInd w:val="0"/>
              <w:spacing w:after="0" w:line="240" w:lineRule="auto"/>
              <w:ind w:left="113" w:right="113"/>
              <w:jc w:val="both"/>
              <w:rPr>
                <w:rFonts w:ascii="Times New Roman" w:hAnsi="Times New Roman"/>
                <w:b/>
                <w:bCs/>
              </w:rPr>
            </w:pPr>
            <w:r w:rsidRPr="00702F47">
              <w:rPr>
                <w:rFonts w:ascii="Times New Roman" w:hAnsi="Times New Roman"/>
                <w:b/>
                <w:bCs/>
              </w:rPr>
              <w:t>Nr.</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8A90C" w14:textId="77777777" w:rsidR="001B0667" w:rsidRPr="00702F47" w:rsidRDefault="001B0667" w:rsidP="00702F47">
            <w:pPr>
              <w:widowControl w:val="0"/>
              <w:autoSpaceDE w:val="0"/>
              <w:autoSpaceDN w:val="0"/>
              <w:adjustRightInd w:val="0"/>
              <w:spacing w:after="0" w:line="240" w:lineRule="auto"/>
              <w:ind w:left="113" w:right="113"/>
              <w:jc w:val="both"/>
              <w:rPr>
                <w:rFonts w:ascii="Times New Roman" w:hAnsi="Times New Roman"/>
                <w:b/>
                <w:bCs/>
              </w:rPr>
            </w:pPr>
            <w:r w:rsidRPr="00702F47">
              <w:rPr>
                <w:rFonts w:ascii="Times New Roman" w:hAnsi="Times New Roman"/>
                <w:b/>
                <w:bCs/>
              </w:rPr>
              <w:t>Priemonė</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8A90D" w14:textId="5A23C90E" w:rsidR="001B0667" w:rsidRPr="00702F47" w:rsidRDefault="001B0667" w:rsidP="00702F47">
            <w:pPr>
              <w:widowControl w:val="0"/>
              <w:autoSpaceDE w:val="0"/>
              <w:autoSpaceDN w:val="0"/>
              <w:adjustRightInd w:val="0"/>
              <w:spacing w:after="0" w:line="240" w:lineRule="auto"/>
              <w:ind w:left="113" w:right="113"/>
              <w:jc w:val="both"/>
              <w:rPr>
                <w:rFonts w:ascii="Times New Roman" w:hAnsi="Times New Roman"/>
                <w:b/>
                <w:bCs/>
              </w:rPr>
            </w:pPr>
            <w:r w:rsidRPr="00702F47">
              <w:rPr>
                <w:rFonts w:ascii="Times New Roman" w:hAnsi="Times New Roman"/>
                <w:b/>
                <w:bCs/>
              </w:rPr>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92FAC" w14:textId="24EDB643" w:rsidR="001B0667" w:rsidRPr="00702F47" w:rsidRDefault="001B0667" w:rsidP="00702F47">
            <w:pPr>
              <w:widowControl w:val="0"/>
              <w:autoSpaceDE w:val="0"/>
              <w:autoSpaceDN w:val="0"/>
              <w:adjustRightInd w:val="0"/>
              <w:spacing w:after="0" w:line="240" w:lineRule="auto"/>
              <w:ind w:left="113" w:right="113"/>
              <w:jc w:val="both"/>
              <w:rPr>
                <w:rFonts w:ascii="Times New Roman" w:hAnsi="Times New Roman"/>
                <w:b/>
                <w:bCs/>
              </w:rPr>
            </w:pPr>
            <w:r w:rsidRPr="00702F47">
              <w:rPr>
                <w:rFonts w:ascii="Times New Roman" w:hAnsi="Times New Roman"/>
                <w:b/>
                <w:bCs/>
              </w:rPr>
              <w:t>Laukiami rezultata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8A90F" w14:textId="487FB82B" w:rsidR="001B0667" w:rsidRPr="00702F47" w:rsidRDefault="001B0667" w:rsidP="00702F47">
            <w:pPr>
              <w:widowControl w:val="0"/>
              <w:autoSpaceDE w:val="0"/>
              <w:autoSpaceDN w:val="0"/>
              <w:adjustRightInd w:val="0"/>
              <w:spacing w:after="0" w:line="240" w:lineRule="auto"/>
              <w:ind w:left="113" w:right="113"/>
              <w:jc w:val="both"/>
              <w:rPr>
                <w:rFonts w:ascii="Times New Roman" w:hAnsi="Times New Roman"/>
                <w:b/>
                <w:bCs/>
              </w:rPr>
            </w:pPr>
            <w:r w:rsidRPr="00702F47">
              <w:rPr>
                <w:rFonts w:ascii="Times New Roman" w:hAnsi="Times New Roman"/>
                <w:b/>
                <w:bCs/>
              </w:rPr>
              <w:t>Atsakingas už priemonės įgyvendinimo koordinavimą</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438CF" w14:textId="42C8CC96" w:rsidR="001B0667" w:rsidRPr="00702F47" w:rsidRDefault="001B0667" w:rsidP="00702F47">
            <w:pPr>
              <w:widowControl w:val="0"/>
              <w:autoSpaceDE w:val="0"/>
              <w:autoSpaceDN w:val="0"/>
              <w:adjustRightInd w:val="0"/>
              <w:spacing w:after="0" w:line="240" w:lineRule="auto"/>
              <w:ind w:left="113" w:right="113"/>
              <w:jc w:val="both"/>
              <w:rPr>
                <w:rFonts w:ascii="Times New Roman" w:hAnsi="Times New Roman"/>
                <w:b/>
                <w:bCs/>
              </w:rPr>
            </w:pPr>
            <w:r w:rsidRPr="00702F47">
              <w:rPr>
                <w:rFonts w:ascii="Times New Roman" w:hAnsi="Times New Roman"/>
                <w:b/>
                <w:bCs/>
              </w:rPr>
              <w:t>Įvykdymo terminas</w:t>
            </w:r>
            <w:r w:rsidR="00272379" w:rsidRPr="00702F47">
              <w:rPr>
                <w:rFonts w:ascii="Times New Roman" w:hAnsi="Times New Roman"/>
                <w:b/>
                <w:bCs/>
              </w:rPr>
              <w:t xml:space="preserve"> ir įgyvendinimo rezultatas</w:t>
            </w:r>
          </w:p>
        </w:tc>
      </w:tr>
      <w:tr w:rsidR="005E00AF" w:rsidRPr="00702F47" w14:paraId="4EC8A913" w14:textId="5D3D2ED7" w:rsidTr="00390249">
        <w:trPr>
          <w:trHeight w:val="70"/>
        </w:trPr>
        <w:tc>
          <w:tcPr>
            <w:tcW w:w="1445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2CEEEB4" w14:textId="56B14459" w:rsidR="005E00AF" w:rsidRPr="00702F47" w:rsidRDefault="005E00AF" w:rsidP="00702F47">
            <w:pPr>
              <w:pStyle w:val="ListParagraph"/>
              <w:widowControl w:val="0"/>
              <w:numPr>
                <w:ilvl w:val="0"/>
                <w:numId w:val="13"/>
              </w:numPr>
              <w:autoSpaceDE w:val="0"/>
              <w:autoSpaceDN w:val="0"/>
              <w:adjustRightInd w:val="0"/>
              <w:ind w:right="113"/>
              <w:jc w:val="both"/>
              <w:rPr>
                <w:b/>
                <w:sz w:val="22"/>
                <w:szCs w:val="22"/>
              </w:rPr>
            </w:pPr>
            <w:r w:rsidRPr="00702F47">
              <w:rPr>
                <w:b/>
                <w:sz w:val="22"/>
                <w:szCs w:val="22"/>
              </w:rPr>
              <w:t>uždavinys: Gimnazijos vadovų ir darbuotojų antikorupcinio sąmoningumo didinimas</w:t>
            </w:r>
          </w:p>
        </w:tc>
      </w:tr>
      <w:tr w:rsidR="00390249" w:rsidRPr="00702F47" w14:paraId="4EC8A926" w14:textId="77777777" w:rsidTr="00390249">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EC8A914" w14:textId="77777777" w:rsidR="00E3562C" w:rsidRPr="00702F47" w:rsidRDefault="00E3562C" w:rsidP="00702F47">
            <w:pPr>
              <w:spacing w:after="0" w:line="240" w:lineRule="auto"/>
              <w:jc w:val="both"/>
              <w:rPr>
                <w:rFonts w:ascii="Times New Roman" w:hAnsi="Times New Roman"/>
              </w:rPr>
            </w:pPr>
            <w:r w:rsidRPr="00702F47">
              <w:rPr>
                <w:rFonts w:ascii="Times New Roman" w:hAnsi="Times New Roman"/>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EC8A915" w14:textId="77D67A44" w:rsidR="00E3562C" w:rsidRPr="00702F47" w:rsidRDefault="00E3562C" w:rsidP="00702F47">
            <w:pPr>
              <w:spacing w:after="0" w:line="240" w:lineRule="auto"/>
              <w:ind w:left="57" w:right="57"/>
              <w:jc w:val="both"/>
              <w:rPr>
                <w:rFonts w:ascii="Times New Roman" w:hAnsi="Times New Roman"/>
              </w:rPr>
            </w:pPr>
            <w:r w:rsidRPr="00702F47">
              <w:rPr>
                <w:rStyle w:val="markedcontent"/>
                <w:rFonts w:ascii="Times New Roman" w:hAnsi="Times New Roman"/>
              </w:rPr>
              <w:t>Informuoti darbuotojus apie</w:t>
            </w:r>
            <w:r w:rsidR="005E00AF" w:rsidRPr="00702F47">
              <w:rPr>
                <w:rStyle w:val="markedcontent"/>
                <w:rFonts w:ascii="Times New Roman" w:hAnsi="Times New Roman"/>
              </w:rPr>
              <w:t xml:space="preserve"> </w:t>
            </w:r>
            <w:r w:rsidRPr="00702F47">
              <w:rPr>
                <w:rStyle w:val="markedcontent"/>
                <w:rFonts w:ascii="Times New Roman" w:hAnsi="Times New Roman"/>
              </w:rPr>
              <w:t>korupcijos prevencijos priemones,</w:t>
            </w:r>
            <w:r w:rsidR="005E00AF" w:rsidRPr="00702F47">
              <w:rPr>
                <w:rStyle w:val="markedcontent"/>
                <w:rFonts w:ascii="Times New Roman" w:hAnsi="Times New Roman"/>
              </w:rPr>
              <w:t xml:space="preserve"> </w:t>
            </w:r>
            <w:r w:rsidRPr="00702F47">
              <w:rPr>
                <w:rStyle w:val="markedcontent"/>
                <w:rFonts w:ascii="Times New Roman" w:hAnsi="Times New Roman"/>
              </w:rPr>
              <w:t>pasireiškimo galimybes, rizikos</w:t>
            </w:r>
            <w:r w:rsidR="005E00AF" w:rsidRPr="00702F47">
              <w:rPr>
                <w:rFonts w:ascii="Times New Roman" w:hAnsi="Times New Roman"/>
              </w:rPr>
              <w:t xml:space="preserve"> </w:t>
            </w:r>
            <w:r w:rsidRPr="00702F47">
              <w:rPr>
                <w:rStyle w:val="markedcontent"/>
                <w:rFonts w:ascii="Times New Roman" w:hAnsi="Times New Roman"/>
              </w:rPr>
              <w:t>veiksnius, elgesį pastebėjus galimus</w:t>
            </w:r>
            <w:r w:rsidR="005E00AF" w:rsidRPr="00702F47">
              <w:rPr>
                <w:rFonts w:ascii="Times New Roman" w:hAnsi="Times New Roman"/>
              </w:rPr>
              <w:t xml:space="preserve"> </w:t>
            </w:r>
            <w:r w:rsidRPr="00702F47">
              <w:rPr>
                <w:rStyle w:val="markedcontent"/>
                <w:rFonts w:ascii="Times New Roman" w:hAnsi="Times New Roman"/>
              </w:rPr>
              <w:t>korupcijos pasireiškimo atveju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EC8A918" w14:textId="509EADB2" w:rsidR="00E3562C" w:rsidRPr="00702F47" w:rsidRDefault="00D40C1B" w:rsidP="00702F47">
            <w:pPr>
              <w:spacing w:after="0" w:line="240" w:lineRule="auto"/>
              <w:ind w:left="57" w:right="57"/>
              <w:jc w:val="both"/>
              <w:rPr>
                <w:rFonts w:ascii="Times New Roman" w:hAnsi="Times New Roman"/>
              </w:rPr>
            </w:pPr>
            <w:r w:rsidRPr="00702F47">
              <w:rPr>
                <w:rFonts w:ascii="Times New Roman" w:hAnsi="Times New Roman"/>
              </w:rPr>
              <w:t xml:space="preserve">Supažindinti </w:t>
            </w:r>
            <w:r w:rsidR="009F4959" w:rsidRPr="00702F47">
              <w:rPr>
                <w:rFonts w:ascii="Times New Roman" w:hAnsi="Times New Roman"/>
              </w:rPr>
              <w:t xml:space="preserve">Vilniaus </w:t>
            </w:r>
            <w:r w:rsidR="005E00AF" w:rsidRPr="00702F47">
              <w:rPr>
                <w:rFonts w:ascii="Times New Roman" w:hAnsi="Times New Roman"/>
              </w:rPr>
              <w:t>„Minties“</w:t>
            </w:r>
            <w:r w:rsidR="009F4959" w:rsidRPr="00702F47">
              <w:rPr>
                <w:rFonts w:ascii="Times New Roman" w:hAnsi="Times New Roman"/>
              </w:rPr>
              <w:t xml:space="preserve"> gimnazijos (toliau – Gimnazijos) darbuotojus </w:t>
            </w:r>
            <w:r w:rsidRPr="00702F47">
              <w:rPr>
                <w:rFonts w:ascii="Times New Roman" w:hAnsi="Times New Roman"/>
              </w:rPr>
              <w:t xml:space="preserve">su </w:t>
            </w:r>
            <w:hyperlink r:id="rId8" w:history="1">
              <w:r w:rsidRPr="00702F47">
                <w:rPr>
                  <w:rFonts w:ascii="Times New Roman" w:hAnsi="Times New Roman"/>
                </w:rPr>
                <w:t>Rekomendacijo</w:t>
              </w:r>
              <w:r w:rsidR="005E00AF" w:rsidRPr="00702F47">
                <w:rPr>
                  <w:rFonts w:ascii="Times New Roman" w:hAnsi="Times New Roman"/>
                </w:rPr>
                <w:t>mis</w:t>
              </w:r>
              <w:r w:rsidRPr="00702F47">
                <w:rPr>
                  <w:rFonts w:ascii="Times New Roman" w:hAnsi="Times New Roman"/>
                </w:rPr>
                <w:t xml:space="preserve"> darbuotojams</w:t>
              </w:r>
              <w:r w:rsidR="009F4959" w:rsidRPr="00702F47">
                <w:rPr>
                  <w:rFonts w:ascii="Times New Roman" w:hAnsi="Times New Roman"/>
                </w:rPr>
                <w:t xml:space="preserve"> susidūrus su </w:t>
              </w:r>
              <w:r w:rsidRPr="00702F47">
                <w:rPr>
                  <w:rFonts w:ascii="Times New Roman" w:hAnsi="Times New Roman"/>
                </w:rPr>
                <w:t xml:space="preserve"> korupcin</w:t>
              </w:r>
              <w:r w:rsidR="009F4959" w:rsidRPr="00702F47">
                <w:rPr>
                  <w:rFonts w:ascii="Times New Roman" w:hAnsi="Times New Roman"/>
                </w:rPr>
                <w:t>e</w:t>
              </w:r>
              <w:r w:rsidRPr="00702F47">
                <w:rPr>
                  <w:rFonts w:ascii="Times New Roman" w:hAnsi="Times New Roman"/>
                </w:rPr>
                <w:t xml:space="preserve"> veik</w:t>
              </w:r>
              <w:r w:rsidR="009F4959" w:rsidRPr="00702F47">
                <w:rPr>
                  <w:rFonts w:ascii="Times New Roman" w:hAnsi="Times New Roman"/>
                </w:rPr>
                <w:t>a</w:t>
              </w:r>
              <w:r w:rsidRPr="00702F47">
                <w:rPr>
                  <w:rFonts w:ascii="Times New Roman" w:hAnsi="Times New Roman"/>
                </w:rPr>
                <w:t xml:space="preserve"> </w:t>
              </w:r>
            </w:hyperlink>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F7DD2E" w14:textId="49FFB2F1" w:rsidR="00E3562C" w:rsidRPr="00702F47" w:rsidRDefault="003B3A07" w:rsidP="00702F47">
            <w:pPr>
              <w:spacing w:after="0" w:line="240" w:lineRule="auto"/>
              <w:ind w:left="57" w:right="57"/>
              <w:jc w:val="both"/>
              <w:rPr>
                <w:rFonts w:ascii="Times New Roman" w:eastAsia="Times New Roman" w:hAnsi="Times New Roman"/>
              </w:rPr>
            </w:pPr>
            <w:r w:rsidRPr="00702F47">
              <w:rPr>
                <w:rFonts w:ascii="Times New Roman" w:eastAsia="Times New Roman" w:hAnsi="Times New Roman"/>
              </w:rPr>
              <w:t xml:space="preserve">Gimnazijos </w:t>
            </w:r>
            <w:r w:rsidR="00BD66E3" w:rsidRPr="00702F47">
              <w:rPr>
                <w:rFonts w:ascii="Times New Roman" w:eastAsia="Times New Roman" w:hAnsi="Times New Roman"/>
              </w:rPr>
              <w:t>darbuotojai sugebės atpažinti galimas korupcijos pasireiškimo rizikas ir žinos kaip tinkamai reaguoti</w:t>
            </w:r>
            <w:r w:rsidR="009F4959" w:rsidRPr="00702F47">
              <w:rPr>
                <w:rFonts w:ascii="Times New Roman" w:eastAsia="Times New Roman" w:hAnsi="Times New Roman"/>
              </w:rPr>
              <w:t xml:space="preserve"> susidūrus su korupcine veika</w:t>
            </w:r>
            <w:r w:rsidR="00BD66E3" w:rsidRPr="00702F47">
              <w:rPr>
                <w:rFonts w:ascii="Times New Roman" w:eastAsia="Times New Roman" w:hAnsi="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C8A923" w14:textId="643D8394" w:rsidR="00E3562C" w:rsidRPr="00702F47" w:rsidRDefault="00537D43" w:rsidP="00702F47">
            <w:pPr>
              <w:spacing w:after="0" w:line="240" w:lineRule="auto"/>
              <w:ind w:left="57" w:right="57"/>
              <w:jc w:val="both"/>
              <w:rPr>
                <w:rFonts w:ascii="Times New Roman" w:hAnsi="Times New Roman"/>
              </w:rPr>
            </w:pPr>
            <w:r w:rsidRPr="00702F47">
              <w:rPr>
                <w:rFonts w:ascii="Times New Roman" w:hAnsi="Times New Roman"/>
              </w:rPr>
              <w:t>Asmuo</w:t>
            </w:r>
            <w:r w:rsidR="005E00AF" w:rsidRPr="00702F47">
              <w:rPr>
                <w:rFonts w:ascii="Times New Roman" w:hAnsi="Times New Roman"/>
              </w:rPr>
              <w:t>,</w:t>
            </w:r>
            <w:r w:rsidRPr="00702F47">
              <w:rPr>
                <w:rFonts w:ascii="Times New Roman" w:hAnsi="Times New Roman"/>
              </w:rPr>
              <w:t xml:space="preserve"> atsakingas už korupcijos prevenciją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0E698BC" w14:textId="2293C7AF" w:rsidR="00E3562C" w:rsidRPr="00702F47" w:rsidRDefault="00E3562C" w:rsidP="00702F47">
            <w:pPr>
              <w:spacing w:after="0" w:line="240" w:lineRule="auto"/>
              <w:ind w:left="57" w:right="57"/>
              <w:jc w:val="both"/>
              <w:rPr>
                <w:rFonts w:ascii="Times New Roman" w:hAnsi="Times New Roman"/>
              </w:rPr>
            </w:pPr>
            <w:r w:rsidRPr="00702F47">
              <w:rPr>
                <w:rFonts w:ascii="Times New Roman" w:hAnsi="Times New Roman"/>
              </w:rPr>
              <w:t>202</w:t>
            </w:r>
            <w:r w:rsidR="00D40C1B" w:rsidRPr="00702F47">
              <w:rPr>
                <w:rFonts w:ascii="Times New Roman" w:hAnsi="Times New Roman"/>
              </w:rPr>
              <w:t>3</w:t>
            </w:r>
            <w:r w:rsidRPr="00702F47">
              <w:rPr>
                <w:rFonts w:ascii="Times New Roman" w:hAnsi="Times New Roman"/>
              </w:rPr>
              <w:t>-</w:t>
            </w:r>
            <w:r w:rsidR="00D40C1B" w:rsidRPr="00702F47">
              <w:rPr>
                <w:rFonts w:ascii="Times New Roman" w:hAnsi="Times New Roman"/>
              </w:rPr>
              <w:t>10</w:t>
            </w:r>
            <w:r w:rsidRPr="00702F47">
              <w:rPr>
                <w:rFonts w:ascii="Times New Roman" w:hAnsi="Times New Roman"/>
              </w:rPr>
              <w:t>-01</w:t>
            </w:r>
          </w:p>
          <w:p w14:paraId="7900D0FE" w14:textId="77777777" w:rsidR="00E3562C" w:rsidRPr="00702F47" w:rsidRDefault="00E3562C" w:rsidP="00702F47">
            <w:pPr>
              <w:spacing w:after="0" w:line="240" w:lineRule="auto"/>
              <w:ind w:left="57" w:right="57"/>
              <w:jc w:val="both"/>
              <w:rPr>
                <w:rFonts w:ascii="Times New Roman" w:hAnsi="Times New Roman"/>
              </w:rPr>
            </w:pPr>
            <w:r w:rsidRPr="00702F47">
              <w:rPr>
                <w:rFonts w:ascii="Times New Roman" w:hAnsi="Times New Roman"/>
              </w:rPr>
              <w:t>202</w:t>
            </w:r>
            <w:r w:rsidR="00D40C1B" w:rsidRPr="00702F47">
              <w:rPr>
                <w:rFonts w:ascii="Times New Roman" w:hAnsi="Times New Roman"/>
              </w:rPr>
              <w:t>4</w:t>
            </w:r>
            <w:r w:rsidRPr="00702F47">
              <w:rPr>
                <w:rFonts w:ascii="Times New Roman" w:hAnsi="Times New Roman"/>
              </w:rPr>
              <w:t>-0</w:t>
            </w:r>
            <w:r w:rsidR="00BD66E3" w:rsidRPr="00702F47">
              <w:rPr>
                <w:rFonts w:ascii="Times New Roman" w:hAnsi="Times New Roman"/>
              </w:rPr>
              <w:t>1</w:t>
            </w:r>
            <w:r w:rsidRPr="00702F47">
              <w:rPr>
                <w:rFonts w:ascii="Times New Roman" w:hAnsi="Times New Roman"/>
              </w:rPr>
              <w:t>-30</w:t>
            </w:r>
          </w:p>
          <w:p w14:paraId="4BBCC6F1" w14:textId="440DC0FD" w:rsidR="00401FA4" w:rsidRPr="00702F47" w:rsidRDefault="00401FA4" w:rsidP="00702F47">
            <w:pPr>
              <w:spacing w:after="0" w:line="240" w:lineRule="auto"/>
              <w:ind w:left="57" w:right="57"/>
              <w:jc w:val="both"/>
              <w:rPr>
                <w:rFonts w:ascii="Times New Roman" w:hAnsi="Times New Roman"/>
              </w:rPr>
            </w:pPr>
            <w:r w:rsidRPr="00702F47">
              <w:rPr>
                <w:rFonts w:ascii="Times New Roman" w:hAnsi="Times New Roman"/>
              </w:rPr>
              <w:t>2024</w:t>
            </w:r>
            <w:r w:rsidR="0098301B" w:rsidRPr="00702F47">
              <w:rPr>
                <w:rFonts w:ascii="Times New Roman" w:hAnsi="Times New Roman"/>
              </w:rPr>
              <w:t xml:space="preserve">-01-08 </w:t>
            </w:r>
            <w:r w:rsidRPr="00702F47">
              <w:rPr>
                <w:rFonts w:ascii="Times New Roman" w:hAnsi="Times New Roman"/>
              </w:rPr>
              <w:t xml:space="preserve">Vilniaus </w:t>
            </w:r>
            <w:r w:rsidR="005E00AF" w:rsidRPr="00702F47">
              <w:rPr>
                <w:rFonts w:ascii="Times New Roman" w:hAnsi="Times New Roman"/>
              </w:rPr>
              <w:t>„Minties“</w:t>
            </w:r>
            <w:r w:rsidRPr="00702F47">
              <w:rPr>
                <w:rFonts w:ascii="Times New Roman" w:hAnsi="Times New Roman"/>
              </w:rPr>
              <w:t xml:space="preserve"> gimnazijos direktoriaus</w:t>
            </w:r>
            <w:r w:rsidR="005E00AF" w:rsidRPr="00702F47">
              <w:rPr>
                <w:rFonts w:ascii="Times New Roman" w:hAnsi="Times New Roman"/>
              </w:rPr>
              <w:t xml:space="preserve"> </w:t>
            </w:r>
          </w:p>
          <w:p w14:paraId="638E2E1F" w14:textId="260CFD60" w:rsidR="005231EB" w:rsidRPr="00702F47" w:rsidRDefault="00401FA4" w:rsidP="00702F47">
            <w:pPr>
              <w:spacing w:after="0" w:line="240" w:lineRule="auto"/>
              <w:ind w:left="57" w:right="57"/>
              <w:jc w:val="both"/>
              <w:rPr>
                <w:rFonts w:ascii="Times New Roman" w:hAnsi="Times New Roman"/>
              </w:rPr>
            </w:pPr>
            <w:r w:rsidRPr="00702F47">
              <w:rPr>
                <w:rFonts w:ascii="Times New Roman" w:hAnsi="Times New Roman"/>
              </w:rPr>
              <w:t>įsakymu Nr. V-4 patvirtint</w:t>
            </w:r>
            <w:r w:rsidR="0098301B" w:rsidRPr="00702F47">
              <w:rPr>
                <w:rFonts w:ascii="Times New Roman" w:hAnsi="Times New Roman"/>
              </w:rPr>
              <w:t>o</w:t>
            </w:r>
            <w:r w:rsidRPr="00702F47">
              <w:rPr>
                <w:rFonts w:ascii="Times New Roman" w:hAnsi="Times New Roman"/>
              </w:rPr>
              <w:t>s rekomendacijos darbuotojams dėl jų elgesio ir veiksmų susidūrus su galima korupcinio pobūdžio nusikalstama veika</w:t>
            </w:r>
            <w:r w:rsidR="0098301B" w:rsidRPr="00702F47">
              <w:rPr>
                <w:rFonts w:ascii="Times New Roman" w:hAnsi="Times New Roman"/>
              </w:rPr>
              <w:t xml:space="preserve"> ir jos paskelbtos pasitarime bei viešai internetiniame mokyklos tinklapyje</w:t>
            </w:r>
          </w:p>
        </w:tc>
      </w:tr>
      <w:tr w:rsidR="00390249" w:rsidRPr="00702F47" w14:paraId="4EC8A938" w14:textId="77777777" w:rsidTr="00390249">
        <w:trPr>
          <w:trHeight w:val="416"/>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EC8A927" w14:textId="06C86944" w:rsidR="00E3562C" w:rsidRPr="00702F47" w:rsidRDefault="00E3562C" w:rsidP="00702F47">
            <w:pPr>
              <w:spacing w:after="0" w:line="240" w:lineRule="auto"/>
              <w:jc w:val="both"/>
              <w:rPr>
                <w:rFonts w:ascii="Times New Roman" w:hAnsi="Times New Roman"/>
              </w:rPr>
            </w:pPr>
            <w:r w:rsidRPr="00702F47">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BF7646" w14:textId="3152A138" w:rsidR="00E3562C" w:rsidRPr="00702F47" w:rsidRDefault="00E3562C" w:rsidP="00702F47">
            <w:pPr>
              <w:spacing w:after="0" w:line="240" w:lineRule="auto"/>
              <w:ind w:left="57" w:right="57"/>
              <w:jc w:val="both"/>
              <w:rPr>
                <w:rFonts w:ascii="Times New Roman" w:hAnsi="Times New Roman"/>
              </w:rPr>
            </w:pPr>
            <w:r w:rsidRPr="00702F47">
              <w:rPr>
                <w:rFonts w:ascii="Times New Roman" w:hAnsi="Times New Roman"/>
              </w:rPr>
              <w:t>Vykdyti</w:t>
            </w:r>
            <w:r w:rsidR="002D5F40" w:rsidRPr="00702F47">
              <w:rPr>
                <w:rFonts w:ascii="Times New Roman" w:hAnsi="Times New Roman"/>
              </w:rPr>
              <w:t xml:space="preserve"> Gimnazijos</w:t>
            </w:r>
            <w:r w:rsidR="005E00AF" w:rsidRPr="00702F47">
              <w:rPr>
                <w:rFonts w:ascii="Times New Roman" w:hAnsi="Times New Roman"/>
              </w:rPr>
              <w:t xml:space="preserve"> </w:t>
            </w:r>
            <w:r w:rsidRPr="00702F47">
              <w:rPr>
                <w:rFonts w:ascii="Times New Roman" w:hAnsi="Times New Roman"/>
              </w:rPr>
              <w:t>darbuotojų antikorupcinius mokymus.</w:t>
            </w:r>
          </w:p>
          <w:p w14:paraId="4EC8A928" w14:textId="00823DEE" w:rsidR="00E3562C" w:rsidRPr="00702F47" w:rsidRDefault="00E3562C" w:rsidP="00702F47">
            <w:pPr>
              <w:spacing w:after="0" w:line="240" w:lineRule="auto"/>
              <w:ind w:right="57"/>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EC8A929" w14:textId="23650DEB" w:rsidR="00E3562C" w:rsidRPr="00702F47" w:rsidRDefault="00E3562C" w:rsidP="00702F47">
            <w:pPr>
              <w:spacing w:after="0" w:line="240" w:lineRule="auto"/>
              <w:ind w:left="57" w:right="57"/>
              <w:jc w:val="both"/>
              <w:rPr>
                <w:rFonts w:ascii="Times New Roman" w:hAnsi="Times New Roman"/>
              </w:rPr>
            </w:pPr>
            <w:r w:rsidRPr="00702F47">
              <w:rPr>
                <w:rFonts w:ascii="Times New Roman" w:eastAsia="Calibri" w:hAnsi="Times New Roman"/>
              </w:rPr>
              <w:t>Organizuoti mokymus šiomis temomis:</w:t>
            </w:r>
            <w:r w:rsidR="005E00AF" w:rsidRPr="00702F47">
              <w:rPr>
                <w:rFonts w:ascii="Times New Roman" w:eastAsia="Calibri" w:hAnsi="Times New Roman"/>
              </w:rPr>
              <w:t xml:space="preserve"> </w:t>
            </w:r>
            <w:r w:rsidRPr="00702F47">
              <w:rPr>
                <w:rFonts w:ascii="Times New Roman" w:hAnsi="Times New Roman"/>
              </w:rPr>
              <w:t>Dovana ar kyši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3E303D" w14:textId="6F546A41" w:rsidR="00E3562C" w:rsidRPr="00702F47" w:rsidRDefault="00E3562C" w:rsidP="00702F47">
            <w:pPr>
              <w:spacing w:after="0" w:line="240" w:lineRule="auto"/>
              <w:ind w:left="57" w:right="57"/>
              <w:jc w:val="both"/>
              <w:rPr>
                <w:rFonts w:ascii="Times New Roman" w:hAnsi="Times New Roman"/>
              </w:rPr>
            </w:pPr>
            <w:r w:rsidRPr="00702F47">
              <w:rPr>
                <w:rFonts w:ascii="Times New Roman" w:hAnsi="Times New Roman"/>
              </w:rPr>
              <w:t>Suorganizuoti mokymai, kuriuose dalyvavo visi naujai 202</w:t>
            </w:r>
            <w:r w:rsidR="002D5F40" w:rsidRPr="00702F47">
              <w:rPr>
                <w:rFonts w:ascii="Times New Roman" w:hAnsi="Times New Roman"/>
              </w:rPr>
              <w:t>2</w:t>
            </w:r>
            <w:r w:rsidR="00F90F8E" w:rsidRPr="00702F47">
              <w:rPr>
                <w:rFonts w:ascii="Times New Roman" w:hAnsi="Times New Roman"/>
              </w:rPr>
              <w:t>-202</w:t>
            </w:r>
            <w:r w:rsidR="002D5F40" w:rsidRPr="00702F47">
              <w:rPr>
                <w:rFonts w:ascii="Times New Roman" w:hAnsi="Times New Roman"/>
              </w:rPr>
              <w:t>3 ir 2023-2024</w:t>
            </w:r>
            <w:r w:rsidRPr="00702F47">
              <w:rPr>
                <w:rFonts w:ascii="Times New Roman" w:hAnsi="Times New Roman"/>
              </w:rPr>
              <w:t xml:space="preserve"> m</w:t>
            </w:r>
            <w:r w:rsidR="00F90F8E" w:rsidRPr="00702F47">
              <w:rPr>
                <w:rFonts w:ascii="Times New Roman" w:hAnsi="Times New Roman"/>
              </w:rPr>
              <w:t xml:space="preserve">okslo metais priimti darbuotojai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C8A935" w14:textId="147D3B9F" w:rsidR="00E3562C" w:rsidRPr="00702F47" w:rsidRDefault="00537D43" w:rsidP="00702F47">
            <w:pPr>
              <w:spacing w:after="0" w:line="240" w:lineRule="auto"/>
              <w:ind w:left="57" w:right="57"/>
              <w:jc w:val="both"/>
              <w:rPr>
                <w:rFonts w:ascii="Times New Roman" w:hAnsi="Times New Roman"/>
              </w:rPr>
            </w:pPr>
            <w:r w:rsidRPr="00702F47">
              <w:rPr>
                <w:rFonts w:ascii="Times New Roman" w:hAnsi="Times New Roman"/>
              </w:rPr>
              <w:t xml:space="preserve">Antikorupcijos komisija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0ADD397" w14:textId="2B901105" w:rsidR="00E3562C" w:rsidRPr="00702F47" w:rsidRDefault="00E3562C" w:rsidP="00702F47">
            <w:pPr>
              <w:spacing w:after="0" w:line="240" w:lineRule="auto"/>
              <w:ind w:left="57" w:right="57"/>
              <w:jc w:val="both"/>
              <w:rPr>
                <w:rFonts w:ascii="Times New Roman" w:hAnsi="Times New Roman"/>
              </w:rPr>
            </w:pPr>
            <w:r w:rsidRPr="00702F47">
              <w:rPr>
                <w:rFonts w:ascii="Times New Roman" w:hAnsi="Times New Roman"/>
              </w:rPr>
              <w:t>202</w:t>
            </w:r>
            <w:r w:rsidR="00D40C1B" w:rsidRPr="00702F47">
              <w:rPr>
                <w:rFonts w:ascii="Times New Roman" w:hAnsi="Times New Roman"/>
              </w:rPr>
              <w:t>3</w:t>
            </w:r>
            <w:r w:rsidRPr="00702F47">
              <w:rPr>
                <w:rFonts w:ascii="Times New Roman" w:hAnsi="Times New Roman"/>
              </w:rPr>
              <w:t>-11-01</w:t>
            </w:r>
          </w:p>
          <w:p w14:paraId="262ACB6C" w14:textId="7B2A1C7F" w:rsidR="00401FA4" w:rsidRPr="00702F47" w:rsidRDefault="00E3562C" w:rsidP="00702F47">
            <w:pPr>
              <w:spacing w:after="0" w:line="240" w:lineRule="auto"/>
              <w:ind w:left="57" w:right="57"/>
              <w:jc w:val="both"/>
              <w:rPr>
                <w:rFonts w:ascii="Times New Roman" w:hAnsi="Times New Roman"/>
              </w:rPr>
            </w:pPr>
            <w:r w:rsidRPr="00702F47">
              <w:rPr>
                <w:rFonts w:ascii="Times New Roman" w:hAnsi="Times New Roman"/>
              </w:rPr>
              <w:t>202</w:t>
            </w:r>
            <w:r w:rsidR="00D40C1B" w:rsidRPr="00702F47">
              <w:rPr>
                <w:rFonts w:ascii="Times New Roman" w:hAnsi="Times New Roman"/>
              </w:rPr>
              <w:t>4</w:t>
            </w:r>
            <w:r w:rsidRPr="00702F47">
              <w:rPr>
                <w:rFonts w:ascii="Times New Roman" w:hAnsi="Times New Roman"/>
              </w:rPr>
              <w:t>-06-30</w:t>
            </w:r>
          </w:p>
          <w:p w14:paraId="52CAB99D" w14:textId="0489C897" w:rsidR="00401FA4" w:rsidRPr="00702F47" w:rsidRDefault="00401FA4" w:rsidP="00702F47">
            <w:pPr>
              <w:spacing w:after="0" w:line="240" w:lineRule="auto"/>
              <w:ind w:left="57" w:right="57"/>
              <w:jc w:val="both"/>
              <w:rPr>
                <w:rFonts w:ascii="Times New Roman" w:hAnsi="Times New Roman"/>
              </w:rPr>
            </w:pPr>
            <w:r w:rsidRPr="00702F47">
              <w:rPr>
                <w:rFonts w:ascii="Times New Roman" w:hAnsi="Times New Roman"/>
              </w:rPr>
              <w:t xml:space="preserve">2024-04-06 mokyklos mokytojai dalyvavo </w:t>
            </w:r>
            <w:r w:rsidR="005E00AF" w:rsidRPr="00702F47">
              <w:rPr>
                <w:rFonts w:ascii="Times New Roman" w:hAnsi="Times New Roman"/>
              </w:rPr>
              <w:t>„</w:t>
            </w:r>
            <w:r w:rsidRPr="00702F47">
              <w:rPr>
                <w:rFonts w:ascii="Times New Roman" w:hAnsi="Times New Roman"/>
              </w:rPr>
              <w:t>Skaidrumo akademijos</w:t>
            </w:r>
            <w:r w:rsidR="006C29A9" w:rsidRPr="00702F47">
              <w:rPr>
                <w:rFonts w:ascii="Times New Roman" w:hAnsi="Times New Roman"/>
              </w:rPr>
              <w:t>”</w:t>
            </w:r>
            <w:r w:rsidRPr="00702F47">
              <w:rPr>
                <w:rFonts w:ascii="Times New Roman" w:hAnsi="Times New Roman"/>
              </w:rPr>
              <w:t xml:space="preserve"> organizuotame nuotoliniame renginyje </w:t>
            </w:r>
            <w:r w:rsidR="005E00AF" w:rsidRPr="00702F47">
              <w:rPr>
                <w:rFonts w:ascii="Times New Roman" w:hAnsi="Times New Roman"/>
              </w:rPr>
              <w:t>„</w:t>
            </w:r>
            <w:r w:rsidRPr="00702F47">
              <w:rPr>
                <w:rFonts w:ascii="Times New Roman" w:hAnsi="Times New Roman"/>
              </w:rPr>
              <w:t xml:space="preserve">Dovanų politika mokykloje: nuo teorijos iki praktikos”. </w:t>
            </w:r>
          </w:p>
          <w:p w14:paraId="02C8FF7A" w14:textId="03C9B54B" w:rsidR="00E3562C" w:rsidRPr="00702F47" w:rsidRDefault="00401FA4" w:rsidP="00702F47">
            <w:pPr>
              <w:spacing w:after="0" w:line="240" w:lineRule="auto"/>
              <w:ind w:left="57" w:right="57"/>
              <w:jc w:val="both"/>
              <w:rPr>
                <w:rFonts w:ascii="Times New Roman" w:hAnsi="Times New Roman"/>
              </w:rPr>
            </w:pPr>
            <w:r w:rsidRPr="00702F47">
              <w:rPr>
                <w:rFonts w:ascii="Times New Roman" w:hAnsi="Times New Roman"/>
              </w:rPr>
              <w:t xml:space="preserve">Mokytojams </w:t>
            </w:r>
            <w:r w:rsidR="00E37E7A" w:rsidRPr="00702F47">
              <w:rPr>
                <w:rFonts w:ascii="Times New Roman" w:hAnsi="Times New Roman"/>
              </w:rPr>
              <w:t xml:space="preserve">TAMO dienyne </w:t>
            </w:r>
            <w:r w:rsidRPr="00702F47">
              <w:rPr>
                <w:rFonts w:ascii="Times New Roman" w:hAnsi="Times New Roman"/>
              </w:rPr>
              <w:t>pateikta STT mokymo platformos nuoroda individualiam mokymuisi</w:t>
            </w:r>
            <w:r w:rsidR="00E37E7A" w:rsidRPr="00702F47">
              <w:rPr>
                <w:rFonts w:ascii="Times New Roman" w:hAnsi="Times New Roman"/>
              </w:rPr>
              <w:t xml:space="preserve"> ir tobulėjimui.</w:t>
            </w:r>
            <w:r w:rsidRPr="00702F47">
              <w:rPr>
                <w:rFonts w:ascii="Times New Roman" w:hAnsi="Times New Roman"/>
              </w:rPr>
              <w:t xml:space="preserve">  </w:t>
            </w:r>
          </w:p>
        </w:tc>
      </w:tr>
      <w:tr w:rsidR="005E00AF" w:rsidRPr="00702F47" w14:paraId="2481B491" w14:textId="77777777" w:rsidTr="00390249">
        <w:trPr>
          <w:trHeight w:val="416"/>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E849CFA" w14:textId="6CAA62F5" w:rsidR="005E00AF" w:rsidRPr="00702F47" w:rsidRDefault="005E00AF" w:rsidP="00702F47">
            <w:pPr>
              <w:spacing w:after="0" w:line="240" w:lineRule="auto"/>
              <w:jc w:val="both"/>
              <w:rPr>
                <w:rFonts w:ascii="Times New Roman" w:hAnsi="Times New Roman"/>
              </w:rPr>
            </w:pPr>
            <w:r w:rsidRPr="00702F47">
              <w:rPr>
                <w:rFonts w:ascii="Times New Roman" w:hAnsi="Times New Roman"/>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08716F5" w14:textId="00897B44"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Tobulinti viešųjų pirkimų planavimo procesą, kad mokslo metų bėgyje būtų kuo mažiau įtraukiama naujų (nesuplanuotų) pirkimų į pirkimų planą</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988A3D4" w14:textId="05CBA1F2" w:rsidR="005E00AF" w:rsidRPr="00EC1F13" w:rsidRDefault="005E00AF" w:rsidP="00702F47">
            <w:pPr>
              <w:spacing w:after="0" w:line="240" w:lineRule="auto"/>
              <w:ind w:left="57" w:right="57"/>
              <w:jc w:val="both"/>
              <w:rPr>
                <w:rFonts w:ascii="Times New Roman" w:eastAsia="Calibri" w:hAnsi="Times New Roman"/>
              </w:rPr>
            </w:pPr>
            <w:r w:rsidRPr="00EC1F13">
              <w:rPr>
                <w:rFonts w:ascii="Times New Roman" w:hAnsi="Times New Roman"/>
              </w:rPr>
              <w:t>Viešųjų pirkimų planas per mokslo metus keičiamas ne daugiau 6 kartų.</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01A201" w14:textId="70107B48" w:rsidR="005E00AF" w:rsidRPr="00EC1F13" w:rsidRDefault="005E00AF" w:rsidP="00702F47">
            <w:pPr>
              <w:spacing w:after="0" w:line="240" w:lineRule="auto"/>
              <w:ind w:left="57" w:right="57"/>
              <w:jc w:val="both"/>
              <w:rPr>
                <w:rFonts w:ascii="Times New Roman" w:hAnsi="Times New Roman"/>
              </w:rPr>
            </w:pPr>
            <w:r w:rsidRPr="00EC1F13">
              <w:rPr>
                <w:rStyle w:val="FontStyle14"/>
                <w:lang w:eastAsia="en-US"/>
              </w:rPr>
              <w:t>Viešųjų pirkimų planas keičiamas kiekvienais mokslo metais mažiau kart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B0DDBA" w14:textId="4356661A" w:rsidR="005E00AF" w:rsidRPr="00EC1F13" w:rsidRDefault="005E00AF" w:rsidP="00702F47">
            <w:pPr>
              <w:spacing w:after="0" w:line="240" w:lineRule="auto"/>
              <w:ind w:left="57" w:right="57"/>
              <w:jc w:val="both"/>
              <w:rPr>
                <w:rFonts w:ascii="Times New Roman" w:hAnsi="Times New Roman"/>
              </w:rPr>
            </w:pPr>
            <w:r w:rsidRPr="00EC1F13">
              <w:rPr>
                <w:rFonts w:ascii="Times New Roman" w:hAnsi="Times New Roman"/>
              </w:rPr>
              <w:t>Pavaduotojas ūkio reikalam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497D17A" w14:textId="77777777" w:rsidR="005E00AF" w:rsidRPr="00EC1F13" w:rsidRDefault="005E00AF" w:rsidP="00702F47">
            <w:pPr>
              <w:spacing w:after="0" w:line="240" w:lineRule="auto"/>
              <w:ind w:left="57" w:right="57"/>
              <w:jc w:val="both"/>
              <w:rPr>
                <w:rFonts w:ascii="Times New Roman" w:hAnsi="Times New Roman"/>
              </w:rPr>
            </w:pPr>
            <w:r w:rsidRPr="00EC1F13">
              <w:rPr>
                <w:rFonts w:ascii="Times New Roman" w:hAnsi="Times New Roman"/>
              </w:rPr>
              <w:t>2023-11-01</w:t>
            </w:r>
          </w:p>
          <w:p w14:paraId="2F4C33F3" w14:textId="77777777" w:rsidR="005E00AF" w:rsidRPr="00EC1F13" w:rsidRDefault="005E00AF" w:rsidP="00702F47">
            <w:pPr>
              <w:spacing w:after="0" w:line="240" w:lineRule="auto"/>
              <w:ind w:left="57" w:right="57"/>
              <w:jc w:val="both"/>
              <w:rPr>
                <w:rFonts w:ascii="Times New Roman" w:hAnsi="Times New Roman"/>
              </w:rPr>
            </w:pPr>
            <w:r w:rsidRPr="00EC1F13">
              <w:rPr>
                <w:rFonts w:ascii="Times New Roman" w:hAnsi="Times New Roman"/>
              </w:rPr>
              <w:t>2024-06-30</w:t>
            </w:r>
          </w:p>
          <w:p w14:paraId="1B36E87D" w14:textId="1971CA12" w:rsidR="005E00AF" w:rsidRPr="00EC1F13" w:rsidRDefault="005E00AF" w:rsidP="00702F47">
            <w:pPr>
              <w:spacing w:after="0" w:line="240" w:lineRule="auto"/>
              <w:ind w:left="57" w:right="57"/>
              <w:jc w:val="both"/>
              <w:rPr>
                <w:rFonts w:ascii="Times New Roman" w:hAnsi="Times New Roman"/>
              </w:rPr>
            </w:pPr>
            <w:commentRangeStart w:id="0"/>
            <w:r w:rsidRPr="00EC1F13">
              <w:rPr>
                <w:rFonts w:ascii="Times New Roman" w:hAnsi="Times New Roman"/>
              </w:rPr>
              <w:t>Viešųjų pirkimų planas per mokslo metus keistas ne daugiau 6 kartų.</w:t>
            </w:r>
            <w:commentRangeEnd w:id="0"/>
            <w:r w:rsidR="00E20003" w:rsidRPr="00EC1F13">
              <w:rPr>
                <w:rStyle w:val="CommentReference"/>
                <w:rFonts w:ascii="Times New Roman" w:hAnsi="Times New Roman"/>
                <w:sz w:val="22"/>
                <w:szCs w:val="22"/>
              </w:rPr>
              <w:commentReference w:id="0"/>
            </w:r>
          </w:p>
        </w:tc>
      </w:tr>
      <w:tr w:rsidR="005E00AF" w:rsidRPr="00702F47" w14:paraId="4EC8A95D" w14:textId="5A51642B" w:rsidTr="00390249">
        <w:trPr>
          <w:trHeight w:val="305"/>
        </w:trPr>
        <w:tc>
          <w:tcPr>
            <w:tcW w:w="1445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4895658" w14:textId="33B11ED5" w:rsidR="005E00AF" w:rsidRPr="00702F47" w:rsidRDefault="005E00AF" w:rsidP="00702F47">
            <w:pPr>
              <w:spacing w:after="0" w:line="240" w:lineRule="auto"/>
              <w:ind w:left="57" w:right="57"/>
              <w:jc w:val="both"/>
              <w:rPr>
                <w:rFonts w:ascii="Times New Roman" w:hAnsi="Times New Roman"/>
                <w:b/>
              </w:rPr>
            </w:pPr>
            <w:r w:rsidRPr="00702F47">
              <w:rPr>
                <w:rFonts w:ascii="Times New Roman" w:hAnsi="Times New Roman"/>
                <w:b/>
              </w:rPr>
              <w:t>2 uždavinys: Gimnazijos veiklos viešumo didinimas</w:t>
            </w:r>
          </w:p>
        </w:tc>
      </w:tr>
      <w:tr w:rsidR="00390249" w:rsidRPr="00702F47" w14:paraId="4EC8A96C" w14:textId="77777777" w:rsidTr="00390249">
        <w:trPr>
          <w:trHeight w:val="2088"/>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EC8A95E" w14:textId="681F22AC"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lastRenderedPageBreak/>
              <w:t>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EC8A95F" w14:textId="184B18CE"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Viešinti informaciją (visuomenei ir darbuotojams) apie  Gimnazijoje  vykdomą korupcijos prevencinę veiklą.</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EC8A960" w14:textId="540660C7"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 xml:space="preserve">Gimnazijos  internetiniame tinklalapyje, skiltyje „Korupcijos prevencija“ laiku, per 3 darbo dienas nuo atnaujintos  privalomos skelbtinos informacijos pasikeitimo, skelbiama ir atnaujinama informacija apie korupcijos prevencinę veiklą.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F69CA3" w14:textId="21626E5A"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 xml:space="preserve">Tinkamai ir laiku atnaujinama Gimnazijos tinklapyje informacija apie korupcijos prevenciją.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C8A969" w14:textId="49FF5A71"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 xml:space="preserve">Asmuo, atsakingas už korupcijos prevenciją.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DD422A9" w14:textId="0D6EDA44"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2023-10-01</w:t>
            </w:r>
          </w:p>
          <w:p w14:paraId="08B8B8E4" w14:textId="77777777"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2024-06-30</w:t>
            </w:r>
          </w:p>
          <w:p w14:paraId="5314B76F" w14:textId="5432DE7A" w:rsidR="00FA415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 xml:space="preserve">Informacija apie antikorupcines veiklas ir švietimą mokykloje bendruomenė informuojama mokyklos tinklapyje: </w:t>
            </w:r>
            <w:hyperlink r:id="rId12" w:history="1">
              <w:r w:rsidR="00352C08" w:rsidRPr="00702F47">
                <w:rPr>
                  <w:rStyle w:val="Hyperlink"/>
                  <w:rFonts w:ascii="Times New Roman" w:hAnsi="Times New Roman"/>
                </w:rPr>
                <w:t>https://vilniausminties.lt/administracine-informacija</w:t>
              </w:r>
            </w:hyperlink>
          </w:p>
          <w:p w14:paraId="7ECAA620" w14:textId="30CD67D2"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 xml:space="preserve">ir TAMO dienyne, bei mokyklos Facebook paskyroje. </w:t>
            </w:r>
          </w:p>
        </w:tc>
      </w:tr>
      <w:tr w:rsidR="00390249" w:rsidRPr="00702F47" w14:paraId="4EC8A989" w14:textId="77777777" w:rsidTr="00390249">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EC8A97C" w14:textId="3CC7B6F3"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EC8A97D" w14:textId="61B3A1E0"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Tarptautinės antikorupcijos dienos minėjima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EC8A97E" w14:textId="43560031"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Parengta švietėjiška prevencinė priemonė  antikorupcijos tem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FD609E" w14:textId="0501F931"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 xml:space="preserve">Prevencinė medžiaga pateikta Gimnazijos mokiniams ir darbuotojam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C8A986" w14:textId="464DF7AA"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Pavaduotoja ugdymo reikalams, asmuo atsakingas už korupciją</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3750461" w14:textId="19023562"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2023-11-01</w:t>
            </w:r>
          </w:p>
          <w:p w14:paraId="2B35D355" w14:textId="55185359"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2024-12-15</w:t>
            </w:r>
          </w:p>
          <w:p w14:paraId="18196FA5" w14:textId="038CB04E"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 xml:space="preserve">Gimnazijos veiklos skirtos Antikorupcijos dienai paminėti: </w:t>
            </w:r>
            <w:hyperlink r:id="rId13" w:history="1">
              <w:r w:rsidRPr="00702F47">
                <w:rPr>
                  <w:rStyle w:val="Hyperlink"/>
                  <w:rFonts w:ascii="Times New Roman" w:hAnsi="Times New Roman"/>
                </w:rPr>
                <w:t>https://vilniaus“Minties“.lt/lt/naujienos/konkursai/2023/12/antikorupcinio-samoningumo-skatinimas</w:t>
              </w:r>
            </w:hyperlink>
          </w:p>
        </w:tc>
      </w:tr>
      <w:tr w:rsidR="00390249" w:rsidRPr="00702F47" w14:paraId="2FE9F4D4" w14:textId="77777777" w:rsidTr="00390249">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5683C96" w14:textId="70E12CEF"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AE9105E" w14:textId="26EDBF80" w:rsidR="005E00AF" w:rsidRPr="00702F47" w:rsidRDefault="005E00AF" w:rsidP="00702F47">
            <w:pPr>
              <w:spacing w:after="0" w:line="240" w:lineRule="auto"/>
              <w:ind w:left="57" w:right="57"/>
              <w:jc w:val="both"/>
              <w:rPr>
                <w:rFonts w:ascii="Times New Roman" w:hAnsi="Times New Roman"/>
              </w:rPr>
            </w:pPr>
            <w:r w:rsidRPr="00702F47">
              <w:rPr>
                <w:rStyle w:val="FontStyle14"/>
              </w:rPr>
              <w:t xml:space="preserve">Gimnazijos interneto svetainėje skelbti informaciją apie organizuojamus valstybės </w:t>
            </w:r>
            <w:commentRangeStart w:id="1"/>
            <w:r w:rsidRPr="00702F47">
              <w:rPr>
                <w:rFonts w:ascii="Times New Roman" w:hAnsi="Times New Roman"/>
              </w:rPr>
              <w:t>tarnautojų</w:t>
            </w:r>
            <w:commentRangeEnd w:id="1"/>
            <w:r w:rsidR="00E20003" w:rsidRPr="00702F47">
              <w:rPr>
                <w:rFonts w:ascii="Times New Roman" w:hAnsi="Times New Roman"/>
              </w:rPr>
              <w:commentReference w:id="1"/>
            </w:r>
            <w:r w:rsidRPr="00702F47">
              <w:rPr>
                <w:rFonts w:ascii="Times New Roman" w:hAnsi="Times New Roman"/>
              </w:rPr>
              <w:t xml:space="preserve"> ir</w:t>
            </w:r>
            <w:r w:rsidRPr="00702F47">
              <w:rPr>
                <w:rStyle w:val="FontStyle14"/>
              </w:rPr>
              <w:t xml:space="preserve"> darbuotojų, dirbančių pagal darbo sutartis, atrankas, konkursu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A25EA19" w14:textId="37885A6E"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Valstybės tarnautojų ir darbuotojų atrankos konkursus paskelbti per 1 darbo dieną nuo konkurso, atrankos po skelbimo paskelbimo Valstybės tarnybos departamento prie Vidaus reikalų ministerijos interneto svetainėje arba Vilniaus miesto Savivaldybės tinklapyj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E2D6391" w14:textId="5E7228DF" w:rsidR="005E00AF" w:rsidRPr="00702F47" w:rsidRDefault="005E00AF" w:rsidP="00702F47">
            <w:pPr>
              <w:spacing w:after="0" w:line="240" w:lineRule="auto"/>
              <w:ind w:left="57" w:right="57"/>
              <w:jc w:val="both"/>
              <w:rPr>
                <w:rFonts w:ascii="Times New Roman" w:hAnsi="Times New Roman"/>
              </w:rPr>
            </w:pPr>
            <w:r w:rsidRPr="00702F47">
              <w:rPr>
                <w:rFonts w:ascii="Times New Roman" w:eastAsia="Times New Roman" w:hAnsi="Times New Roman"/>
              </w:rPr>
              <w:t xml:space="preserve">Paskelbti visi </w:t>
            </w:r>
            <w:r w:rsidRPr="00702F47">
              <w:rPr>
                <w:rStyle w:val="FontStyle14"/>
              </w:rPr>
              <w:t>Gimnazijos interneto svetainėje organizuojami valstybės tarnautojų ir darbuotojų, dirbančių pagal darbo sutartis, konkursai, atranko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9069F1" w14:textId="2450C76D"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 xml:space="preserve">Raštinės vadovas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2B45C88" w14:textId="09945F74"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2023-10-01</w:t>
            </w:r>
          </w:p>
          <w:p w14:paraId="0C4EB03D" w14:textId="39AC16CC"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2024-06-30</w:t>
            </w:r>
          </w:p>
          <w:p w14:paraId="0D101422" w14:textId="58302CFD"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 xml:space="preserve">Informacija skelbiama: </w:t>
            </w:r>
            <w:hyperlink r:id="rId14" w:history="1">
              <w:r w:rsidRPr="00702F47">
                <w:rPr>
                  <w:rStyle w:val="Hyperlink"/>
                  <w:rFonts w:ascii="Times New Roman" w:hAnsi="Times New Roman"/>
                </w:rPr>
                <w:t>https://vilniaus“Minties“.lt/lt/laisvos-darbo-vietos</w:t>
              </w:r>
            </w:hyperlink>
          </w:p>
        </w:tc>
      </w:tr>
      <w:tr w:rsidR="00390249" w:rsidRPr="00702F47" w14:paraId="2DB48137" w14:textId="77777777" w:rsidTr="00390249">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A1B9C09" w14:textId="268BA394"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203DE721" w14:textId="147217E7" w:rsidR="005E00AF" w:rsidRPr="00702F47" w:rsidRDefault="005E00AF" w:rsidP="00702F47">
            <w:pPr>
              <w:spacing w:after="0" w:line="240" w:lineRule="auto"/>
              <w:ind w:left="57" w:right="57"/>
              <w:jc w:val="both"/>
              <w:rPr>
                <w:rStyle w:val="FontStyle14"/>
                <w:rFonts w:eastAsia="Calibri"/>
                <w:color w:val="000000"/>
              </w:rPr>
            </w:pPr>
            <w:r w:rsidRPr="00702F47">
              <w:rPr>
                <w:rFonts w:ascii="Times New Roman" w:eastAsia="Calibri" w:hAnsi="Times New Roman"/>
                <w:color w:val="000000"/>
              </w:rPr>
              <w:t xml:space="preserve">Sudaryti galimybę Gimnazijos interneto svetainėje susipažinti su informacija </w:t>
            </w:r>
            <w:commentRangeStart w:id="2"/>
            <w:r w:rsidRPr="00702F47">
              <w:rPr>
                <w:rFonts w:ascii="Times New Roman" w:eastAsia="Calibri" w:hAnsi="Times New Roman"/>
                <w:color w:val="000000"/>
              </w:rPr>
              <w:t>apie sudarytas viešųjų pirkimų sutartis (</w:t>
            </w:r>
            <w:commentRangeEnd w:id="2"/>
            <w:r w:rsidR="006F56D7" w:rsidRPr="00702F47">
              <w:rPr>
                <w:rStyle w:val="CommentReference"/>
                <w:rFonts w:ascii="Times New Roman" w:hAnsi="Times New Roman"/>
                <w:sz w:val="22"/>
                <w:szCs w:val="22"/>
              </w:rPr>
              <w:commentReference w:id="2"/>
            </w:r>
            <w:r w:rsidRPr="00702F47">
              <w:rPr>
                <w:rFonts w:ascii="Times New Roman" w:eastAsia="Calibri" w:hAnsi="Times New Roman"/>
                <w:color w:val="000000"/>
              </w:rPr>
              <w:t>sutarties objektu, šalimis, kain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D89903" w14:textId="1C65AB5B" w:rsidR="005E00AF" w:rsidRPr="00702F47" w:rsidRDefault="005E00AF" w:rsidP="00702F47">
            <w:pPr>
              <w:spacing w:after="0" w:line="240" w:lineRule="auto"/>
              <w:ind w:left="57" w:right="57"/>
              <w:jc w:val="both"/>
              <w:rPr>
                <w:rFonts w:ascii="Times New Roman" w:hAnsi="Times New Roman"/>
              </w:rPr>
            </w:pPr>
            <w:r w:rsidRPr="00702F47">
              <w:rPr>
                <w:rFonts w:ascii="Times New Roman" w:eastAsia="Calibri" w:hAnsi="Times New Roman"/>
                <w:color w:val="000000"/>
              </w:rPr>
              <w:t xml:space="preserve">Nuorodos į Centrinę viešųjų pirkimų informacinę sistemą paskelbimas Gimnazijos interneto </w:t>
            </w:r>
            <w:commentRangeStart w:id="3"/>
            <w:r w:rsidRPr="00702F47">
              <w:rPr>
                <w:rFonts w:ascii="Times New Roman" w:eastAsia="Calibri" w:hAnsi="Times New Roman"/>
                <w:color w:val="000000"/>
              </w:rPr>
              <w:t>svetainėje</w:t>
            </w:r>
            <w:commentRangeEnd w:id="3"/>
            <w:r w:rsidR="006F56D7" w:rsidRPr="00702F47">
              <w:rPr>
                <w:rStyle w:val="CommentReference"/>
                <w:rFonts w:ascii="Times New Roman" w:hAnsi="Times New Roman"/>
                <w:sz w:val="22"/>
                <w:szCs w:val="22"/>
              </w:rPr>
              <w:commentReference w:id="3"/>
            </w:r>
            <w:r w:rsidRPr="00702F47">
              <w:rPr>
                <w:rFonts w:ascii="Times New Roman" w:eastAsia="Calibri" w:hAnsi="Times New Roman"/>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D72A828" w14:textId="1AAA1290" w:rsidR="005E00AF" w:rsidRPr="00702F47" w:rsidRDefault="005E00AF" w:rsidP="00702F47">
            <w:pPr>
              <w:spacing w:after="0" w:line="240" w:lineRule="auto"/>
              <w:ind w:left="57" w:right="57"/>
              <w:jc w:val="both"/>
              <w:rPr>
                <w:rFonts w:ascii="Times New Roman" w:eastAsia="Times New Roman" w:hAnsi="Times New Roman"/>
              </w:rPr>
            </w:pPr>
            <w:r w:rsidRPr="00702F47">
              <w:rPr>
                <w:rFonts w:ascii="Times New Roman" w:eastAsia="Times New Roman" w:hAnsi="Times New Roman"/>
              </w:rPr>
              <w:t>Užtikrintas viešųjų pirkimų skaidruma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A9FCD8" w14:textId="6FA0A43E" w:rsidR="005E00AF" w:rsidRPr="00702F47" w:rsidRDefault="005E00AF" w:rsidP="00702F47">
            <w:pPr>
              <w:spacing w:after="0" w:line="240" w:lineRule="auto"/>
              <w:ind w:left="57" w:right="57"/>
              <w:jc w:val="both"/>
              <w:rPr>
                <w:rFonts w:ascii="Times New Roman" w:eastAsia="Times New Roman" w:hAnsi="Times New Roman"/>
              </w:rPr>
            </w:pPr>
            <w:r w:rsidRPr="00702F47">
              <w:rPr>
                <w:rFonts w:ascii="Times New Roman" w:eastAsia="Times New Roman" w:hAnsi="Times New Roman"/>
              </w:rPr>
              <w:t>Pavaduotojas ūkio reikalam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E55D40B" w14:textId="74571F8C"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 xml:space="preserve">Nuo 2024-01-01 teikiama informacija apie viešųjų pirkimų sudarytas sutartis :  </w:t>
            </w:r>
            <w:hyperlink r:id="rId15" w:history="1">
              <w:r w:rsidRPr="00702F47">
                <w:rPr>
                  <w:rStyle w:val="Hyperlink"/>
                  <w:rFonts w:ascii="Times New Roman" w:hAnsi="Times New Roman"/>
                </w:rPr>
                <w:t>https://vilniaus“Minties“.lt/lt/administracine-informacija/finansines-ataskaitos</w:t>
              </w:r>
            </w:hyperlink>
          </w:p>
        </w:tc>
      </w:tr>
      <w:tr w:rsidR="005E00AF" w:rsidRPr="00702F47" w14:paraId="4EC8A9A7" w14:textId="0DB2645D" w:rsidTr="00390249">
        <w:tc>
          <w:tcPr>
            <w:tcW w:w="1445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AF1A6A5" w14:textId="04D9A97C" w:rsidR="005E00AF" w:rsidRPr="00702F47" w:rsidRDefault="005E00AF" w:rsidP="00702F47">
            <w:pPr>
              <w:spacing w:after="0" w:line="240" w:lineRule="auto"/>
              <w:ind w:left="57" w:right="57"/>
              <w:jc w:val="both"/>
              <w:rPr>
                <w:rFonts w:ascii="Times New Roman" w:hAnsi="Times New Roman"/>
                <w:b/>
              </w:rPr>
            </w:pPr>
            <w:r w:rsidRPr="00702F47">
              <w:rPr>
                <w:rFonts w:ascii="Times New Roman" w:hAnsi="Times New Roman"/>
                <w:b/>
              </w:rPr>
              <w:t>3 uždavinys: Korupcijos rizikos veiksnių nustatymas ir šalinimas arba mažinimas</w:t>
            </w:r>
          </w:p>
        </w:tc>
      </w:tr>
      <w:tr w:rsidR="00390249" w:rsidRPr="00702F47" w14:paraId="373F9F03" w14:textId="77777777" w:rsidTr="00390249">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48AC434" w14:textId="1EC414A7"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95EE3D" w14:textId="4754633F"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Organizuoti Gimnazijos mokinių tarybos susitikimą, aptariant LEGO metodu nusimatytas antikorupcinio sąmoningumo ugdymo krypti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4E14AA4" w14:textId="1825E86F" w:rsidR="005E00AF" w:rsidRPr="00702F47" w:rsidRDefault="005E00AF" w:rsidP="00702F47">
            <w:pPr>
              <w:spacing w:after="0" w:line="240" w:lineRule="auto"/>
              <w:ind w:left="57" w:right="57"/>
              <w:jc w:val="both"/>
              <w:rPr>
                <w:rFonts w:ascii="Times New Roman" w:eastAsiaTheme="minorHAnsi" w:hAnsi="Times New Roman"/>
              </w:rPr>
            </w:pPr>
            <w:r w:rsidRPr="00702F47">
              <w:rPr>
                <w:rFonts w:ascii="Times New Roman" w:eastAsiaTheme="minorHAnsi" w:hAnsi="Times New Roman"/>
              </w:rPr>
              <w:t xml:space="preserve">Gimnazijos mokinių tarybos susitikimas dėl antikorupcinio sąmoningumo ugdymo organizavimo.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FFA15D" w14:textId="0204ACDE" w:rsidR="005E00AF" w:rsidRPr="00702F47" w:rsidRDefault="005E00AF" w:rsidP="00702F47">
            <w:pPr>
              <w:spacing w:after="0" w:line="240" w:lineRule="auto"/>
              <w:ind w:left="57" w:right="57"/>
              <w:jc w:val="both"/>
              <w:rPr>
                <w:rFonts w:ascii="Times New Roman" w:hAnsi="Times New Roman"/>
              </w:rPr>
            </w:pPr>
            <w:r w:rsidRPr="00702F47">
              <w:rPr>
                <w:rFonts w:ascii="Times New Roman" w:eastAsiaTheme="minorHAnsi" w:hAnsi="Times New Roman"/>
              </w:rPr>
              <w:t xml:space="preserve">Gimnazijos mokinių tarybos nusibrėžtos antikorupcinio sąmoningumo ugdymo </w:t>
            </w:r>
            <w:commentRangeStart w:id="4"/>
            <w:r w:rsidRPr="00702F47">
              <w:rPr>
                <w:rFonts w:ascii="Times New Roman" w:eastAsiaTheme="minorHAnsi" w:hAnsi="Times New Roman"/>
              </w:rPr>
              <w:t>kryptys</w:t>
            </w:r>
            <w:commentRangeEnd w:id="4"/>
            <w:r w:rsidR="006F56D7" w:rsidRPr="00702F47">
              <w:rPr>
                <w:rStyle w:val="CommentReference"/>
                <w:rFonts w:ascii="Times New Roman" w:hAnsi="Times New Roman"/>
                <w:sz w:val="22"/>
                <w:szCs w:val="22"/>
              </w:rPr>
              <w:commentReference w:id="4"/>
            </w:r>
            <w:r w:rsidRPr="00702F47">
              <w:rPr>
                <w:rFonts w:ascii="Times New Roman" w:eastAsiaTheme="minorHAnsi"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A84D3B" w14:textId="0799BC7A"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 xml:space="preserve">Pavaduotojas ugdymui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FA528BF" w14:textId="77777777"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2023-10-01</w:t>
            </w:r>
          </w:p>
          <w:p w14:paraId="4E18D039" w14:textId="77777777"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2024-06-30</w:t>
            </w:r>
          </w:p>
          <w:p w14:paraId="6D9DE3BB" w14:textId="0A1CC01E"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 xml:space="preserve">Tolerancijos dienos proga I klasių gimnazistai turėjo galimybę susitikti su Specialiųjų tyrimų tarnybos atstove ir aptarti savo kūrybinius darbus kurtus Lego serious play metodu: </w:t>
            </w:r>
          </w:p>
          <w:p w14:paraId="3743CB4D" w14:textId="0C02FB85" w:rsidR="005E00AF" w:rsidRPr="00702F47" w:rsidRDefault="00000000" w:rsidP="00702F47">
            <w:pPr>
              <w:spacing w:after="0" w:line="240" w:lineRule="auto"/>
              <w:ind w:left="57" w:right="57"/>
              <w:jc w:val="both"/>
              <w:rPr>
                <w:rFonts w:ascii="Times New Roman" w:hAnsi="Times New Roman"/>
              </w:rPr>
            </w:pPr>
            <w:hyperlink r:id="rId16" w:history="1">
              <w:r w:rsidR="005E00AF" w:rsidRPr="00702F47">
                <w:rPr>
                  <w:rStyle w:val="Hyperlink"/>
                  <w:rFonts w:ascii="Times New Roman" w:hAnsi="Times New Roman"/>
                </w:rPr>
                <w:t>https://padlet.com/grete200/“Minties“-gimnazijos-mokini-antikorupcin-s-mintys-pasinaudojus-o3dmoi6c6iypd783</w:t>
              </w:r>
            </w:hyperlink>
          </w:p>
        </w:tc>
      </w:tr>
      <w:tr w:rsidR="00390249" w:rsidRPr="00702F47" w14:paraId="4A8F60FE" w14:textId="77777777" w:rsidTr="00390249">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C8D2350" w14:textId="4EDFD19C"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lastRenderedPageBreak/>
              <w:t>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D907B2C" w14:textId="11B1884B" w:rsidR="005E00AF" w:rsidRPr="00702F47" w:rsidRDefault="005E00AF" w:rsidP="00702F47">
            <w:pPr>
              <w:spacing w:after="0" w:line="240" w:lineRule="auto"/>
              <w:ind w:left="57" w:right="57"/>
              <w:jc w:val="both"/>
              <w:rPr>
                <w:rFonts w:ascii="Times New Roman" w:hAnsi="Times New Roman"/>
              </w:rPr>
            </w:pPr>
            <w:r w:rsidRPr="00702F47">
              <w:rPr>
                <w:rStyle w:val="markedcontent"/>
                <w:rFonts w:ascii="Times New Roman" w:hAnsi="Times New Roman"/>
              </w:rPr>
              <w:t>Viešai paskelbti Gimnazijos internetinėje svetainėje informaciją</w:t>
            </w:r>
            <w:r w:rsidRPr="00702F47">
              <w:rPr>
                <w:rFonts w:ascii="Times New Roman" w:hAnsi="Times New Roman"/>
              </w:rPr>
              <w:t xml:space="preserve"> </w:t>
            </w:r>
            <w:r w:rsidRPr="00702F47">
              <w:rPr>
                <w:rStyle w:val="markedcontent"/>
                <w:rFonts w:ascii="Times New Roman" w:hAnsi="Times New Roman"/>
              </w:rPr>
              <w:t>apie formuojamų klasių skaičių ir formavimo terminu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AD208EC" w14:textId="175F29D3" w:rsidR="005E00AF" w:rsidRPr="00702F47" w:rsidRDefault="005E00AF" w:rsidP="00702F47">
            <w:pPr>
              <w:spacing w:after="0" w:line="240" w:lineRule="auto"/>
              <w:ind w:left="57" w:right="57"/>
              <w:jc w:val="both"/>
              <w:rPr>
                <w:rFonts w:ascii="Times New Roman" w:eastAsia="Times New Roman" w:hAnsi="Times New Roman"/>
              </w:rPr>
            </w:pPr>
            <w:r w:rsidRPr="00702F47">
              <w:rPr>
                <w:rFonts w:ascii="Times New Roman" w:hAnsi="Times New Roman"/>
              </w:rPr>
              <w:t>Viešai Gimnazijos svetainėje skelbiama informacija apie formuojamų klasių skaičių ir terminu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88D6234" w14:textId="6DD55F8A"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Paskelbta Gimnazijos svetainėje visa informacija apie formuojamų klasių skaičių ir terminu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BB266B" w14:textId="5E53A225"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Raštinės vadova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BA83403" w14:textId="750EEA15"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2023-10-01</w:t>
            </w:r>
          </w:p>
          <w:p w14:paraId="7EE0483A" w14:textId="1963C3CB"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2024-06-30</w:t>
            </w:r>
          </w:p>
          <w:p w14:paraId="677F6D3C" w14:textId="77777777"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 xml:space="preserve">Prašymai mokytis gimnazijos I-IV klasėse pateikiami tik per e. sistemą </w:t>
            </w:r>
            <w:hyperlink r:id="rId17" w:history="1">
              <w:r w:rsidRPr="00702F47">
                <w:rPr>
                  <w:rFonts w:ascii="Times New Roman" w:hAnsi="Times New Roman"/>
                  <w:color w:val="0000FF"/>
                  <w:u w:val="single"/>
                </w:rPr>
                <w:t>https://svietimas.vilnius.lt/</w:t>
              </w:r>
            </w:hyperlink>
          </w:p>
          <w:p w14:paraId="75525412" w14:textId="290044B5"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 xml:space="preserve">Daugiau informacijos apie klasių formavimą : </w:t>
            </w:r>
            <w:hyperlink r:id="rId18" w:history="1">
              <w:r w:rsidRPr="00702F47">
                <w:rPr>
                  <w:rStyle w:val="Hyperlink"/>
                  <w:rFonts w:ascii="Times New Roman" w:hAnsi="Times New Roman"/>
                </w:rPr>
                <w:t>https://vilniaus“Minties“.lt/lt/veiklos-sritys</w:t>
              </w:r>
            </w:hyperlink>
          </w:p>
        </w:tc>
      </w:tr>
      <w:tr w:rsidR="00390249" w:rsidRPr="00702F47" w14:paraId="28CC71CE" w14:textId="77777777" w:rsidTr="00390249">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2B0F64" w14:textId="742C8465"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EFA4CC3" w14:textId="69A421CE"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 xml:space="preserve">Nustačius </w:t>
            </w:r>
            <w:r w:rsidRPr="00702F47">
              <w:rPr>
                <w:rFonts w:ascii="Times New Roman" w:eastAsia="Calibri" w:hAnsi="Times New Roman"/>
              </w:rPr>
              <w:t>rengiamame teisės akte, kad numatomi reguliuoti visuomeniniai santykiai, gali sudaryti sąlygas korupcijai pasireikšti, pasielgti nesąžiningai, neteisingai, neskaidriai, neobjektyviai, teisės akto projektą pateikti atsakingas už korupcijos prevenciją atsakingas asmeniui</w:t>
            </w:r>
            <w:r w:rsidRPr="00702F47">
              <w:rPr>
                <w:rFonts w:ascii="Times New Roman" w:hAnsi="Times New Roman"/>
              </w:rPr>
              <w:t xml:space="preserve"> atlikti </w:t>
            </w:r>
            <w:commentRangeStart w:id="5"/>
            <w:r w:rsidRPr="00702F47">
              <w:rPr>
                <w:rFonts w:ascii="Times New Roman" w:hAnsi="Times New Roman"/>
              </w:rPr>
              <w:t>teisės aktų projekto antikorupcinį vertinimą.</w:t>
            </w:r>
            <w:commentRangeEnd w:id="5"/>
            <w:r w:rsidR="006F56D7" w:rsidRPr="00702F47">
              <w:rPr>
                <w:rStyle w:val="CommentReference"/>
                <w:rFonts w:ascii="Times New Roman" w:hAnsi="Times New Roman"/>
                <w:sz w:val="22"/>
                <w:szCs w:val="22"/>
              </w:rPr>
              <w:commentReference w:id="5"/>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35FC217" w14:textId="3A6BABF3"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Visi teisės aktų projektai vertinami pagal korupcijos prevencijos kriterijus dėl  teisės aktų projektų antikorupcinio vertinim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313F8B" w14:textId="58B1CCFA"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 xml:space="preserve">Patikrinta, ar visi Gimnazijos teisės aktų projektai, kuriems pagal teisės aktuose apibrėžtus kriterijus reikalinga atlikti antikorupcinį vertinimą buvo pateikti antikorupciniam vertinimui.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000AE9" w14:textId="57DE5618"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 xml:space="preserve">Raštinės vadovas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07936F8" w14:textId="6A0EB04E"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2023-10-01</w:t>
            </w:r>
          </w:p>
          <w:p w14:paraId="653E9EA2" w14:textId="085E9A94"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2024-06-30</w:t>
            </w:r>
          </w:p>
          <w:p w14:paraId="559D8C98" w14:textId="68ABFC70"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 xml:space="preserve">Nepateikta teisės aktų projektų, kuriems reikalinga antikorupcinio vertinimas. </w:t>
            </w:r>
          </w:p>
        </w:tc>
      </w:tr>
      <w:tr w:rsidR="00390249" w:rsidRPr="00702F47" w14:paraId="28D27D5F" w14:textId="77777777" w:rsidTr="00390249">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5F89FEF" w14:textId="7F9A7C6E"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FDFC060" w14:textId="111A8EB5" w:rsidR="005E00AF" w:rsidRPr="00702F47" w:rsidRDefault="005E00AF" w:rsidP="00702F47">
            <w:pPr>
              <w:spacing w:after="0" w:line="240" w:lineRule="auto"/>
              <w:ind w:left="57" w:right="57"/>
              <w:jc w:val="both"/>
              <w:rPr>
                <w:rStyle w:val="markedcontent"/>
                <w:rFonts w:ascii="Times New Roman" w:hAnsi="Times New Roman"/>
              </w:rPr>
            </w:pPr>
            <w:r w:rsidRPr="00702F47">
              <w:rPr>
                <w:rStyle w:val="markedcontent"/>
                <w:rFonts w:ascii="Times New Roman" w:hAnsi="Times New Roman"/>
              </w:rPr>
              <w:t>Sistemingai informuoti darbuotojus, kad turi vadovautis ir laikytis</w:t>
            </w:r>
            <w:r w:rsidRPr="00702F47">
              <w:rPr>
                <w:rFonts w:ascii="Times New Roman" w:hAnsi="Times New Roman"/>
              </w:rPr>
              <w:t xml:space="preserve"> </w:t>
            </w:r>
            <w:r w:rsidRPr="00702F47">
              <w:rPr>
                <w:rStyle w:val="markedcontent"/>
                <w:rFonts w:ascii="Times New Roman" w:hAnsi="Times New Roman"/>
              </w:rPr>
              <w:t>darbuotojų profesinės veiklos ir etikos</w:t>
            </w:r>
            <w:r w:rsidRPr="00702F47">
              <w:rPr>
                <w:rFonts w:ascii="Times New Roman" w:hAnsi="Times New Roman"/>
              </w:rPr>
              <w:t xml:space="preserve"> </w:t>
            </w:r>
            <w:r w:rsidRPr="00702F47">
              <w:rPr>
                <w:rStyle w:val="markedcontent"/>
                <w:rFonts w:ascii="Times New Roman" w:hAnsi="Times New Roman"/>
              </w:rPr>
              <w:t>taisyklių, konfidencialumo ir kitose</w:t>
            </w:r>
            <w:r w:rsidRPr="00702F47">
              <w:rPr>
                <w:rFonts w:ascii="Times New Roman" w:hAnsi="Times New Roman"/>
              </w:rPr>
              <w:t xml:space="preserve"> </w:t>
            </w:r>
            <w:r w:rsidRPr="00702F47">
              <w:rPr>
                <w:rStyle w:val="markedcontent"/>
                <w:rFonts w:ascii="Times New Roman" w:hAnsi="Times New Roman"/>
              </w:rPr>
              <w:t>veiklą reglamentuojančiuose</w:t>
            </w:r>
            <w:r w:rsidRPr="00702F47">
              <w:rPr>
                <w:rFonts w:ascii="Times New Roman" w:hAnsi="Times New Roman"/>
              </w:rPr>
              <w:t xml:space="preserve"> </w:t>
            </w:r>
            <w:r w:rsidRPr="00702F47">
              <w:rPr>
                <w:rStyle w:val="markedcontent"/>
                <w:rFonts w:ascii="Times New Roman" w:hAnsi="Times New Roman"/>
              </w:rPr>
              <w:t>dokumentuose apibrėžtų nuostatų.</w:t>
            </w:r>
          </w:p>
          <w:p w14:paraId="0E1C6F51" w14:textId="40115D84" w:rsidR="005E00AF" w:rsidRPr="00702F47" w:rsidRDefault="005E00AF" w:rsidP="00702F47">
            <w:pPr>
              <w:spacing w:after="0" w:line="240" w:lineRule="auto"/>
              <w:ind w:left="57" w:right="57"/>
              <w:jc w:val="both"/>
              <w:rPr>
                <w:rFonts w:ascii="Times New Roman" w:hAnsi="Times New Roman"/>
              </w:rPr>
            </w:pPr>
            <w:r w:rsidRPr="00702F47">
              <w:rPr>
                <w:rStyle w:val="markedcontent"/>
                <w:rFonts w:ascii="Times New Roman" w:hAnsi="Times New Roman"/>
              </w:rPr>
              <w:t>Skelbti viešai mokytojų kambaryje ir mokyklos internetiniame puslapyje visiems darbuotojams apie mokyklos darbuotojų skatinimo ir nuobaudų</w:t>
            </w:r>
            <w:r w:rsidRPr="00702F47">
              <w:rPr>
                <w:rFonts w:ascii="Times New Roman" w:hAnsi="Times New Roman"/>
              </w:rPr>
              <w:t xml:space="preserve"> </w:t>
            </w:r>
            <w:r w:rsidRPr="00702F47">
              <w:rPr>
                <w:rStyle w:val="markedcontent"/>
                <w:rFonts w:ascii="Times New Roman" w:hAnsi="Times New Roman"/>
              </w:rPr>
              <w:t xml:space="preserve">kriterijus.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3E72195" w14:textId="1A990B1A" w:rsidR="005E00AF" w:rsidRPr="00702F47" w:rsidRDefault="005E00AF" w:rsidP="00702F47">
            <w:pPr>
              <w:spacing w:after="0" w:line="240" w:lineRule="auto"/>
              <w:ind w:left="57" w:right="57"/>
              <w:jc w:val="both"/>
              <w:rPr>
                <w:rFonts w:ascii="Times New Roman" w:hAnsi="Times New Roman"/>
              </w:rPr>
            </w:pPr>
            <w:r w:rsidRPr="00702F47">
              <w:rPr>
                <w:rFonts w:ascii="Times New Roman" w:eastAsia="Calibri" w:hAnsi="Times New Roman"/>
                <w:lang w:eastAsia="en-US"/>
              </w:rPr>
              <w:t>Paskelbtas per 3 dienas parengtas ir Gimnazijos direktoriaus įsakymu patvirtintas antikorupcinio elgesio kodeksa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0042F3" w14:textId="7FC47437" w:rsidR="005E00AF" w:rsidRPr="00702F47" w:rsidRDefault="005E00AF" w:rsidP="00702F47">
            <w:pPr>
              <w:spacing w:after="0" w:line="240" w:lineRule="auto"/>
              <w:ind w:left="57" w:right="57"/>
              <w:jc w:val="both"/>
              <w:rPr>
                <w:rFonts w:ascii="Times New Roman" w:hAnsi="Times New Roman"/>
              </w:rPr>
            </w:pPr>
            <w:r w:rsidRPr="00702F47">
              <w:rPr>
                <w:rFonts w:ascii="Times New Roman" w:eastAsia="Calibri" w:hAnsi="Times New Roman"/>
                <w:lang w:eastAsia="en-US"/>
              </w:rPr>
              <w:t>Parengtas Gimnazijos direktoriaus įsakymu patvirtintas antikorupcinio elgesio kodeksa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151474" w14:textId="31FB280B"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Asmuo atsakingas už korupcijos prevenciją</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D17030B" w14:textId="355D9F39"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2023-10-01</w:t>
            </w:r>
          </w:p>
          <w:p w14:paraId="345891B0" w14:textId="044DCF46"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2024-06-30</w:t>
            </w:r>
          </w:p>
          <w:p w14:paraId="7CE3340C" w14:textId="611BD855"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Vilniaus „Minties“ gimnazijos</w:t>
            </w:r>
          </w:p>
          <w:p w14:paraId="3350B954" w14:textId="529880D8"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 xml:space="preserve">direktoriaus 2024-01-08 </w:t>
            </w:r>
          </w:p>
          <w:p w14:paraId="21BE9E7A" w14:textId="5AB0EACE"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įsakymu Nr. V-4 patvirtintas Etikos ir antikorupcinio elgesio kodeksas, kuris pristatytas mokytojams TAMO dienyne ir darbuotojų pasitarime bei paskelbtas mokyklos tinklapyje</w:t>
            </w:r>
          </w:p>
        </w:tc>
      </w:tr>
      <w:tr w:rsidR="00390249" w:rsidRPr="00702F47" w14:paraId="51F25D31" w14:textId="77777777" w:rsidTr="00390249">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621B97A" w14:textId="17E8BAEC"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6D53703" w14:textId="31621544"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Organizuoti mokinių ekskursijas į Valstybės pažinimo centrą</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CAC690B" w14:textId="374C06DD"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Organizuoti ne mažiau 1 ekskursija į Valstybės pažinimo centrą</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46CE0C" w14:textId="79315E67"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 xml:space="preserve">Organizuota mokinių ekskursija į Valstybės pažinimo centrą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5B705D" w14:textId="19813EE6"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Visuomenės mokslų mokytojai</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7E9E74B" w14:textId="7771DE1E"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2023-10-01</w:t>
            </w:r>
          </w:p>
          <w:p w14:paraId="035AE3F8" w14:textId="6F7D0EA9"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2024-06-30</w:t>
            </w:r>
          </w:p>
          <w:p w14:paraId="1EF256A3" w14:textId="70C0D883"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 xml:space="preserve">II b klasės mokiniai 2024-02-14  dieną keliavo į Valstybės pažinimo centrą, įsikūrusį Lietuvos Respublikos Prezidento Kanceliarijoje : </w:t>
            </w:r>
            <w:hyperlink r:id="rId19" w:history="1">
              <w:r w:rsidRPr="00702F47">
                <w:rPr>
                  <w:rStyle w:val="Hyperlink"/>
                  <w:rFonts w:ascii="Times New Roman" w:hAnsi="Times New Roman"/>
                </w:rPr>
                <w:t>https://vilniaus“Minties“.lt/lt/naujienos/aktualijos/2024/02/isvyka-i-valstybes-pazinimo-centra</w:t>
              </w:r>
            </w:hyperlink>
          </w:p>
        </w:tc>
      </w:tr>
      <w:tr w:rsidR="00390249" w:rsidRPr="00702F47" w14:paraId="17628E25" w14:textId="77777777" w:rsidTr="00390249">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F3E6B6" w14:textId="598A9E28" w:rsidR="005E00AF" w:rsidRPr="00702F47" w:rsidRDefault="005E00AF" w:rsidP="00702F47">
            <w:pPr>
              <w:spacing w:after="0" w:line="240" w:lineRule="auto"/>
              <w:ind w:left="57" w:right="57"/>
              <w:jc w:val="both"/>
              <w:rPr>
                <w:rFonts w:ascii="Times New Roman" w:hAnsi="Times New Roman"/>
                <w:b/>
              </w:rPr>
            </w:pPr>
            <w:r w:rsidRPr="00702F47">
              <w:rPr>
                <w:rFonts w:ascii="Times New Roman" w:hAnsi="Times New Roman"/>
              </w:rPr>
              <w:lastRenderedPageBreak/>
              <w:t>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65CBCF9" w14:textId="77777777" w:rsidR="005E00AF" w:rsidRPr="00702F47" w:rsidRDefault="005E00AF" w:rsidP="00702F47">
            <w:pPr>
              <w:spacing w:after="0" w:line="240" w:lineRule="auto"/>
              <w:ind w:left="57" w:right="57"/>
              <w:jc w:val="both"/>
              <w:rPr>
                <w:rFonts w:ascii="Times New Roman" w:eastAsia="Calibri" w:hAnsi="Times New Roman"/>
                <w:bCs/>
                <w:color w:val="000000"/>
                <w:lang w:eastAsia="en-US"/>
              </w:rPr>
            </w:pPr>
            <w:r w:rsidRPr="00702F47">
              <w:rPr>
                <w:rFonts w:ascii="Times New Roman" w:eastAsia="Calibri" w:hAnsi="Times New Roman"/>
                <w:bCs/>
                <w:color w:val="000000"/>
                <w:lang w:eastAsia="en-US"/>
              </w:rPr>
              <w:t>Paruošti dovanų, gautų pagal tarptautinį protokolą ar tradicijas, tvarkymo taisykles.</w:t>
            </w:r>
          </w:p>
          <w:p w14:paraId="2AE6B513" w14:textId="77777777" w:rsidR="005E00AF" w:rsidRPr="00702F47" w:rsidRDefault="005E00AF" w:rsidP="00702F47">
            <w:pPr>
              <w:spacing w:after="0" w:line="240" w:lineRule="auto"/>
              <w:ind w:right="57"/>
              <w:jc w:val="both"/>
              <w:rPr>
                <w:rFonts w:ascii="Times New Roman" w:hAnsi="Times New Roman"/>
                <w:b/>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FBD7563" w14:textId="53EA8CB2" w:rsidR="005E00AF" w:rsidRPr="00702F47" w:rsidRDefault="005E00AF" w:rsidP="00702F47">
            <w:pPr>
              <w:spacing w:after="0" w:line="240" w:lineRule="auto"/>
              <w:ind w:left="57" w:right="57"/>
              <w:jc w:val="both"/>
              <w:rPr>
                <w:rFonts w:ascii="Times New Roman" w:hAnsi="Times New Roman"/>
                <w:b/>
              </w:rPr>
            </w:pPr>
            <w:r w:rsidRPr="00702F47">
              <w:rPr>
                <w:rFonts w:ascii="Times New Roman" w:eastAsia="Calibri" w:hAnsi="Times New Roman"/>
                <w:bCs/>
                <w:color w:val="000000"/>
                <w:lang w:eastAsia="en-US"/>
              </w:rPr>
              <w:t xml:space="preserve">Pagal korupcijos prevencijos reikalavimus paruoštos dovanų, gautų pagal tarptautinį protokolą ar tradicijas, tvarkymo taisyklės.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F3361A" w14:textId="640CA388" w:rsidR="005E00AF" w:rsidRPr="00702F47" w:rsidRDefault="005E00AF" w:rsidP="00702F47">
            <w:pPr>
              <w:spacing w:after="0" w:line="240" w:lineRule="auto"/>
              <w:ind w:left="57" w:right="57"/>
              <w:jc w:val="both"/>
              <w:rPr>
                <w:rFonts w:ascii="Times New Roman" w:hAnsi="Times New Roman"/>
              </w:rPr>
            </w:pPr>
            <w:r w:rsidRPr="00702F47">
              <w:rPr>
                <w:rFonts w:ascii="Times New Roman" w:eastAsia="Calibri" w:hAnsi="Times New Roman"/>
                <w:bCs/>
                <w:color w:val="000000"/>
                <w:lang w:eastAsia="en-US"/>
              </w:rPr>
              <w:t>Paruoštos ir paskelbtos Gimnazijos internetiniame puslapyje dovanų, gautų pagal tarptautinį protokolą ar tradicijas, tvarkymo taisyklė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D6CCA5" w14:textId="7C80EFCE"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Asmuo atsakingas už korupcijos prevenciją</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97CA659" w14:textId="77777777"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2023-10-01</w:t>
            </w:r>
          </w:p>
          <w:p w14:paraId="3E068F8E" w14:textId="77777777"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2024-01-30</w:t>
            </w:r>
          </w:p>
          <w:p w14:paraId="02EFDE38" w14:textId="08EB7B52"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Dovanų, gautų pagal tarptautinį protokolą ar tradicijas, tvarkymo taisyklės šiais mokslo metais neparuoštos, pateikta informacija kaip reaguoti gavus dovaną :</w:t>
            </w:r>
          </w:p>
          <w:p w14:paraId="68D2796F" w14:textId="540A249E" w:rsidR="005E00AF" w:rsidRPr="00702F47" w:rsidRDefault="00000000" w:rsidP="00702F47">
            <w:pPr>
              <w:spacing w:after="0" w:line="240" w:lineRule="auto"/>
              <w:ind w:left="57" w:right="57"/>
              <w:jc w:val="both"/>
              <w:rPr>
                <w:rFonts w:ascii="Times New Roman" w:hAnsi="Times New Roman"/>
              </w:rPr>
            </w:pPr>
            <w:hyperlink r:id="rId20" w:history="1">
              <w:r w:rsidR="005E00AF" w:rsidRPr="00702F47">
                <w:rPr>
                  <w:rStyle w:val="Hyperlink"/>
                  <w:rFonts w:ascii="Times New Roman" w:hAnsi="Times New Roman"/>
                </w:rPr>
                <w:t>file:///C:/Users/Jolita/Downloads/Kaip%20elgiames%20gave%20dovana.pdf</w:t>
              </w:r>
            </w:hyperlink>
          </w:p>
        </w:tc>
      </w:tr>
      <w:tr w:rsidR="00390249" w:rsidRPr="00702F47" w14:paraId="1D4DA927" w14:textId="77777777" w:rsidTr="00390249">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44A3E6B" w14:textId="63180135"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7.</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F4982E6" w14:textId="289A5571"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 xml:space="preserve">Organizuoti gimnazijos mokinių tarybos susitikimą aptariant LEGO metodu nusimatytas antikorupcinio sąmoningumo ugdymo kryptis.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22F82A2" w14:textId="474E7990"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 xml:space="preserve">Aptarta gimnazijos mokinių tarybos LEGO metodu nusimatytos antikorupcinio sąmoningumo ugdymo kryptys.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3B3227E" w14:textId="3429EBF9"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Įsivertina ir papildo gimnazijos mokinių taryba LEGO metodu nusimatytas antikorupcinio sąmoningumo ugdymo krypti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3F2AF8" w14:textId="0D36BE7C"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Asmuo atsakingas už korupcijos prevenciją</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3650ED" w14:textId="77777777"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2023-10-01</w:t>
            </w:r>
          </w:p>
          <w:p w14:paraId="26CB3837" w14:textId="77777777"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2024-06-30</w:t>
            </w:r>
          </w:p>
          <w:p w14:paraId="24604BEE" w14:textId="776C7CA3"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Šiais mokslo metais nesuorganizuotas  mokinių tarybos susitikimas dėl antikorupcinio sąmoningumo ugdymo krypčių įgyvendinimo ir dėl dalyvaujamojo mokyklos biudžeto formavimo</w:t>
            </w:r>
          </w:p>
        </w:tc>
      </w:tr>
      <w:tr w:rsidR="00390249" w:rsidRPr="00702F47" w14:paraId="6211E39C" w14:textId="77777777" w:rsidTr="00390249">
        <w:trPr>
          <w:trHeight w:val="2226"/>
        </w:trPr>
        <w:tc>
          <w:tcPr>
            <w:tcW w:w="562" w:type="dxa"/>
            <w:tcBorders>
              <w:top w:val="single" w:sz="4" w:space="0" w:color="auto"/>
            </w:tcBorders>
            <w:shd w:val="clear" w:color="auto" w:fill="FFFFFF" w:themeFill="background1"/>
          </w:tcPr>
          <w:p w14:paraId="30878F35" w14:textId="5CD8E8A1"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8.</w:t>
            </w:r>
          </w:p>
        </w:tc>
        <w:tc>
          <w:tcPr>
            <w:tcW w:w="3119" w:type="dxa"/>
            <w:tcBorders>
              <w:top w:val="single" w:sz="4" w:space="0" w:color="auto"/>
            </w:tcBorders>
            <w:shd w:val="clear" w:color="auto" w:fill="FFFFFF" w:themeFill="background1"/>
          </w:tcPr>
          <w:p w14:paraId="5B8DA5D1" w14:textId="6C67EB9F" w:rsidR="005E00AF" w:rsidRPr="00702F47" w:rsidRDefault="005E00AF" w:rsidP="00702F47">
            <w:pPr>
              <w:spacing w:after="0" w:line="240" w:lineRule="auto"/>
              <w:ind w:left="57" w:right="57"/>
              <w:jc w:val="both"/>
              <w:rPr>
                <w:rFonts w:ascii="Times New Roman" w:eastAsia="Calibri" w:hAnsi="Times New Roman"/>
                <w:bCs/>
                <w:color w:val="000000"/>
              </w:rPr>
            </w:pPr>
            <w:r w:rsidRPr="00702F47">
              <w:rPr>
                <w:rFonts w:ascii="Times New Roman" w:hAnsi="Times New Roman"/>
              </w:rPr>
              <w:t>Organizuoti I-IV gimnazijos klasių mokiniams prevencines paskaitas su Specialiųjų tyrimų tarnybos darbuotojais</w:t>
            </w:r>
          </w:p>
        </w:tc>
        <w:tc>
          <w:tcPr>
            <w:tcW w:w="2693" w:type="dxa"/>
            <w:tcBorders>
              <w:top w:val="single" w:sz="4" w:space="0" w:color="auto"/>
            </w:tcBorders>
            <w:shd w:val="clear" w:color="auto" w:fill="FFFFFF" w:themeFill="background1"/>
          </w:tcPr>
          <w:p w14:paraId="641F1A4A" w14:textId="7D5DDAFD" w:rsidR="005E00AF" w:rsidRPr="00702F47" w:rsidRDefault="005E00AF" w:rsidP="00702F47">
            <w:pPr>
              <w:spacing w:after="0" w:line="240" w:lineRule="auto"/>
              <w:ind w:left="57" w:right="57"/>
              <w:jc w:val="both"/>
              <w:rPr>
                <w:rFonts w:ascii="Times New Roman" w:eastAsia="Calibri" w:hAnsi="Times New Roman"/>
                <w:color w:val="000000"/>
              </w:rPr>
            </w:pPr>
            <w:r w:rsidRPr="00702F47">
              <w:rPr>
                <w:rFonts w:ascii="Times New Roman" w:hAnsi="Times New Roman"/>
              </w:rPr>
              <w:t xml:space="preserve"> Organizuotos pilietiškumo ir skaidrumo pamokos 9-12 klasių mokiniams. </w:t>
            </w:r>
          </w:p>
        </w:tc>
        <w:tc>
          <w:tcPr>
            <w:tcW w:w="2268" w:type="dxa"/>
            <w:tcBorders>
              <w:top w:val="single" w:sz="4" w:space="0" w:color="auto"/>
            </w:tcBorders>
            <w:shd w:val="clear" w:color="auto" w:fill="FFFFFF" w:themeFill="background1"/>
          </w:tcPr>
          <w:p w14:paraId="18408125" w14:textId="5A72C981"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 xml:space="preserve">Suorganizuotos ne mažiau 2 pilietiškumo pamokos I-IV gimnazijos klasių mokiniams per mokslo metus. </w:t>
            </w:r>
          </w:p>
        </w:tc>
        <w:tc>
          <w:tcPr>
            <w:tcW w:w="1559" w:type="dxa"/>
            <w:tcBorders>
              <w:top w:val="single" w:sz="4" w:space="0" w:color="auto"/>
            </w:tcBorders>
            <w:shd w:val="clear" w:color="auto" w:fill="FFFFFF" w:themeFill="background1"/>
          </w:tcPr>
          <w:p w14:paraId="7DA7305E" w14:textId="46A7FC1E"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Asmuo atsakingas už korupcijos prevenciją</w:t>
            </w:r>
          </w:p>
        </w:tc>
        <w:tc>
          <w:tcPr>
            <w:tcW w:w="4253" w:type="dxa"/>
            <w:tcBorders>
              <w:top w:val="single" w:sz="4" w:space="0" w:color="auto"/>
            </w:tcBorders>
            <w:shd w:val="clear" w:color="auto" w:fill="FFFFFF" w:themeFill="background1"/>
          </w:tcPr>
          <w:p w14:paraId="63731705" w14:textId="77777777"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2023-10-01</w:t>
            </w:r>
          </w:p>
          <w:p w14:paraId="5146FAA6" w14:textId="77777777"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2024-06-30</w:t>
            </w:r>
          </w:p>
          <w:p w14:paraId="11F794BD" w14:textId="4EA81EB6" w:rsidR="005E00AF" w:rsidRPr="00702F47" w:rsidRDefault="005E00AF" w:rsidP="00702F47">
            <w:pPr>
              <w:spacing w:after="0" w:line="240" w:lineRule="auto"/>
              <w:ind w:left="57" w:right="57"/>
              <w:jc w:val="both"/>
              <w:rPr>
                <w:rFonts w:ascii="Times New Roman" w:hAnsi="Times New Roman"/>
              </w:rPr>
            </w:pPr>
            <w:r w:rsidRPr="00702F47">
              <w:rPr>
                <w:rFonts w:ascii="Times New Roman" w:hAnsi="Times New Roman"/>
              </w:rPr>
              <w:t xml:space="preserve">Vilniaus „Minties“ gimnazija šiais mokslo metais prisijungė prie „Skaidrumo akademijos“ veiklos ir istorijos ir pilietiškumo pamokose skleidė antikorupcines idėjas skirtingomis priemonėmis ir Tolerancijos dienos proga pirmųjų klasių mokiniai susitikimo su STT atstove. </w:t>
            </w:r>
          </w:p>
        </w:tc>
      </w:tr>
    </w:tbl>
    <w:p w14:paraId="4F8D4B8D" w14:textId="2F01B316" w:rsidR="002F7607" w:rsidRPr="00702F47" w:rsidRDefault="002A32DE" w:rsidP="00702F47">
      <w:pPr>
        <w:jc w:val="both"/>
        <w:rPr>
          <w:rFonts w:ascii="Times New Roman" w:hAnsi="Times New Roman"/>
        </w:rPr>
      </w:pPr>
      <w:r w:rsidRPr="00702F47">
        <w:rPr>
          <w:rFonts w:ascii="Times New Roman" w:hAnsi="Times New Roman"/>
        </w:rPr>
        <w:t>*</w:t>
      </w:r>
      <w:r w:rsidRPr="00702F47">
        <w:rPr>
          <w:rFonts w:ascii="Times New Roman" w:hAnsi="Times New Roman"/>
          <w:b/>
          <w:bCs/>
        </w:rPr>
        <w:t xml:space="preserve"> </w:t>
      </w:r>
      <w:r w:rsidRPr="00702F47">
        <w:rPr>
          <w:rFonts w:ascii="Times New Roman" w:hAnsi="Times New Roman"/>
        </w:rPr>
        <w:t xml:space="preserve">Atsakingas už priemonės įgyvendinimo koordinavimą asmuo gali pasitelkti priemonei įgyvendinti ir kitą </w:t>
      </w:r>
      <w:r w:rsidR="00BD66E3" w:rsidRPr="00702F47">
        <w:rPr>
          <w:rFonts w:ascii="Times New Roman" w:hAnsi="Times New Roman"/>
        </w:rPr>
        <w:t>mokyklos darbuotoją</w:t>
      </w:r>
      <w:r w:rsidRPr="00702F47">
        <w:rPr>
          <w:rFonts w:ascii="Times New Roman" w:hAnsi="Times New Roman"/>
        </w:rPr>
        <w:t xml:space="preserve"> pagal</w:t>
      </w:r>
      <w:r w:rsidR="00390249" w:rsidRPr="00702F47">
        <w:rPr>
          <w:rFonts w:ascii="Times New Roman" w:hAnsi="Times New Roman"/>
        </w:rPr>
        <w:t xml:space="preserve"> r</w:t>
      </w:r>
      <w:r w:rsidR="00735FEB" w:rsidRPr="00702F47">
        <w:rPr>
          <w:rFonts w:ascii="Times New Roman" w:hAnsi="Times New Roman"/>
        </w:rPr>
        <w:t xml:space="preserve">eikalingą </w:t>
      </w:r>
      <w:r w:rsidRPr="00702F47">
        <w:rPr>
          <w:rFonts w:ascii="Times New Roman" w:hAnsi="Times New Roman"/>
        </w:rPr>
        <w:t>kompetenciją</w:t>
      </w:r>
      <w:r w:rsidR="00390249" w:rsidRPr="00702F47">
        <w:rPr>
          <w:rFonts w:ascii="Times New Roman" w:hAnsi="Times New Roman"/>
        </w:rPr>
        <w:t>.</w:t>
      </w:r>
    </w:p>
    <w:sectPr w:rsidR="002F7607" w:rsidRPr="00702F47" w:rsidSect="00DF116E">
      <w:headerReference w:type="default" r:id="rId21"/>
      <w:headerReference w:type="first" r:id="rId22"/>
      <w:footerReference w:type="first" r:id="rId23"/>
      <w:pgSz w:w="15840" w:h="12240" w:orient="landscape"/>
      <w:pgMar w:top="1134" w:right="318" w:bottom="1100" w:left="902" w:header="567" w:footer="567" w:gutter="0"/>
      <w:cols w:space="1296"/>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okytojas" w:date="2024-05-29T12:33:00Z" w:initials="M">
    <w:p w14:paraId="6D91FDD9" w14:textId="2E8C924A" w:rsidR="00E20003" w:rsidRDefault="00E20003">
      <w:pPr>
        <w:pStyle w:val="CommentText"/>
      </w:pPr>
      <w:r>
        <w:rPr>
          <w:rStyle w:val="CommentReference"/>
        </w:rPr>
        <w:annotationRef/>
      </w:r>
      <w:r>
        <w:t xml:space="preserve">Ar su Danguole sutikrinai? Db kai yra sistema ecocost tai tikrai buvo pakeistas/papildytas tik nžn kiek kartų </w:t>
      </w:r>
      <w:r>
        <w:sym w:font="Wingdings" w:char="F04C"/>
      </w:r>
    </w:p>
  </w:comment>
  <w:comment w:id="1" w:author="Mokytojas" w:date="2024-05-29T12:38:00Z" w:initials="M">
    <w:p w14:paraId="63D9C6AC" w14:textId="0F48C673" w:rsidR="00E20003" w:rsidRDefault="00E20003">
      <w:pPr>
        <w:pStyle w:val="CommentText"/>
      </w:pPr>
      <w:r>
        <w:rPr>
          <w:rStyle w:val="CommentReference"/>
        </w:rPr>
        <w:annotationRef/>
      </w:r>
      <w:r>
        <w:t>Ar mokykloje yra valstybės tarnautojų? Nebent direktorius? Ir tai ne visai ...</w:t>
      </w:r>
    </w:p>
  </w:comment>
  <w:comment w:id="2" w:author="Mokytojas" w:date="2024-05-29T12:43:00Z" w:initials="M">
    <w:p w14:paraId="116BD351" w14:textId="57BA5673" w:rsidR="006F56D7" w:rsidRDefault="006F56D7">
      <w:pPr>
        <w:pStyle w:val="CommentText"/>
      </w:pPr>
      <w:r>
        <w:rPr>
          <w:rStyle w:val="CommentReference"/>
        </w:rPr>
        <w:annotationRef/>
      </w:r>
      <w:r>
        <w:t>Aš nerandu tokios informacijos, ar Danguolės klausei?</w:t>
      </w:r>
    </w:p>
  </w:comment>
  <w:comment w:id="3" w:author="Mokytojas" w:date="2024-05-29T12:44:00Z" w:initials="M">
    <w:p w14:paraId="7FDA4BB3" w14:textId="59BC7325" w:rsidR="006F56D7" w:rsidRDefault="006F56D7">
      <w:pPr>
        <w:pStyle w:val="CommentText"/>
      </w:pPr>
      <w:r>
        <w:rPr>
          <w:rStyle w:val="CommentReference"/>
        </w:rPr>
        <w:annotationRef/>
      </w:r>
      <w:r>
        <w:t>Ar patikrinai?</w:t>
      </w:r>
    </w:p>
  </w:comment>
  <w:comment w:id="4" w:author="Mokytojas" w:date="2024-05-29T12:45:00Z" w:initials="M">
    <w:p w14:paraId="7E70AB18" w14:textId="14650936" w:rsidR="006F56D7" w:rsidRDefault="006F56D7">
      <w:pPr>
        <w:pStyle w:val="CommentText"/>
      </w:pPr>
      <w:r>
        <w:rPr>
          <w:rStyle w:val="CommentReference"/>
        </w:rPr>
        <w:annotationRef/>
      </w:r>
      <w:r>
        <w:t>Apie tai nežinau</w:t>
      </w:r>
    </w:p>
  </w:comment>
  <w:comment w:id="5" w:author="Mokytojas" w:date="2024-05-29T12:45:00Z" w:initials="M">
    <w:p w14:paraId="6EED53FB" w14:textId="60A7FA26" w:rsidR="006F56D7" w:rsidRDefault="006F56D7">
      <w:pPr>
        <w:pStyle w:val="CommentText"/>
      </w:pPr>
      <w:r>
        <w:rPr>
          <w:rStyle w:val="CommentReference"/>
        </w:rPr>
        <w:annotationRef/>
      </w:r>
      <w:r>
        <w:t>Ar mes tokius rengiame? Nebent darbo apmokėjimo sis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91FDD9" w15:done="0"/>
  <w15:commentEx w15:paraId="63D9C6AC" w15:done="0"/>
  <w15:commentEx w15:paraId="116BD351" w15:done="0"/>
  <w15:commentEx w15:paraId="7FDA4BB3" w15:done="0"/>
  <w15:commentEx w15:paraId="7E70AB18" w15:done="0"/>
  <w15:commentEx w15:paraId="6EED53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91FDD9" w16cid:durableId="56D773D3"/>
  <w16cid:commentId w16cid:paraId="63D9C6AC" w16cid:durableId="698265AE"/>
  <w16cid:commentId w16cid:paraId="116BD351" w16cid:durableId="36A68E84"/>
  <w16cid:commentId w16cid:paraId="7FDA4BB3" w16cid:durableId="11054D31"/>
  <w16cid:commentId w16cid:paraId="7E70AB18" w16cid:durableId="2B8FBFC6"/>
  <w16cid:commentId w16cid:paraId="6EED53FB" w16cid:durableId="314A68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6F2CF" w14:textId="77777777" w:rsidR="00C13A0D" w:rsidRDefault="00C13A0D" w:rsidP="004E1AD1">
      <w:pPr>
        <w:spacing w:after="0" w:line="240" w:lineRule="auto"/>
      </w:pPr>
      <w:r>
        <w:separator/>
      </w:r>
    </w:p>
  </w:endnote>
  <w:endnote w:type="continuationSeparator" w:id="0">
    <w:p w14:paraId="7E58BFF2" w14:textId="77777777" w:rsidR="00C13A0D" w:rsidRDefault="00C13A0D" w:rsidP="004E1AD1">
      <w:pPr>
        <w:spacing w:after="0" w:line="240" w:lineRule="auto"/>
      </w:pPr>
      <w:r>
        <w:continuationSeparator/>
      </w:r>
    </w:p>
  </w:endnote>
  <w:endnote w:type="continuationNotice" w:id="1">
    <w:p w14:paraId="03531795" w14:textId="77777777" w:rsidR="00C13A0D" w:rsidRDefault="00C13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70"/>
      <w:gridCol w:w="4870"/>
      <w:gridCol w:w="4870"/>
    </w:tblGrid>
    <w:tr w:rsidR="6B11F8A5" w14:paraId="7F1D5FF7" w14:textId="77777777" w:rsidTr="6B11F8A5">
      <w:tc>
        <w:tcPr>
          <w:tcW w:w="4870" w:type="dxa"/>
        </w:tcPr>
        <w:p w14:paraId="400AEE87" w14:textId="64EC3CB8" w:rsidR="6B11F8A5" w:rsidRDefault="6B11F8A5" w:rsidP="6B11F8A5">
          <w:pPr>
            <w:pStyle w:val="Header"/>
            <w:ind w:left="-115"/>
          </w:pPr>
        </w:p>
      </w:tc>
      <w:tc>
        <w:tcPr>
          <w:tcW w:w="4870" w:type="dxa"/>
        </w:tcPr>
        <w:p w14:paraId="75975729" w14:textId="732A9606" w:rsidR="6B11F8A5" w:rsidRDefault="6B11F8A5" w:rsidP="6B11F8A5">
          <w:pPr>
            <w:pStyle w:val="Header"/>
            <w:jc w:val="center"/>
          </w:pPr>
        </w:p>
      </w:tc>
      <w:tc>
        <w:tcPr>
          <w:tcW w:w="4870" w:type="dxa"/>
        </w:tcPr>
        <w:p w14:paraId="51111A9D" w14:textId="4B74CDEE" w:rsidR="6B11F8A5" w:rsidRDefault="6B11F8A5" w:rsidP="6B11F8A5">
          <w:pPr>
            <w:pStyle w:val="Header"/>
            <w:ind w:right="-115"/>
            <w:jc w:val="right"/>
          </w:pPr>
        </w:p>
      </w:tc>
    </w:tr>
  </w:tbl>
  <w:p w14:paraId="0633189A" w14:textId="1128772E" w:rsidR="00A84D80" w:rsidRDefault="00A84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304B1" w14:textId="77777777" w:rsidR="00C13A0D" w:rsidRDefault="00C13A0D" w:rsidP="004E1AD1">
      <w:pPr>
        <w:spacing w:after="0" w:line="240" w:lineRule="auto"/>
      </w:pPr>
      <w:r>
        <w:separator/>
      </w:r>
    </w:p>
  </w:footnote>
  <w:footnote w:type="continuationSeparator" w:id="0">
    <w:p w14:paraId="250954AC" w14:textId="77777777" w:rsidR="00C13A0D" w:rsidRDefault="00C13A0D" w:rsidP="004E1AD1">
      <w:pPr>
        <w:spacing w:after="0" w:line="240" w:lineRule="auto"/>
      </w:pPr>
      <w:r>
        <w:continuationSeparator/>
      </w:r>
    </w:p>
  </w:footnote>
  <w:footnote w:type="continuationNotice" w:id="1">
    <w:p w14:paraId="56DF39D5" w14:textId="77777777" w:rsidR="00C13A0D" w:rsidRDefault="00C13A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rPr>
      <w:id w:val="-61175693"/>
      <w:docPartObj>
        <w:docPartGallery w:val="Page Numbers (Top of Page)"/>
        <w:docPartUnique/>
      </w:docPartObj>
    </w:sdtPr>
    <w:sdtContent>
      <w:p w14:paraId="4EC8A9DA" w14:textId="53343914" w:rsidR="00CB21A5" w:rsidRPr="00F12227" w:rsidRDefault="00CB21A5">
        <w:pPr>
          <w:pStyle w:val="Header"/>
          <w:jc w:val="center"/>
          <w:rPr>
            <w:rFonts w:ascii="Times New Roman" w:hAnsi="Times New Roman"/>
            <w:sz w:val="24"/>
            <w:szCs w:val="24"/>
          </w:rPr>
        </w:pPr>
        <w:r w:rsidRPr="00F12227">
          <w:rPr>
            <w:rFonts w:ascii="Times New Roman" w:hAnsi="Times New Roman"/>
            <w:sz w:val="24"/>
            <w:szCs w:val="24"/>
          </w:rPr>
          <w:fldChar w:fldCharType="begin"/>
        </w:r>
        <w:r w:rsidRPr="00F12227">
          <w:rPr>
            <w:rFonts w:ascii="Times New Roman" w:hAnsi="Times New Roman"/>
            <w:sz w:val="24"/>
            <w:szCs w:val="24"/>
          </w:rPr>
          <w:instrText>PAGE   \* MERGEFORMAT</w:instrText>
        </w:r>
        <w:r w:rsidRPr="00F12227">
          <w:rPr>
            <w:rFonts w:ascii="Times New Roman" w:hAnsi="Times New Roman"/>
            <w:sz w:val="24"/>
            <w:szCs w:val="24"/>
          </w:rPr>
          <w:fldChar w:fldCharType="separate"/>
        </w:r>
        <w:r w:rsidR="006F56D7">
          <w:rPr>
            <w:rFonts w:ascii="Times New Roman" w:hAnsi="Times New Roman"/>
            <w:noProof/>
            <w:sz w:val="24"/>
            <w:szCs w:val="24"/>
          </w:rPr>
          <w:t>4</w:t>
        </w:r>
        <w:r w:rsidRPr="00F12227">
          <w:rPr>
            <w:rFonts w:ascii="Times New Roman" w:hAnsi="Times New Roman"/>
            <w:sz w:val="24"/>
            <w:szCs w:val="24"/>
          </w:rPr>
          <w:fldChar w:fldCharType="end"/>
        </w:r>
      </w:p>
    </w:sdtContent>
  </w:sdt>
  <w:p w14:paraId="4EC8A9DB" w14:textId="77777777" w:rsidR="00CB21A5" w:rsidRDefault="00CB2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70"/>
      <w:gridCol w:w="4870"/>
      <w:gridCol w:w="4870"/>
    </w:tblGrid>
    <w:tr w:rsidR="6B11F8A5" w14:paraId="15F3362A" w14:textId="77777777" w:rsidTr="6B11F8A5">
      <w:tc>
        <w:tcPr>
          <w:tcW w:w="4870" w:type="dxa"/>
        </w:tcPr>
        <w:p w14:paraId="3F2AEE16" w14:textId="0080A655" w:rsidR="6B11F8A5" w:rsidRDefault="6B11F8A5" w:rsidP="6B11F8A5">
          <w:pPr>
            <w:pStyle w:val="Header"/>
            <w:ind w:left="-115"/>
          </w:pPr>
        </w:p>
      </w:tc>
      <w:tc>
        <w:tcPr>
          <w:tcW w:w="4870" w:type="dxa"/>
        </w:tcPr>
        <w:p w14:paraId="4393F05E" w14:textId="50FCC53F" w:rsidR="6B11F8A5" w:rsidRDefault="6B11F8A5" w:rsidP="6B11F8A5">
          <w:pPr>
            <w:pStyle w:val="Header"/>
            <w:jc w:val="center"/>
          </w:pPr>
        </w:p>
      </w:tc>
      <w:tc>
        <w:tcPr>
          <w:tcW w:w="4870" w:type="dxa"/>
        </w:tcPr>
        <w:p w14:paraId="2E11DED7" w14:textId="71133A95" w:rsidR="6B11F8A5" w:rsidRDefault="6B11F8A5" w:rsidP="6B11F8A5">
          <w:pPr>
            <w:pStyle w:val="Header"/>
            <w:ind w:right="-115"/>
            <w:jc w:val="right"/>
          </w:pPr>
        </w:p>
      </w:tc>
    </w:tr>
  </w:tbl>
  <w:p w14:paraId="6D6E1867" w14:textId="780B1875" w:rsidR="00A84D80" w:rsidRDefault="00A84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91AE6"/>
    <w:multiLevelType w:val="hybridMultilevel"/>
    <w:tmpl w:val="2B025A8C"/>
    <w:lvl w:ilvl="0" w:tplc="DA268266">
      <w:start w:val="1"/>
      <w:numFmt w:val="decimal"/>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1" w15:restartNumberingAfterBreak="0">
    <w:nsid w:val="18B3511C"/>
    <w:multiLevelType w:val="hybridMultilevel"/>
    <w:tmpl w:val="B58078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F61182"/>
    <w:multiLevelType w:val="hybridMultilevel"/>
    <w:tmpl w:val="76749F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24F21"/>
    <w:multiLevelType w:val="hybridMultilevel"/>
    <w:tmpl w:val="E296478C"/>
    <w:lvl w:ilvl="0" w:tplc="F3F837AA">
      <w:start w:val="1"/>
      <w:numFmt w:val="decimal"/>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4" w15:restartNumberingAfterBreak="0">
    <w:nsid w:val="21DE0CE6"/>
    <w:multiLevelType w:val="hybridMultilevel"/>
    <w:tmpl w:val="4BD828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045A4A"/>
    <w:multiLevelType w:val="hybridMultilevel"/>
    <w:tmpl w:val="650CF664"/>
    <w:lvl w:ilvl="0" w:tplc="5164DB2A">
      <w:start w:val="1"/>
      <w:numFmt w:val="decimal"/>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6" w15:restartNumberingAfterBreak="0">
    <w:nsid w:val="33CF3C79"/>
    <w:multiLevelType w:val="hybridMultilevel"/>
    <w:tmpl w:val="5C0C9D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1A550D"/>
    <w:multiLevelType w:val="hybridMultilevel"/>
    <w:tmpl w:val="96CA41AA"/>
    <w:lvl w:ilvl="0" w:tplc="1D84D874">
      <w:start w:val="1"/>
      <w:numFmt w:val="decimal"/>
      <w:lvlText w:val="%1."/>
      <w:lvlJc w:val="left"/>
      <w:pPr>
        <w:ind w:left="360" w:hanging="360"/>
      </w:pPr>
      <w:rPr>
        <w:rFonts w:eastAsia="Calibri"/>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 w15:restartNumberingAfterBreak="0">
    <w:nsid w:val="52362130"/>
    <w:multiLevelType w:val="hybridMultilevel"/>
    <w:tmpl w:val="A38E02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32F6AE7"/>
    <w:multiLevelType w:val="hybridMultilevel"/>
    <w:tmpl w:val="85B86194"/>
    <w:lvl w:ilvl="0" w:tplc="BA1EA2C8">
      <w:start w:val="1"/>
      <w:numFmt w:val="decimal"/>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10" w15:restartNumberingAfterBreak="0">
    <w:nsid w:val="5D2635D0"/>
    <w:multiLevelType w:val="hybridMultilevel"/>
    <w:tmpl w:val="4664DB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1DF73AD"/>
    <w:multiLevelType w:val="hybridMultilevel"/>
    <w:tmpl w:val="6200F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785DDE"/>
    <w:multiLevelType w:val="multilevel"/>
    <w:tmpl w:val="5FF81374"/>
    <w:lvl w:ilvl="0">
      <w:start w:val="2"/>
      <w:numFmt w:val="decimal"/>
      <w:lvlText w:val="%1."/>
      <w:lvlJc w:val="left"/>
      <w:pPr>
        <w:ind w:left="360" w:hanging="360"/>
      </w:pPr>
      <w:rPr>
        <w:rFonts w:hint="default"/>
        <w:b w:val="0"/>
      </w:rPr>
    </w:lvl>
    <w:lvl w:ilvl="1">
      <w:start w:val="1"/>
      <w:numFmt w:val="decimal"/>
      <w:lvlText w:val="%1.%2."/>
      <w:lvlJc w:val="left"/>
      <w:pPr>
        <w:ind w:left="929" w:hanging="360"/>
      </w:pPr>
      <w:rPr>
        <w:rFonts w:ascii="Times New Roman" w:hAnsi="Times New Roman" w:cs="Times New Roman" w:hint="default"/>
        <w:b w:val="0"/>
        <w:i w:val="0"/>
        <w:sz w:val="24"/>
        <w:szCs w:val="24"/>
      </w:rPr>
    </w:lvl>
    <w:lvl w:ilvl="2">
      <w:start w:val="1"/>
      <w:numFmt w:val="decimal"/>
      <w:lvlText w:val="%1.%2.%3."/>
      <w:lvlJc w:val="left"/>
      <w:pPr>
        <w:ind w:left="1858" w:hanging="720"/>
      </w:pPr>
      <w:rPr>
        <w:rFonts w:hint="default"/>
        <w:b w:val="0"/>
        <w:i w:val="0"/>
      </w:rPr>
    </w:lvl>
    <w:lvl w:ilvl="3">
      <w:start w:val="1"/>
      <w:numFmt w:val="decimal"/>
      <w:lvlText w:val="%1.%2.%3.%4."/>
      <w:lvlJc w:val="left"/>
      <w:pPr>
        <w:ind w:left="2427" w:hanging="720"/>
      </w:pPr>
      <w:rPr>
        <w:rFonts w:hint="default"/>
        <w:b/>
      </w:rPr>
    </w:lvl>
    <w:lvl w:ilvl="4">
      <w:start w:val="1"/>
      <w:numFmt w:val="decimal"/>
      <w:lvlText w:val="%1.%2.%3.%4.%5."/>
      <w:lvlJc w:val="left"/>
      <w:pPr>
        <w:ind w:left="3356" w:hanging="1080"/>
      </w:pPr>
      <w:rPr>
        <w:rFonts w:hint="default"/>
        <w:b/>
      </w:rPr>
    </w:lvl>
    <w:lvl w:ilvl="5">
      <w:start w:val="1"/>
      <w:numFmt w:val="decimal"/>
      <w:lvlText w:val="%1.%2.%3.%4.%5.%6."/>
      <w:lvlJc w:val="left"/>
      <w:pPr>
        <w:ind w:left="3925" w:hanging="1080"/>
      </w:pPr>
      <w:rPr>
        <w:rFonts w:hint="default"/>
        <w:b/>
      </w:rPr>
    </w:lvl>
    <w:lvl w:ilvl="6">
      <w:start w:val="1"/>
      <w:numFmt w:val="decimal"/>
      <w:lvlText w:val="%1.%2.%3.%4.%5.%6.%7."/>
      <w:lvlJc w:val="left"/>
      <w:pPr>
        <w:ind w:left="4854" w:hanging="1440"/>
      </w:pPr>
      <w:rPr>
        <w:rFonts w:hint="default"/>
        <w:b/>
      </w:rPr>
    </w:lvl>
    <w:lvl w:ilvl="7">
      <w:start w:val="1"/>
      <w:numFmt w:val="decimal"/>
      <w:lvlText w:val="%1.%2.%3.%4.%5.%6.%7.%8."/>
      <w:lvlJc w:val="left"/>
      <w:pPr>
        <w:ind w:left="5423" w:hanging="1440"/>
      </w:pPr>
      <w:rPr>
        <w:rFonts w:hint="default"/>
        <w:b/>
      </w:rPr>
    </w:lvl>
    <w:lvl w:ilvl="8">
      <w:start w:val="1"/>
      <w:numFmt w:val="decimal"/>
      <w:lvlText w:val="%1.%2.%3.%4.%5.%6.%7.%8.%9."/>
      <w:lvlJc w:val="left"/>
      <w:pPr>
        <w:ind w:left="6352" w:hanging="1800"/>
      </w:pPr>
      <w:rPr>
        <w:rFonts w:hint="default"/>
        <w:b/>
      </w:rPr>
    </w:lvl>
  </w:abstractNum>
  <w:num w:numId="1" w16cid:durableId="1440030957">
    <w:abstractNumId w:val="12"/>
  </w:num>
  <w:num w:numId="2" w16cid:durableId="227156944">
    <w:abstractNumId w:val="3"/>
  </w:num>
  <w:num w:numId="3" w16cid:durableId="54207133">
    <w:abstractNumId w:val="5"/>
  </w:num>
  <w:num w:numId="4" w16cid:durableId="1578511558">
    <w:abstractNumId w:val="2"/>
  </w:num>
  <w:num w:numId="5" w16cid:durableId="1654410593">
    <w:abstractNumId w:val="9"/>
  </w:num>
  <w:num w:numId="6" w16cid:durableId="1062025972">
    <w:abstractNumId w:val="10"/>
  </w:num>
  <w:num w:numId="7" w16cid:durableId="6481693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931952">
    <w:abstractNumId w:val="4"/>
  </w:num>
  <w:num w:numId="9" w16cid:durableId="1534996208">
    <w:abstractNumId w:val="6"/>
  </w:num>
  <w:num w:numId="10" w16cid:durableId="1883512931">
    <w:abstractNumId w:val="1"/>
  </w:num>
  <w:num w:numId="11" w16cid:durableId="1433945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2996622">
    <w:abstractNumId w:val="11"/>
  </w:num>
  <w:num w:numId="13" w16cid:durableId="17143075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kytojas">
    <w15:presenceInfo w15:providerId="None" w15:userId="Mokyt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8C9"/>
    <w:rsid w:val="00001778"/>
    <w:rsid w:val="00003896"/>
    <w:rsid w:val="00006AE9"/>
    <w:rsid w:val="0001153E"/>
    <w:rsid w:val="00011C74"/>
    <w:rsid w:val="0001319D"/>
    <w:rsid w:val="000148C9"/>
    <w:rsid w:val="00016D0F"/>
    <w:rsid w:val="00024FEE"/>
    <w:rsid w:val="000258C1"/>
    <w:rsid w:val="00026412"/>
    <w:rsid w:val="000272DD"/>
    <w:rsid w:val="000308C1"/>
    <w:rsid w:val="000309BC"/>
    <w:rsid w:val="000326E1"/>
    <w:rsid w:val="00033BAA"/>
    <w:rsid w:val="000346AA"/>
    <w:rsid w:val="000347BA"/>
    <w:rsid w:val="00034CA8"/>
    <w:rsid w:val="00034D58"/>
    <w:rsid w:val="00042C4D"/>
    <w:rsid w:val="00044739"/>
    <w:rsid w:val="00044C31"/>
    <w:rsid w:val="00051157"/>
    <w:rsid w:val="00053CA5"/>
    <w:rsid w:val="00056A68"/>
    <w:rsid w:val="000574B3"/>
    <w:rsid w:val="00057803"/>
    <w:rsid w:val="00061E8B"/>
    <w:rsid w:val="0007131D"/>
    <w:rsid w:val="000726AA"/>
    <w:rsid w:val="00074282"/>
    <w:rsid w:val="00077116"/>
    <w:rsid w:val="00077889"/>
    <w:rsid w:val="0008185D"/>
    <w:rsid w:val="00081EE2"/>
    <w:rsid w:val="000822A2"/>
    <w:rsid w:val="00082631"/>
    <w:rsid w:val="0008638E"/>
    <w:rsid w:val="000906D7"/>
    <w:rsid w:val="000907D0"/>
    <w:rsid w:val="0009261E"/>
    <w:rsid w:val="000970EB"/>
    <w:rsid w:val="0009778B"/>
    <w:rsid w:val="000A1127"/>
    <w:rsid w:val="000A4F41"/>
    <w:rsid w:val="000A6ADC"/>
    <w:rsid w:val="000A7705"/>
    <w:rsid w:val="000B31E4"/>
    <w:rsid w:val="000B3D46"/>
    <w:rsid w:val="000B55A2"/>
    <w:rsid w:val="000C0025"/>
    <w:rsid w:val="000C0E08"/>
    <w:rsid w:val="000C2180"/>
    <w:rsid w:val="000C32C4"/>
    <w:rsid w:val="000C5B0F"/>
    <w:rsid w:val="000C774A"/>
    <w:rsid w:val="000D14D4"/>
    <w:rsid w:val="000D3DB9"/>
    <w:rsid w:val="000E0FB6"/>
    <w:rsid w:val="000E3EB3"/>
    <w:rsid w:val="000E6108"/>
    <w:rsid w:val="000E6BDB"/>
    <w:rsid w:val="000F1294"/>
    <w:rsid w:val="000F2E90"/>
    <w:rsid w:val="000F529A"/>
    <w:rsid w:val="000F7A69"/>
    <w:rsid w:val="00100B07"/>
    <w:rsid w:val="00101981"/>
    <w:rsid w:val="00103134"/>
    <w:rsid w:val="0010365F"/>
    <w:rsid w:val="0010708F"/>
    <w:rsid w:val="00111A5F"/>
    <w:rsid w:val="00112EA4"/>
    <w:rsid w:val="00113D02"/>
    <w:rsid w:val="00115778"/>
    <w:rsid w:val="00121F79"/>
    <w:rsid w:val="00125B64"/>
    <w:rsid w:val="00125CA7"/>
    <w:rsid w:val="001264EE"/>
    <w:rsid w:val="0013180A"/>
    <w:rsid w:val="00133A36"/>
    <w:rsid w:val="00137D7D"/>
    <w:rsid w:val="00137D9C"/>
    <w:rsid w:val="00143697"/>
    <w:rsid w:val="00143DBC"/>
    <w:rsid w:val="0014415D"/>
    <w:rsid w:val="0014463C"/>
    <w:rsid w:val="00146CAC"/>
    <w:rsid w:val="001515FE"/>
    <w:rsid w:val="00154F09"/>
    <w:rsid w:val="00165724"/>
    <w:rsid w:val="00165B67"/>
    <w:rsid w:val="0017618F"/>
    <w:rsid w:val="001764D2"/>
    <w:rsid w:val="00177374"/>
    <w:rsid w:val="001801BC"/>
    <w:rsid w:val="00180A73"/>
    <w:rsid w:val="001818AD"/>
    <w:rsid w:val="00182517"/>
    <w:rsid w:val="001835B3"/>
    <w:rsid w:val="0018463F"/>
    <w:rsid w:val="00190430"/>
    <w:rsid w:val="001973C2"/>
    <w:rsid w:val="001B0667"/>
    <w:rsid w:val="001B26EC"/>
    <w:rsid w:val="001B539C"/>
    <w:rsid w:val="001C0686"/>
    <w:rsid w:val="001C0B34"/>
    <w:rsid w:val="001C5F2E"/>
    <w:rsid w:val="001C69BA"/>
    <w:rsid w:val="001C6A90"/>
    <w:rsid w:val="001C7201"/>
    <w:rsid w:val="001D1551"/>
    <w:rsid w:val="001D1BF4"/>
    <w:rsid w:val="001D3A5C"/>
    <w:rsid w:val="001D6D5E"/>
    <w:rsid w:val="001E2763"/>
    <w:rsid w:val="001E35D0"/>
    <w:rsid w:val="001E3908"/>
    <w:rsid w:val="001E41FE"/>
    <w:rsid w:val="001F042C"/>
    <w:rsid w:val="001F1C8A"/>
    <w:rsid w:val="001F5205"/>
    <w:rsid w:val="001F64E0"/>
    <w:rsid w:val="001F6680"/>
    <w:rsid w:val="00200DFF"/>
    <w:rsid w:val="00205EC3"/>
    <w:rsid w:val="00212D72"/>
    <w:rsid w:val="00213177"/>
    <w:rsid w:val="002224ED"/>
    <w:rsid w:val="00222587"/>
    <w:rsid w:val="002225B6"/>
    <w:rsid w:val="00223802"/>
    <w:rsid w:val="002247EB"/>
    <w:rsid w:val="00224899"/>
    <w:rsid w:val="00225207"/>
    <w:rsid w:val="00225650"/>
    <w:rsid w:val="00226879"/>
    <w:rsid w:val="00227149"/>
    <w:rsid w:val="00227770"/>
    <w:rsid w:val="0023574C"/>
    <w:rsid w:val="002411DD"/>
    <w:rsid w:val="00245939"/>
    <w:rsid w:val="002464A3"/>
    <w:rsid w:val="00251ACF"/>
    <w:rsid w:val="00252857"/>
    <w:rsid w:val="00252BC7"/>
    <w:rsid w:val="00253DF4"/>
    <w:rsid w:val="002550B9"/>
    <w:rsid w:val="002571B5"/>
    <w:rsid w:val="0025790F"/>
    <w:rsid w:val="00263982"/>
    <w:rsid w:val="002659E1"/>
    <w:rsid w:val="00265B0C"/>
    <w:rsid w:val="00267304"/>
    <w:rsid w:val="00272379"/>
    <w:rsid w:val="0027543B"/>
    <w:rsid w:val="0027597F"/>
    <w:rsid w:val="00282AA7"/>
    <w:rsid w:val="00286997"/>
    <w:rsid w:val="00291DEF"/>
    <w:rsid w:val="002930CE"/>
    <w:rsid w:val="00294010"/>
    <w:rsid w:val="00295EF4"/>
    <w:rsid w:val="0029698F"/>
    <w:rsid w:val="002972A4"/>
    <w:rsid w:val="00297900"/>
    <w:rsid w:val="002A0ED2"/>
    <w:rsid w:val="002A32DE"/>
    <w:rsid w:val="002A7BF4"/>
    <w:rsid w:val="002B14AC"/>
    <w:rsid w:val="002B2FBA"/>
    <w:rsid w:val="002B49D7"/>
    <w:rsid w:val="002B55E0"/>
    <w:rsid w:val="002B6338"/>
    <w:rsid w:val="002C055C"/>
    <w:rsid w:val="002C69F6"/>
    <w:rsid w:val="002C712F"/>
    <w:rsid w:val="002D48DA"/>
    <w:rsid w:val="002D5F40"/>
    <w:rsid w:val="002D6640"/>
    <w:rsid w:val="002D711A"/>
    <w:rsid w:val="002E0AAC"/>
    <w:rsid w:val="002E1D50"/>
    <w:rsid w:val="002E7A52"/>
    <w:rsid w:val="002F1680"/>
    <w:rsid w:val="002F3B20"/>
    <w:rsid w:val="002F6057"/>
    <w:rsid w:val="002F7607"/>
    <w:rsid w:val="0030222D"/>
    <w:rsid w:val="00302385"/>
    <w:rsid w:val="003057D3"/>
    <w:rsid w:val="003072C4"/>
    <w:rsid w:val="00310542"/>
    <w:rsid w:val="003109B3"/>
    <w:rsid w:val="00312592"/>
    <w:rsid w:val="003134DB"/>
    <w:rsid w:val="0031525F"/>
    <w:rsid w:val="003174DB"/>
    <w:rsid w:val="003254B4"/>
    <w:rsid w:val="003301AC"/>
    <w:rsid w:val="00336FE1"/>
    <w:rsid w:val="00340160"/>
    <w:rsid w:val="00341970"/>
    <w:rsid w:val="00344303"/>
    <w:rsid w:val="00344FAA"/>
    <w:rsid w:val="00345E0E"/>
    <w:rsid w:val="0034726D"/>
    <w:rsid w:val="00347E6A"/>
    <w:rsid w:val="00352C08"/>
    <w:rsid w:val="0035569B"/>
    <w:rsid w:val="00357E31"/>
    <w:rsid w:val="00357F9D"/>
    <w:rsid w:val="00364B42"/>
    <w:rsid w:val="003661EF"/>
    <w:rsid w:val="0037014F"/>
    <w:rsid w:val="0037111E"/>
    <w:rsid w:val="00371F2A"/>
    <w:rsid w:val="00372623"/>
    <w:rsid w:val="00374838"/>
    <w:rsid w:val="00380552"/>
    <w:rsid w:val="0038405B"/>
    <w:rsid w:val="00386887"/>
    <w:rsid w:val="00390249"/>
    <w:rsid w:val="00390AB5"/>
    <w:rsid w:val="00390BFA"/>
    <w:rsid w:val="00391922"/>
    <w:rsid w:val="003919C9"/>
    <w:rsid w:val="00391F1E"/>
    <w:rsid w:val="00394D65"/>
    <w:rsid w:val="003A2089"/>
    <w:rsid w:val="003A284B"/>
    <w:rsid w:val="003A43A0"/>
    <w:rsid w:val="003A573F"/>
    <w:rsid w:val="003A5E17"/>
    <w:rsid w:val="003A6427"/>
    <w:rsid w:val="003B1E7B"/>
    <w:rsid w:val="003B2C4E"/>
    <w:rsid w:val="003B359F"/>
    <w:rsid w:val="003B3A07"/>
    <w:rsid w:val="003B5039"/>
    <w:rsid w:val="003B51DC"/>
    <w:rsid w:val="003B5432"/>
    <w:rsid w:val="003B6252"/>
    <w:rsid w:val="003B62A8"/>
    <w:rsid w:val="003B75D1"/>
    <w:rsid w:val="003C018E"/>
    <w:rsid w:val="003C1BCD"/>
    <w:rsid w:val="003C1F0C"/>
    <w:rsid w:val="003C4ACD"/>
    <w:rsid w:val="003C6CA7"/>
    <w:rsid w:val="003C797A"/>
    <w:rsid w:val="003D2A60"/>
    <w:rsid w:val="003D3747"/>
    <w:rsid w:val="003D4519"/>
    <w:rsid w:val="003D74C9"/>
    <w:rsid w:val="003E37C8"/>
    <w:rsid w:val="003E43C4"/>
    <w:rsid w:val="003F0450"/>
    <w:rsid w:val="003F1D07"/>
    <w:rsid w:val="003F1E1B"/>
    <w:rsid w:val="003F2526"/>
    <w:rsid w:val="003F49D9"/>
    <w:rsid w:val="0040156F"/>
    <w:rsid w:val="00401E39"/>
    <w:rsid w:val="00401FA4"/>
    <w:rsid w:val="0040225D"/>
    <w:rsid w:val="004104B8"/>
    <w:rsid w:val="0041065F"/>
    <w:rsid w:val="00410A5F"/>
    <w:rsid w:val="00413BD4"/>
    <w:rsid w:val="004163CB"/>
    <w:rsid w:val="00421CB5"/>
    <w:rsid w:val="00427CE3"/>
    <w:rsid w:val="00430354"/>
    <w:rsid w:val="00434FE3"/>
    <w:rsid w:val="0043515D"/>
    <w:rsid w:val="00442AD8"/>
    <w:rsid w:val="00445091"/>
    <w:rsid w:val="004455F8"/>
    <w:rsid w:val="00450E1B"/>
    <w:rsid w:val="00452524"/>
    <w:rsid w:val="00456A93"/>
    <w:rsid w:val="00462377"/>
    <w:rsid w:val="0046268C"/>
    <w:rsid w:val="00462F6B"/>
    <w:rsid w:val="004630C1"/>
    <w:rsid w:val="00471DC1"/>
    <w:rsid w:val="00472699"/>
    <w:rsid w:val="00473285"/>
    <w:rsid w:val="00474593"/>
    <w:rsid w:val="004772D9"/>
    <w:rsid w:val="00477F9D"/>
    <w:rsid w:val="0048195C"/>
    <w:rsid w:val="004828A8"/>
    <w:rsid w:val="00484BE1"/>
    <w:rsid w:val="004852E4"/>
    <w:rsid w:val="0048577D"/>
    <w:rsid w:val="00487AFC"/>
    <w:rsid w:val="004944BA"/>
    <w:rsid w:val="0049472D"/>
    <w:rsid w:val="0049626B"/>
    <w:rsid w:val="00496304"/>
    <w:rsid w:val="00497DE1"/>
    <w:rsid w:val="004A2007"/>
    <w:rsid w:val="004A469E"/>
    <w:rsid w:val="004A4EBC"/>
    <w:rsid w:val="004A7FDB"/>
    <w:rsid w:val="004B46F4"/>
    <w:rsid w:val="004B58B4"/>
    <w:rsid w:val="004C08F6"/>
    <w:rsid w:val="004C3B04"/>
    <w:rsid w:val="004C4EF2"/>
    <w:rsid w:val="004D0D3D"/>
    <w:rsid w:val="004D0F59"/>
    <w:rsid w:val="004D21BA"/>
    <w:rsid w:val="004D3B30"/>
    <w:rsid w:val="004D3EA7"/>
    <w:rsid w:val="004D3F76"/>
    <w:rsid w:val="004D4451"/>
    <w:rsid w:val="004D58C5"/>
    <w:rsid w:val="004D7B1B"/>
    <w:rsid w:val="004E1707"/>
    <w:rsid w:val="004E1AD1"/>
    <w:rsid w:val="004E22EE"/>
    <w:rsid w:val="004E477F"/>
    <w:rsid w:val="004E7368"/>
    <w:rsid w:val="004F3BEE"/>
    <w:rsid w:val="004F4BC9"/>
    <w:rsid w:val="004F5C2D"/>
    <w:rsid w:val="004F5D23"/>
    <w:rsid w:val="004F761B"/>
    <w:rsid w:val="004F7644"/>
    <w:rsid w:val="00501FF0"/>
    <w:rsid w:val="005048EB"/>
    <w:rsid w:val="0050533D"/>
    <w:rsid w:val="00506332"/>
    <w:rsid w:val="00507BEC"/>
    <w:rsid w:val="00511043"/>
    <w:rsid w:val="0051267F"/>
    <w:rsid w:val="00516D06"/>
    <w:rsid w:val="005231EB"/>
    <w:rsid w:val="0053131B"/>
    <w:rsid w:val="005322BF"/>
    <w:rsid w:val="00533839"/>
    <w:rsid w:val="00534E39"/>
    <w:rsid w:val="00535153"/>
    <w:rsid w:val="00536B63"/>
    <w:rsid w:val="00537D43"/>
    <w:rsid w:val="00537E64"/>
    <w:rsid w:val="00540BFD"/>
    <w:rsid w:val="00543480"/>
    <w:rsid w:val="00544982"/>
    <w:rsid w:val="00546DC1"/>
    <w:rsid w:val="00546EA1"/>
    <w:rsid w:val="00550111"/>
    <w:rsid w:val="005515BC"/>
    <w:rsid w:val="005524E7"/>
    <w:rsid w:val="005610FE"/>
    <w:rsid w:val="0056173B"/>
    <w:rsid w:val="00567C40"/>
    <w:rsid w:val="00570BAA"/>
    <w:rsid w:val="0057185B"/>
    <w:rsid w:val="0057193B"/>
    <w:rsid w:val="00571B1B"/>
    <w:rsid w:val="005729DE"/>
    <w:rsid w:val="005803B0"/>
    <w:rsid w:val="00581957"/>
    <w:rsid w:val="00582972"/>
    <w:rsid w:val="00582A07"/>
    <w:rsid w:val="00583496"/>
    <w:rsid w:val="0058376D"/>
    <w:rsid w:val="00583D91"/>
    <w:rsid w:val="00591385"/>
    <w:rsid w:val="00596D37"/>
    <w:rsid w:val="00597123"/>
    <w:rsid w:val="005A3478"/>
    <w:rsid w:val="005A393D"/>
    <w:rsid w:val="005A4945"/>
    <w:rsid w:val="005A4EF5"/>
    <w:rsid w:val="005A79F2"/>
    <w:rsid w:val="005B3D83"/>
    <w:rsid w:val="005B5EB5"/>
    <w:rsid w:val="005B65A3"/>
    <w:rsid w:val="005B7791"/>
    <w:rsid w:val="005B7CE2"/>
    <w:rsid w:val="005C27AA"/>
    <w:rsid w:val="005C5BBB"/>
    <w:rsid w:val="005C606D"/>
    <w:rsid w:val="005C6265"/>
    <w:rsid w:val="005C7555"/>
    <w:rsid w:val="005C7863"/>
    <w:rsid w:val="005CA6B4"/>
    <w:rsid w:val="005D2DDD"/>
    <w:rsid w:val="005D6ACC"/>
    <w:rsid w:val="005E00AF"/>
    <w:rsid w:val="005E096D"/>
    <w:rsid w:val="005E1347"/>
    <w:rsid w:val="005E53E0"/>
    <w:rsid w:val="005F197E"/>
    <w:rsid w:val="005F32EA"/>
    <w:rsid w:val="005F370D"/>
    <w:rsid w:val="005F6287"/>
    <w:rsid w:val="005F77A3"/>
    <w:rsid w:val="005F7B52"/>
    <w:rsid w:val="006015EE"/>
    <w:rsid w:val="0060236D"/>
    <w:rsid w:val="006042AA"/>
    <w:rsid w:val="0060666D"/>
    <w:rsid w:val="006066C0"/>
    <w:rsid w:val="00610100"/>
    <w:rsid w:val="006123E3"/>
    <w:rsid w:val="0061414A"/>
    <w:rsid w:val="00614229"/>
    <w:rsid w:val="00614421"/>
    <w:rsid w:val="00616F3D"/>
    <w:rsid w:val="00621892"/>
    <w:rsid w:val="00625A99"/>
    <w:rsid w:val="0063013C"/>
    <w:rsid w:val="006356BF"/>
    <w:rsid w:val="006407C6"/>
    <w:rsid w:val="006422E9"/>
    <w:rsid w:val="006568F5"/>
    <w:rsid w:val="00660BFD"/>
    <w:rsid w:val="00661B3D"/>
    <w:rsid w:val="00662C24"/>
    <w:rsid w:val="00672FA9"/>
    <w:rsid w:val="0067332A"/>
    <w:rsid w:val="00676038"/>
    <w:rsid w:val="006773DC"/>
    <w:rsid w:val="006811CE"/>
    <w:rsid w:val="0068276B"/>
    <w:rsid w:val="00683728"/>
    <w:rsid w:val="00684112"/>
    <w:rsid w:val="0068679F"/>
    <w:rsid w:val="006873AC"/>
    <w:rsid w:val="00690E73"/>
    <w:rsid w:val="00692EB2"/>
    <w:rsid w:val="0069330C"/>
    <w:rsid w:val="0069522C"/>
    <w:rsid w:val="006977B7"/>
    <w:rsid w:val="006A163C"/>
    <w:rsid w:val="006C03E6"/>
    <w:rsid w:val="006C1AA8"/>
    <w:rsid w:val="006C29A9"/>
    <w:rsid w:val="006C2E78"/>
    <w:rsid w:val="006C2EC1"/>
    <w:rsid w:val="006C6D59"/>
    <w:rsid w:val="006D1C39"/>
    <w:rsid w:val="006D614F"/>
    <w:rsid w:val="006D724C"/>
    <w:rsid w:val="006D787A"/>
    <w:rsid w:val="006E06A0"/>
    <w:rsid w:val="006E17AC"/>
    <w:rsid w:val="006E2E7F"/>
    <w:rsid w:val="006E47ED"/>
    <w:rsid w:val="006E6DD9"/>
    <w:rsid w:val="006E7384"/>
    <w:rsid w:val="006F0834"/>
    <w:rsid w:val="006F0D6C"/>
    <w:rsid w:val="006F409B"/>
    <w:rsid w:val="006F4A13"/>
    <w:rsid w:val="006F5297"/>
    <w:rsid w:val="006F56D7"/>
    <w:rsid w:val="007008BC"/>
    <w:rsid w:val="007025E8"/>
    <w:rsid w:val="00702943"/>
    <w:rsid w:val="00702F47"/>
    <w:rsid w:val="007051CF"/>
    <w:rsid w:val="0070594D"/>
    <w:rsid w:val="00710B5A"/>
    <w:rsid w:val="00710E00"/>
    <w:rsid w:val="00710E5B"/>
    <w:rsid w:val="00711A42"/>
    <w:rsid w:val="00712692"/>
    <w:rsid w:val="007145E6"/>
    <w:rsid w:val="00717809"/>
    <w:rsid w:val="00721386"/>
    <w:rsid w:val="007232FB"/>
    <w:rsid w:val="00724B03"/>
    <w:rsid w:val="007253B3"/>
    <w:rsid w:val="00731218"/>
    <w:rsid w:val="007328A4"/>
    <w:rsid w:val="0073441E"/>
    <w:rsid w:val="00734EA0"/>
    <w:rsid w:val="00735371"/>
    <w:rsid w:val="00735FEB"/>
    <w:rsid w:val="00736E0F"/>
    <w:rsid w:val="00737200"/>
    <w:rsid w:val="007378ED"/>
    <w:rsid w:val="0074058B"/>
    <w:rsid w:val="007433D9"/>
    <w:rsid w:val="00743803"/>
    <w:rsid w:val="00744487"/>
    <w:rsid w:val="007444FA"/>
    <w:rsid w:val="00746051"/>
    <w:rsid w:val="0074657A"/>
    <w:rsid w:val="007469E2"/>
    <w:rsid w:val="00747150"/>
    <w:rsid w:val="007477B4"/>
    <w:rsid w:val="00751295"/>
    <w:rsid w:val="007524E6"/>
    <w:rsid w:val="00753615"/>
    <w:rsid w:val="00753D8A"/>
    <w:rsid w:val="007547D3"/>
    <w:rsid w:val="0075664C"/>
    <w:rsid w:val="00757F33"/>
    <w:rsid w:val="00765C32"/>
    <w:rsid w:val="007678B5"/>
    <w:rsid w:val="00767EA3"/>
    <w:rsid w:val="007704AF"/>
    <w:rsid w:val="00775B56"/>
    <w:rsid w:val="00777517"/>
    <w:rsid w:val="00782297"/>
    <w:rsid w:val="00785FAE"/>
    <w:rsid w:val="00787F2F"/>
    <w:rsid w:val="00791D25"/>
    <w:rsid w:val="00792ABB"/>
    <w:rsid w:val="00793F8A"/>
    <w:rsid w:val="00796F54"/>
    <w:rsid w:val="007A01A7"/>
    <w:rsid w:val="007A20E7"/>
    <w:rsid w:val="007A3798"/>
    <w:rsid w:val="007A4219"/>
    <w:rsid w:val="007A62B5"/>
    <w:rsid w:val="007A66F6"/>
    <w:rsid w:val="007A6E9A"/>
    <w:rsid w:val="007A7889"/>
    <w:rsid w:val="007A7DFC"/>
    <w:rsid w:val="007B0414"/>
    <w:rsid w:val="007B0CE8"/>
    <w:rsid w:val="007B0E6E"/>
    <w:rsid w:val="007B15C5"/>
    <w:rsid w:val="007B7938"/>
    <w:rsid w:val="007C0409"/>
    <w:rsid w:val="007C0768"/>
    <w:rsid w:val="007D147E"/>
    <w:rsid w:val="007D2387"/>
    <w:rsid w:val="007D35A5"/>
    <w:rsid w:val="007D4BAF"/>
    <w:rsid w:val="007D5073"/>
    <w:rsid w:val="007D51A2"/>
    <w:rsid w:val="007D6ABE"/>
    <w:rsid w:val="007D7CC1"/>
    <w:rsid w:val="007E094A"/>
    <w:rsid w:val="007E5F4F"/>
    <w:rsid w:val="007E61DF"/>
    <w:rsid w:val="007F05CD"/>
    <w:rsid w:val="007F19E5"/>
    <w:rsid w:val="007F2984"/>
    <w:rsid w:val="007F3969"/>
    <w:rsid w:val="007F4D4F"/>
    <w:rsid w:val="00801F23"/>
    <w:rsid w:val="0080240D"/>
    <w:rsid w:val="00807569"/>
    <w:rsid w:val="00807FBE"/>
    <w:rsid w:val="0081052A"/>
    <w:rsid w:val="0081197B"/>
    <w:rsid w:val="008131E9"/>
    <w:rsid w:val="00817544"/>
    <w:rsid w:val="00817CE3"/>
    <w:rsid w:val="008203F1"/>
    <w:rsid w:val="0082243C"/>
    <w:rsid w:val="008224C3"/>
    <w:rsid w:val="00824384"/>
    <w:rsid w:val="00824EA4"/>
    <w:rsid w:val="00826859"/>
    <w:rsid w:val="00827C1F"/>
    <w:rsid w:val="00840886"/>
    <w:rsid w:val="00840D83"/>
    <w:rsid w:val="008438FF"/>
    <w:rsid w:val="00846978"/>
    <w:rsid w:val="0084773C"/>
    <w:rsid w:val="00850E9F"/>
    <w:rsid w:val="00852BF5"/>
    <w:rsid w:val="0085402B"/>
    <w:rsid w:val="008564F0"/>
    <w:rsid w:val="00856AD5"/>
    <w:rsid w:val="00860B6A"/>
    <w:rsid w:val="008611BD"/>
    <w:rsid w:val="00865A0D"/>
    <w:rsid w:val="00871365"/>
    <w:rsid w:val="0087241C"/>
    <w:rsid w:val="008737D8"/>
    <w:rsid w:val="00874D82"/>
    <w:rsid w:val="008903B1"/>
    <w:rsid w:val="00890730"/>
    <w:rsid w:val="008928F8"/>
    <w:rsid w:val="00893056"/>
    <w:rsid w:val="008A4C59"/>
    <w:rsid w:val="008A4D04"/>
    <w:rsid w:val="008A6005"/>
    <w:rsid w:val="008A64D6"/>
    <w:rsid w:val="008B57C3"/>
    <w:rsid w:val="008C0A7C"/>
    <w:rsid w:val="008D09DD"/>
    <w:rsid w:val="008D11F7"/>
    <w:rsid w:val="008D2FCD"/>
    <w:rsid w:val="008D37CB"/>
    <w:rsid w:val="008D75D9"/>
    <w:rsid w:val="008E1080"/>
    <w:rsid w:val="008E183F"/>
    <w:rsid w:val="008E1F53"/>
    <w:rsid w:val="008E7D68"/>
    <w:rsid w:val="008F2769"/>
    <w:rsid w:val="008F4602"/>
    <w:rsid w:val="008F494C"/>
    <w:rsid w:val="008F6019"/>
    <w:rsid w:val="008F7F59"/>
    <w:rsid w:val="0090578B"/>
    <w:rsid w:val="00905DFD"/>
    <w:rsid w:val="00906776"/>
    <w:rsid w:val="00913087"/>
    <w:rsid w:val="00914DC8"/>
    <w:rsid w:val="00917142"/>
    <w:rsid w:val="00917214"/>
    <w:rsid w:val="0092078F"/>
    <w:rsid w:val="00924EE3"/>
    <w:rsid w:val="00925D28"/>
    <w:rsid w:val="00931FEE"/>
    <w:rsid w:val="00932851"/>
    <w:rsid w:val="00933E70"/>
    <w:rsid w:val="00937090"/>
    <w:rsid w:val="009478A0"/>
    <w:rsid w:val="0095069E"/>
    <w:rsid w:val="009506BA"/>
    <w:rsid w:val="00951350"/>
    <w:rsid w:val="00953FCB"/>
    <w:rsid w:val="00956679"/>
    <w:rsid w:val="009569B9"/>
    <w:rsid w:val="00962E13"/>
    <w:rsid w:val="009649CA"/>
    <w:rsid w:val="00965545"/>
    <w:rsid w:val="009663EC"/>
    <w:rsid w:val="00967110"/>
    <w:rsid w:val="00967FA6"/>
    <w:rsid w:val="00981132"/>
    <w:rsid w:val="0098301B"/>
    <w:rsid w:val="009834D2"/>
    <w:rsid w:val="009836CE"/>
    <w:rsid w:val="00983F57"/>
    <w:rsid w:val="009851FC"/>
    <w:rsid w:val="0098552F"/>
    <w:rsid w:val="009904D9"/>
    <w:rsid w:val="0099539F"/>
    <w:rsid w:val="009953F8"/>
    <w:rsid w:val="009A09D1"/>
    <w:rsid w:val="009A205C"/>
    <w:rsid w:val="009A3A68"/>
    <w:rsid w:val="009A50D2"/>
    <w:rsid w:val="009A58BE"/>
    <w:rsid w:val="009B2EA0"/>
    <w:rsid w:val="009B38CA"/>
    <w:rsid w:val="009B4200"/>
    <w:rsid w:val="009C44C0"/>
    <w:rsid w:val="009C60B2"/>
    <w:rsid w:val="009D109D"/>
    <w:rsid w:val="009E1097"/>
    <w:rsid w:val="009E23D4"/>
    <w:rsid w:val="009E5B91"/>
    <w:rsid w:val="009E7DB5"/>
    <w:rsid w:val="009E7FC0"/>
    <w:rsid w:val="009F46DD"/>
    <w:rsid w:val="009F48BD"/>
    <w:rsid w:val="009F4959"/>
    <w:rsid w:val="009F50C1"/>
    <w:rsid w:val="009F5AEC"/>
    <w:rsid w:val="009F5CE6"/>
    <w:rsid w:val="009F6371"/>
    <w:rsid w:val="00A02308"/>
    <w:rsid w:val="00A05AEB"/>
    <w:rsid w:val="00A11E3F"/>
    <w:rsid w:val="00A146E7"/>
    <w:rsid w:val="00A21318"/>
    <w:rsid w:val="00A24588"/>
    <w:rsid w:val="00A25352"/>
    <w:rsid w:val="00A26E9A"/>
    <w:rsid w:val="00A306F9"/>
    <w:rsid w:val="00A33E35"/>
    <w:rsid w:val="00A346CB"/>
    <w:rsid w:val="00A34C45"/>
    <w:rsid w:val="00A35015"/>
    <w:rsid w:val="00A37351"/>
    <w:rsid w:val="00A37833"/>
    <w:rsid w:val="00A37F05"/>
    <w:rsid w:val="00A44CB1"/>
    <w:rsid w:val="00A4611F"/>
    <w:rsid w:val="00A52104"/>
    <w:rsid w:val="00A52FCA"/>
    <w:rsid w:val="00A53526"/>
    <w:rsid w:val="00A573E0"/>
    <w:rsid w:val="00A57EE5"/>
    <w:rsid w:val="00A63110"/>
    <w:rsid w:val="00A72459"/>
    <w:rsid w:val="00A84D80"/>
    <w:rsid w:val="00A8747C"/>
    <w:rsid w:val="00A934F0"/>
    <w:rsid w:val="00A9458B"/>
    <w:rsid w:val="00A9470A"/>
    <w:rsid w:val="00AA0FC7"/>
    <w:rsid w:val="00AA25E2"/>
    <w:rsid w:val="00AA3FC9"/>
    <w:rsid w:val="00AA3FE1"/>
    <w:rsid w:val="00AA414F"/>
    <w:rsid w:val="00AA4167"/>
    <w:rsid w:val="00AA4C1A"/>
    <w:rsid w:val="00AA4CEE"/>
    <w:rsid w:val="00AA5D8A"/>
    <w:rsid w:val="00AB07D9"/>
    <w:rsid w:val="00AB0D49"/>
    <w:rsid w:val="00AC30D6"/>
    <w:rsid w:val="00AC417B"/>
    <w:rsid w:val="00AC73C2"/>
    <w:rsid w:val="00AC79EC"/>
    <w:rsid w:val="00AD0540"/>
    <w:rsid w:val="00AD21BE"/>
    <w:rsid w:val="00AD3033"/>
    <w:rsid w:val="00AD3978"/>
    <w:rsid w:val="00AD401F"/>
    <w:rsid w:val="00AE21F9"/>
    <w:rsid w:val="00AE31DD"/>
    <w:rsid w:val="00AE4592"/>
    <w:rsid w:val="00AE5FFE"/>
    <w:rsid w:val="00AE6FFA"/>
    <w:rsid w:val="00AE7136"/>
    <w:rsid w:val="00AF67C0"/>
    <w:rsid w:val="00B01D18"/>
    <w:rsid w:val="00B03A78"/>
    <w:rsid w:val="00B10166"/>
    <w:rsid w:val="00B10764"/>
    <w:rsid w:val="00B10A96"/>
    <w:rsid w:val="00B15EFA"/>
    <w:rsid w:val="00B2034F"/>
    <w:rsid w:val="00B30C0F"/>
    <w:rsid w:val="00B30EA9"/>
    <w:rsid w:val="00B3355A"/>
    <w:rsid w:val="00B34FBE"/>
    <w:rsid w:val="00B35FFC"/>
    <w:rsid w:val="00B36D2C"/>
    <w:rsid w:val="00B37A29"/>
    <w:rsid w:val="00B4168D"/>
    <w:rsid w:val="00B41E3B"/>
    <w:rsid w:val="00B423E7"/>
    <w:rsid w:val="00B446AA"/>
    <w:rsid w:val="00B45B86"/>
    <w:rsid w:val="00B4632B"/>
    <w:rsid w:val="00B51A16"/>
    <w:rsid w:val="00B51C50"/>
    <w:rsid w:val="00B5443C"/>
    <w:rsid w:val="00B5445F"/>
    <w:rsid w:val="00B54B34"/>
    <w:rsid w:val="00B7077A"/>
    <w:rsid w:val="00B71E5E"/>
    <w:rsid w:val="00B722E0"/>
    <w:rsid w:val="00B745D8"/>
    <w:rsid w:val="00B752BE"/>
    <w:rsid w:val="00B760AA"/>
    <w:rsid w:val="00B762A2"/>
    <w:rsid w:val="00B76B89"/>
    <w:rsid w:val="00B77244"/>
    <w:rsid w:val="00B80FE5"/>
    <w:rsid w:val="00B844F2"/>
    <w:rsid w:val="00B84B91"/>
    <w:rsid w:val="00B85C87"/>
    <w:rsid w:val="00B87A98"/>
    <w:rsid w:val="00B90578"/>
    <w:rsid w:val="00B932D4"/>
    <w:rsid w:val="00BA18ED"/>
    <w:rsid w:val="00BA1D26"/>
    <w:rsid w:val="00BA6243"/>
    <w:rsid w:val="00BA7527"/>
    <w:rsid w:val="00BB124E"/>
    <w:rsid w:val="00BB6156"/>
    <w:rsid w:val="00BB6392"/>
    <w:rsid w:val="00BB7F93"/>
    <w:rsid w:val="00BC16D7"/>
    <w:rsid w:val="00BC5A0D"/>
    <w:rsid w:val="00BC5C9D"/>
    <w:rsid w:val="00BC7916"/>
    <w:rsid w:val="00BD66E3"/>
    <w:rsid w:val="00BE0636"/>
    <w:rsid w:val="00BE19FB"/>
    <w:rsid w:val="00BE25D3"/>
    <w:rsid w:val="00BE2BEA"/>
    <w:rsid w:val="00BF3660"/>
    <w:rsid w:val="00C0241C"/>
    <w:rsid w:val="00C035D5"/>
    <w:rsid w:val="00C04281"/>
    <w:rsid w:val="00C1044A"/>
    <w:rsid w:val="00C117BA"/>
    <w:rsid w:val="00C11A8A"/>
    <w:rsid w:val="00C13050"/>
    <w:rsid w:val="00C13A0D"/>
    <w:rsid w:val="00C15352"/>
    <w:rsid w:val="00C15392"/>
    <w:rsid w:val="00C22DF4"/>
    <w:rsid w:val="00C312BD"/>
    <w:rsid w:val="00C31B92"/>
    <w:rsid w:val="00C31BA8"/>
    <w:rsid w:val="00C31C19"/>
    <w:rsid w:val="00C32E4A"/>
    <w:rsid w:val="00C354CC"/>
    <w:rsid w:val="00C35711"/>
    <w:rsid w:val="00C37EF0"/>
    <w:rsid w:val="00C401D2"/>
    <w:rsid w:val="00C40A9C"/>
    <w:rsid w:val="00C40CEB"/>
    <w:rsid w:val="00C41135"/>
    <w:rsid w:val="00C41F2F"/>
    <w:rsid w:val="00C42712"/>
    <w:rsid w:val="00C42728"/>
    <w:rsid w:val="00C427C0"/>
    <w:rsid w:val="00C52459"/>
    <w:rsid w:val="00C52670"/>
    <w:rsid w:val="00C53F55"/>
    <w:rsid w:val="00C54391"/>
    <w:rsid w:val="00C54BCB"/>
    <w:rsid w:val="00C552D5"/>
    <w:rsid w:val="00C60917"/>
    <w:rsid w:val="00C61FAD"/>
    <w:rsid w:val="00C62A24"/>
    <w:rsid w:val="00C64005"/>
    <w:rsid w:val="00C64936"/>
    <w:rsid w:val="00C65F16"/>
    <w:rsid w:val="00C6665A"/>
    <w:rsid w:val="00C70584"/>
    <w:rsid w:val="00C71740"/>
    <w:rsid w:val="00C733C9"/>
    <w:rsid w:val="00C7463F"/>
    <w:rsid w:val="00C76A52"/>
    <w:rsid w:val="00C800F4"/>
    <w:rsid w:val="00C879AC"/>
    <w:rsid w:val="00C90AC5"/>
    <w:rsid w:val="00C90F30"/>
    <w:rsid w:val="00C91463"/>
    <w:rsid w:val="00C93A9C"/>
    <w:rsid w:val="00C93D76"/>
    <w:rsid w:val="00C940E1"/>
    <w:rsid w:val="00C95B85"/>
    <w:rsid w:val="00CA42A2"/>
    <w:rsid w:val="00CA762D"/>
    <w:rsid w:val="00CA7B2D"/>
    <w:rsid w:val="00CB12A6"/>
    <w:rsid w:val="00CB21A5"/>
    <w:rsid w:val="00CB3920"/>
    <w:rsid w:val="00CB50EE"/>
    <w:rsid w:val="00CB6792"/>
    <w:rsid w:val="00CC4236"/>
    <w:rsid w:val="00CC4275"/>
    <w:rsid w:val="00CC477F"/>
    <w:rsid w:val="00CD0A49"/>
    <w:rsid w:val="00CD0E88"/>
    <w:rsid w:val="00CD1800"/>
    <w:rsid w:val="00CD4DD0"/>
    <w:rsid w:val="00CD5CF2"/>
    <w:rsid w:val="00CE1977"/>
    <w:rsid w:val="00CE3F7C"/>
    <w:rsid w:val="00CE3F8B"/>
    <w:rsid w:val="00CE5623"/>
    <w:rsid w:val="00CF0C55"/>
    <w:rsid w:val="00CF14DA"/>
    <w:rsid w:val="00CF3E86"/>
    <w:rsid w:val="00CF4BAE"/>
    <w:rsid w:val="00CF4F6C"/>
    <w:rsid w:val="00CF5D69"/>
    <w:rsid w:val="00D01A25"/>
    <w:rsid w:val="00D03120"/>
    <w:rsid w:val="00D058A0"/>
    <w:rsid w:val="00D05B27"/>
    <w:rsid w:val="00D06CCD"/>
    <w:rsid w:val="00D15571"/>
    <w:rsid w:val="00D16673"/>
    <w:rsid w:val="00D21D57"/>
    <w:rsid w:val="00D2292B"/>
    <w:rsid w:val="00D22BD2"/>
    <w:rsid w:val="00D23883"/>
    <w:rsid w:val="00D250D9"/>
    <w:rsid w:val="00D26A25"/>
    <w:rsid w:val="00D26C3F"/>
    <w:rsid w:val="00D304C3"/>
    <w:rsid w:val="00D3135E"/>
    <w:rsid w:val="00D33666"/>
    <w:rsid w:val="00D40C1B"/>
    <w:rsid w:val="00D411F8"/>
    <w:rsid w:val="00D44466"/>
    <w:rsid w:val="00D45075"/>
    <w:rsid w:val="00D50BA3"/>
    <w:rsid w:val="00D569A6"/>
    <w:rsid w:val="00D62049"/>
    <w:rsid w:val="00D64A48"/>
    <w:rsid w:val="00D67E41"/>
    <w:rsid w:val="00D8073E"/>
    <w:rsid w:val="00D81205"/>
    <w:rsid w:val="00D823DF"/>
    <w:rsid w:val="00D83307"/>
    <w:rsid w:val="00D86C69"/>
    <w:rsid w:val="00D9720C"/>
    <w:rsid w:val="00DB6138"/>
    <w:rsid w:val="00DC1BE3"/>
    <w:rsid w:val="00DC5591"/>
    <w:rsid w:val="00DC593B"/>
    <w:rsid w:val="00DC67EF"/>
    <w:rsid w:val="00DC7400"/>
    <w:rsid w:val="00DD2269"/>
    <w:rsid w:val="00DD4C4F"/>
    <w:rsid w:val="00DE167C"/>
    <w:rsid w:val="00DE5F94"/>
    <w:rsid w:val="00DE7674"/>
    <w:rsid w:val="00DF0A0E"/>
    <w:rsid w:val="00DF0EFE"/>
    <w:rsid w:val="00DF1143"/>
    <w:rsid w:val="00DF116E"/>
    <w:rsid w:val="00DF524D"/>
    <w:rsid w:val="00E04019"/>
    <w:rsid w:val="00E0628C"/>
    <w:rsid w:val="00E15261"/>
    <w:rsid w:val="00E1536F"/>
    <w:rsid w:val="00E20003"/>
    <w:rsid w:val="00E20634"/>
    <w:rsid w:val="00E23819"/>
    <w:rsid w:val="00E268BB"/>
    <w:rsid w:val="00E32749"/>
    <w:rsid w:val="00E334BA"/>
    <w:rsid w:val="00E3481B"/>
    <w:rsid w:val="00E3562C"/>
    <w:rsid w:val="00E37A98"/>
    <w:rsid w:val="00E37AB2"/>
    <w:rsid w:val="00E37E7A"/>
    <w:rsid w:val="00E417C4"/>
    <w:rsid w:val="00E41AF0"/>
    <w:rsid w:val="00E41BEA"/>
    <w:rsid w:val="00E43130"/>
    <w:rsid w:val="00E478A6"/>
    <w:rsid w:val="00E50426"/>
    <w:rsid w:val="00E509F7"/>
    <w:rsid w:val="00E51BE3"/>
    <w:rsid w:val="00E521F0"/>
    <w:rsid w:val="00E544C4"/>
    <w:rsid w:val="00E56383"/>
    <w:rsid w:val="00E56989"/>
    <w:rsid w:val="00E57233"/>
    <w:rsid w:val="00E6208A"/>
    <w:rsid w:val="00E64EC2"/>
    <w:rsid w:val="00E6706E"/>
    <w:rsid w:val="00E70372"/>
    <w:rsid w:val="00E709CB"/>
    <w:rsid w:val="00E73B11"/>
    <w:rsid w:val="00E74793"/>
    <w:rsid w:val="00E80964"/>
    <w:rsid w:val="00E97B36"/>
    <w:rsid w:val="00EA1A15"/>
    <w:rsid w:val="00EA30F0"/>
    <w:rsid w:val="00EA4B29"/>
    <w:rsid w:val="00EA4D13"/>
    <w:rsid w:val="00EA5084"/>
    <w:rsid w:val="00EA5B87"/>
    <w:rsid w:val="00EB044E"/>
    <w:rsid w:val="00EB32C2"/>
    <w:rsid w:val="00EB47F2"/>
    <w:rsid w:val="00EC1F13"/>
    <w:rsid w:val="00EC513C"/>
    <w:rsid w:val="00EC6FD9"/>
    <w:rsid w:val="00ED02CC"/>
    <w:rsid w:val="00ED10C7"/>
    <w:rsid w:val="00ED1FFB"/>
    <w:rsid w:val="00ED4389"/>
    <w:rsid w:val="00ED7985"/>
    <w:rsid w:val="00EE0AED"/>
    <w:rsid w:val="00EE6479"/>
    <w:rsid w:val="00EF4A02"/>
    <w:rsid w:val="00EF50E4"/>
    <w:rsid w:val="00F00321"/>
    <w:rsid w:val="00F07B92"/>
    <w:rsid w:val="00F10BA2"/>
    <w:rsid w:val="00F1168B"/>
    <w:rsid w:val="00F12227"/>
    <w:rsid w:val="00F12F66"/>
    <w:rsid w:val="00F15BFC"/>
    <w:rsid w:val="00F15C6F"/>
    <w:rsid w:val="00F15E76"/>
    <w:rsid w:val="00F224D0"/>
    <w:rsid w:val="00F22C0A"/>
    <w:rsid w:val="00F24D34"/>
    <w:rsid w:val="00F30981"/>
    <w:rsid w:val="00F32627"/>
    <w:rsid w:val="00F33482"/>
    <w:rsid w:val="00F354B7"/>
    <w:rsid w:val="00F46B84"/>
    <w:rsid w:val="00F52C22"/>
    <w:rsid w:val="00F54B8F"/>
    <w:rsid w:val="00F6349A"/>
    <w:rsid w:val="00F64B8E"/>
    <w:rsid w:val="00F6700F"/>
    <w:rsid w:val="00F67E12"/>
    <w:rsid w:val="00F711FE"/>
    <w:rsid w:val="00F72C2E"/>
    <w:rsid w:val="00F73367"/>
    <w:rsid w:val="00F7485A"/>
    <w:rsid w:val="00F82231"/>
    <w:rsid w:val="00F83276"/>
    <w:rsid w:val="00F90F8E"/>
    <w:rsid w:val="00F96537"/>
    <w:rsid w:val="00F97A1C"/>
    <w:rsid w:val="00FA3215"/>
    <w:rsid w:val="00FA3624"/>
    <w:rsid w:val="00FA415F"/>
    <w:rsid w:val="00FB0E5D"/>
    <w:rsid w:val="00FB462D"/>
    <w:rsid w:val="00FB6AA0"/>
    <w:rsid w:val="00FC0FD6"/>
    <w:rsid w:val="00FC1AF2"/>
    <w:rsid w:val="00FC2230"/>
    <w:rsid w:val="00FC2C59"/>
    <w:rsid w:val="00FC47D0"/>
    <w:rsid w:val="00FD36A7"/>
    <w:rsid w:val="00FD3721"/>
    <w:rsid w:val="00FE69ED"/>
    <w:rsid w:val="00FF0B6D"/>
    <w:rsid w:val="00FF123E"/>
    <w:rsid w:val="00FF18F1"/>
    <w:rsid w:val="00FF6419"/>
    <w:rsid w:val="010983F9"/>
    <w:rsid w:val="0109B847"/>
    <w:rsid w:val="0127FD5F"/>
    <w:rsid w:val="01851B29"/>
    <w:rsid w:val="0226580E"/>
    <w:rsid w:val="035BC935"/>
    <w:rsid w:val="03AEA1AF"/>
    <w:rsid w:val="04350FAE"/>
    <w:rsid w:val="048DFD42"/>
    <w:rsid w:val="04AE7AB2"/>
    <w:rsid w:val="04F60606"/>
    <w:rsid w:val="056D5DBF"/>
    <w:rsid w:val="0578B2BC"/>
    <w:rsid w:val="058DD727"/>
    <w:rsid w:val="05D73960"/>
    <w:rsid w:val="05EE6F2A"/>
    <w:rsid w:val="064A4B13"/>
    <w:rsid w:val="07132417"/>
    <w:rsid w:val="074C6908"/>
    <w:rsid w:val="079203E8"/>
    <w:rsid w:val="07BE8DFD"/>
    <w:rsid w:val="07F566BF"/>
    <w:rsid w:val="091D96E4"/>
    <w:rsid w:val="095A40D9"/>
    <w:rsid w:val="09906115"/>
    <w:rsid w:val="09BF245B"/>
    <w:rsid w:val="09C3278F"/>
    <w:rsid w:val="09FDFECD"/>
    <w:rsid w:val="0A5235C5"/>
    <w:rsid w:val="0B14245B"/>
    <w:rsid w:val="0B17E032"/>
    <w:rsid w:val="0B81ECE2"/>
    <w:rsid w:val="0B964FC6"/>
    <w:rsid w:val="0BCCC3C5"/>
    <w:rsid w:val="0C3B64CD"/>
    <w:rsid w:val="0C8D96DB"/>
    <w:rsid w:val="0C99E0D3"/>
    <w:rsid w:val="0D0021B5"/>
    <w:rsid w:val="0D246E21"/>
    <w:rsid w:val="0D3B522B"/>
    <w:rsid w:val="0D532C4D"/>
    <w:rsid w:val="0D87A95F"/>
    <w:rsid w:val="0E250287"/>
    <w:rsid w:val="0E4D85B1"/>
    <w:rsid w:val="0E6C64DE"/>
    <w:rsid w:val="0E6F097C"/>
    <w:rsid w:val="0E990C2B"/>
    <w:rsid w:val="0ECAD6BE"/>
    <w:rsid w:val="0F1A19B6"/>
    <w:rsid w:val="0F2FF78E"/>
    <w:rsid w:val="0FAD5097"/>
    <w:rsid w:val="0FC60F78"/>
    <w:rsid w:val="0FDAD9AD"/>
    <w:rsid w:val="0FDBF3D2"/>
    <w:rsid w:val="102FF018"/>
    <w:rsid w:val="104CA1A3"/>
    <w:rsid w:val="1077C8E4"/>
    <w:rsid w:val="10DB96F9"/>
    <w:rsid w:val="112FF89B"/>
    <w:rsid w:val="11C08913"/>
    <w:rsid w:val="123CF8AE"/>
    <w:rsid w:val="12534F76"/>
    <w:rsid w:val="127C834B"/>
    <w:rsid w:val="129CE290"/>
    <w:rsid w:val="12C78D34"/>
    <w:rsid w:val="12E625B5"/>
    <w:rsid w:val="1334EA95"/>
    <w:rsid w:val="1395416F"/>
    <w:rsid w:val="1422910E"/>
    <w:rsid w:val="142C211A"/>
    <w:rsid w:val="147BFA48"/>
    <w:rsid w:val="1480C1BA"/>
    <w:rsid w:val="14BCB810"/>
    <w:rsid w:val="14D0BAF6"/>
    <w:rsid w:val="14F88C6A"/>
    <w:rsid w:val="14FA397B"/>
    <w:rsid w:val="1504E3A9"/>
    <w:rsid w:val="150637A0"/>
    <w:rsid w:val="1514EE17"/>
    <w:rsid w:val="15392D3B"/>
    <w:rsid w:val="1555510F"/>
    <w:rsid w:val="157C1BB0"/>
    <w:rsid w:val="15837C85"/>
    <w:rsid w:val="159F3912"/>
    <w:rsid w:val="161F6CF2"/>
    <w:rsid w:val="16276DA1"/>
    <w:rsid w:val="162BFFFF"/>
    <w:rsid w:val="1642AEE8"/>
    <w:rsid w:val="1694824E"/>
    <w:rsid w:val="16A52972"/>
    <w:rsid w:val="16B1E613"/>
    <w:rsid w:val="16DDD9B1"/>
    <w:rsid w:val="16E9AA5F"/>
    <w:rsid w:val="16FA3994"/>
    <w:rsid w:val="170E4D35"/>
    <w:rsid w:val="179F3A1F"/>
    <w:rsid w:val="17D7C37D"/>
    <w:rsid w:val="183800F2"/>
    <w:rsid w:val="183BF455"/>
    <w:rsid w:val="1844E5EF"/>
    <w:rsid w:val="1845CCF1"/>
    <w:rsid w:val="18E36CAF"/>
    <w:rsid w:val="19C2B521"/>
    <w:rsid w:val="19DD06A3"/>
    <w:rsid w:val="19E0C63E"/>
    <w:rsid w:val="19ED3C08"/>
    <w:rsid w:val="19F6033F"/>
    <w:rsid w:val="1A48B635"/>
    <w:rsid w:val="1A5C646B"/>
    <w:rsid w:val="1AD2BA39"/>
    <w:rsid w:val="1B7D22BC"/>
    <w:rsid w:val="1BA082A4"/>
    <w:rsid w:val="1BC69EB7"/>
    <w:rsid w:val="1BD8DEEF"/>
    <w:rsid w:val="1C662485"/>
    <w:rsid w:val="1C72AB42"/>
    <w:rsid w:val="1CB85586"/>
    <w:rsid w:val="1D4AA7DE"/>
    <w:rsid w:val="1D9A317C"/>
    <w:rsid w:val="1DA7512B"/>
    <w:rsid w:val="1E4F2BC8"/>
    <w:rsid w:val="1E5E4703"/>
    <w:rsid w:val="1EC13F1B"/>
    <w:rsid w:val="1F62F94A"/>
    <w:rsid w:val="1FC36E3C"/>
    <w:rsid w:val="1FE348ED"/>
    <w:rsid w:val="202FC113"/>
    <w:rsid w:val="2030C2D0"/>
    <w:rsid w:val="20774775"/>
    <w:rsid w:val="209E9368"/>
    <w:rsid w:val="20A8DE5F"/>
    <w:rsid w:val="20DEF1ED"/>
    <w:rsid w:val="21595B75"/>
    <w:rsid w:val="21D58AC6"/>
    <w:rsid w:val="22F9A415"/>
    <w:rsid w:val="23A6070B"/>
    <w:rsid w:val="23CC2633"/>
    <w:rsid w:val="2464CB90"/>
    <w:rsid w:val="24C5A951"/>
    <w:rsid w:val="24DF2D2B"/>
    <w:rsid w:val="2525EAEB"/>
    <w:rsid w:val="2549C25A"/>
    <w:rsid w:val="254BD2BD"/>
    <w:rsid w:val="25CBA4CE"/>
    <w:rsid w:val="25E19CB7"/>
    <w:rsid w:val="26169DED"/>
    <w:rsid w:val="26198D88"/>
    <w:rsid w:val="2637C8F5"/>
    <w:rsid w:val="268FF772"/>
    <w:rsid w:val="26ADA787"/>
    <w:rsid w:val="273E5960"/>
    <w:rsid w:val="275326B9"/>
    <w:rsid w:val="2788E2B9"/>
    <w:rsid w:val="279D2747"/>
    <w:rsid w:val="288518C6"/>
    <w:rsid w:val="28EE7811"/>
    <w:rsid w:val="297619F5"/>
    <w:rsid w:val="29BAA5D4"/>
    <w:rsid w:val="29EC39CE"/>
    <w:rsid w:val="2AA0F146"/>
    <w:rsid w:val="2AA33A3B"/>
    <w:rsid w:val="2B4FD0D9"/>
    <w:rsid w:val="2B8371A5"/>
    <w:rsid w:val="2C39179F"/>
    <w:rsid w:val="2C5D6812"/>
    <w:rsid w:val="2CEBA13A"/>
    <w:rsid w:val="2D033F7B"/>
    <w:rsid w:val="2D21AF9F"/>
    <w:rsid w:val="2D2D1CB8"/>
    <w:rsid w:val="2D7B7815"/>
    <w:rsid w:val="2D9DFA22"/>
    <w:rsid w:val="2DC9640D"/>
    <w:rsid w:val="2DF460B6"/>
    <w:rsid w:val="2E21C4B0"/>
    <w:rsid w:val="2E6D3D18"/>
    <w:rsid w:val="2F3042E8"/>
    <w:rsid w:val="2FD6D3C8"/>
    <w:rsid w:val="300F4583"/>
    <w:rsid w:val="30DD7D7F"/>
    <w:rsid w:val="31C1A213"/>
    <w:rsid w:val="31D737B3"/>
    <w:rsid w:val="3256808A"/>
    <w:rsid w:val="33563ACE"/>
    <w:rsid w:val="336E7A7A"/>
    <w:rsid w:val="337ED666"/>
    <w:rsid w:val="33DD7A8E"/>
    <w:rsid w:val="340BA80F"/>
    <w:rsid w:val="3417205B"/>
    <w:rsid w:val="3481750C"/>
    <w:rsid w:val="34860733"/>
    <w:rsid w:val="355268F8"/>
    <w:rsid w:val="355CCFD3"/>
    <w:rsid w:val="35794AEF"/>
    <w:rsid w:val="35B2F0BC"/>
    <w:rsid w:val="35B7D32D"/>
    <w:rsid w:val="361B651F"/>
    <w:rsid w:val="36B0DABD"/>
    <w:rsid w:val="374348D1"/>
    <w:rsid w:val="3743FA07"/>
    <w:rsid w:val="37864673"/>
    <w:rsid w:val="379C9C15"/>
    <w:rsid w:val="37EDFCBC"/>
    <w:rsid w:val="3806F941"/>
    <w:rsid w:val="383EF1D1"/>
    <w:rsid w:val="384D52CA"/>
    <w:rsid w:val="38C6D68F"/>
    <w:rsid w:val="39404D96"/>
    <w:rsid w:val="39A73DD6"/>
    <w:rsid w:val="39CDE355"/>
    <w:rsid w:val="39E8A784"/>
    <w:rsid w:val="39EB427C"/>
    <w:rsid w:val="39F51D86"/>
    <w:rsid w:val="3ADA6603"/>
    <w:rsid w:val="3B3297C3"/>
    <w:rsid w:val="3B9D17BF"/>
    <w:rsid w:val="3BAC4975"/>
    <w:rsid w:val="3BB5C284"/>
    <w:rsid w:val="3BC3E501"/>
    <w:rsid w:val="3C114E98"/>
    <w:rsid w:val="3C12CF1B"/>
    <w:rsid w:val="3C3F95C1"/>
    <w:rsid w:val="3C8333D5"/>
    <w:rsid w:val="3C874D9A"/>
    <w:rsid w:val="3CB76545"/>
    <w:rsid w:val="3CBBFC21"/>
    <w:rsid w:val="3CE9AB87"/>
    <w:rsid w:val="3D2FC7A0"/>
    <w:rsid w:val="3D5BF739"/>
    <w:rsid w:val="3E3B00FC"/>
    <w:rsid w:val="3EABC293"/>
    <w:rsid w:val="3ED274DA"/>
    <w:rsid w:val="3F26645D"/>
    <w:rsid w:val="3F347806"/>
    <w:rsid w:val="3F5384A6"/>
    <w:rsid w:val="3F7D49F8"/>
    <w:rsid w:val="3FCDA6BE"/>
    <w:rsid w:val="40852278"/>
    <w:rsid w:val="409B956F"/>
    <w:rsid w:val="40D04867"/>
    <w:rsid w:val="41153144"/>
    <w:rsid w:val="411FAB98"/>
    <w:rsid w:val="412674F1"/>
    <w:rsid w:val="41C32EB9"/>
    <w:rsid w:val="41CF8D82"/>
    <w:rsid w:val="4332688D"/>
    <w:rsid w:val="4340C2E5"/>
    <w:rsid w:val="436778B8"/>
    <w:rsid w:val="439B6C12"/>
    <w:rsid w:val="43A5E5FD"/>
    <w:rsid w:val="4444C5D8"/>
    <w:rsid w:val="4479B39A"/>
    <w:rsid w:val="44DE7428"/>
    <w:rsid w:val="450BBD8E"/>
    <w:rsid w:val="4541B65E"/>
    <w:rsid w:val="45816FD2"/>
    <w:rsid w:val="45AE185B"/>
    <w:rsid w:val="45D25ACA"/>
    <w:rsid w:val="467A4489"/>
    <w:rsid w:val="469096BE"/>
    <w:rsid w:val="46B0BF24"/>
    <w:rsid w:val="46C42C8C"/>
    <w:rsid w:val="46F4AAD9"/>
    <w:rsid w:val="471F8B28"/>
    <w:rsid w:val="47250043"/>
    <w:rsid w:val="47285D38"/>
    <w:rsid w:val="475FC102"/>
    <w:rsid w:val="47879BAB"/>
    <w:rsid w:val="47965FE1"/>
    <w:rsid w:val="47C70056"/>
    <w:rsid w:val="486E3EE5"/>
    <w:rsid w:val="48736665"/>
    <w:rsid w:val="48795720"/>
    <w:rsid w:val="496CC113"/>
    <w:rsid w:val="497D22E5"/>
    <w:rsid w:val="4998BCEE"/>
    <w:rsid w:val="49C2EE51"/>
    <w:rsid w:val="49D29189"/>
    <w:rsid w:val="49FBCD4E"/>
    <w:rsid w:val="4A641A73"/>
    <w:rsid w:val="4A8126A6"/>
    <w:rsid w:val="4A81661D"/>
    <w:rsid w:val="4A8562E6"/>
    <w:rsid w:val="4B3D7A72"/>
    <w:rsid w:val="4BE71663"/>
    <w:rsid w:val="4CDC872F"/>
    <w:rsid w:val="4D27DE93"/>
    <w:rsid w:val="4E1ACDFC"/>
    <w:rsid w:val="4E398E0A"/>
    <w:rsid w:val="4E91632E"/>
    <w:rsid w:val="4E92E722"/>
    <w:rsid w:val="4ED4D549"/>
    <w:rsid w:val="4F8CABC7"/>
    <w:rsid w:val="4F8D0400"/>
    <w:rsid w:val="4FC12B16"/>
    <w:rsid w:val="4FE55DD6"/>
    <w:rsid w:val="508730B5"/>
    <w:rsid w:val="50C7724E"/>
    <w:rsid w:val="50F6C746"/>
    <w:rsid w:val="51D7B14A"/>
    <w:rsid w:val="51DDECD0"/>
    <w:rsid w:val="52728D1A"/>
    <w:rsid w:val="529BE458"/>
    <w:rsid w:val="52BB423A"/>
    <w:rsid w:val="52ED59BB"/>
    <w:rsid w:val="52FAA226"/>
    <w:rsid w:val="5329CF55"/>
    <w:rsid w:val="536909C7"/>
    <w:rsid w:val="53CD4F36"/>
    <w:rsid w:val="53FAFE53"/>
    <w:rsid w:val="544D58EB"/>
    <w:rsid w:val="54A09919"/>
    <w:rsid w:val="54EC4A3E"/>
    <w:rsid w:val="54F6991D"/>
    <w:rsid w:val="55C0EC0E"/>
    <w:rsid w:val="55C35707"/>
    <w:rsid w:val="55CA3869"/>
    <w:rsid w:val="561024B7"/>
    <w:rsid w:val="563251DB"/>
    <w:rsid w:val="563274BE"/>
    <w:rsid w:val="564ADE65"/>
    <w:rsid w:val="56F1583C"/>
    <w:rsid w:val="571DFF89"/>
    <w:rsid w:val="576C9AF3"/>
    <w:rsid w:val="5787C0AA"/>
    <w:rsid w:val="582F3B98"/>
    <w:rsid w:val="586A1E43"/>
    <w:rsid w:val="58B95BD6"/>
    <w:rsid w:val="59E76308"/>
    <w:rsid w:val="59F8C8BB"/>
    <w:rsid w:val="5A0D677D"/>
    <w:rsid w:val="5A3DF647"/>
    <w:rsid w:val="5A798EA2"/>
    <w:rsid w:val="5A96F26F"/>
    <w:rsid w:val="5AA2A3AB"/>
    <w:rsid w:val="5AAEB714"/>
    <w:rsid w:val="5B05E5E1"/>
    <w:rsid w:val="5B0F4972"/>
    <w:rsid w:val="5B5919BB"/>
    <w:rsid w:val="5C08F3A8"/>
    <w:rsid w:val="5C758EB0"/>
    <w:rsid w:val="5C8F5F8B"/>
    <w:rsid w:val="5C9E538E"/>
    <w:rsid w:val="5CCD85DF"/>
    <w:rsid w:val="5CF75C23"/>
    <w:rsid w:val="5D3B2422"/>
    <w:rsid w:val="5D4270CA"/>
    <w:rsid w:val="5DD4058C"/>
    <w:rsid w:val="5DE3965F"/>
    <w:rsid w:val="5DFE296D"/>
    <w:rsid w:val="5E932C84"/>
    <w:rsid w:val="5F6CD334"/>
    <w:rsid w:val="5FA358C5"/>
    <w:rsid w:val="60161880"/>
    <w:rsid w:val="60631199"/>
    <w:rsid w:val="60A00021"/>
    <w:rsid w:val="60A48CAB"/>
    <w:rsid w:val="60B3AF61"/>
    <w:rsid w:val="612DA623"/>
    <w:rsid w:val="6159704D"/>
    <w:rsid w:val="61BED98F"/>
    <w:rsid w:val="6246E5AD"/>
    <w:rsid w:val="62B529DE"/>
    <w:rsid w:val="62F540AE"/>
    <w:rsid w:val="632137E6"/>
    <w:rsid w:val="63A3BBB3"/>
    <w:rsid w:val="640BC933"/>
    <w:rsid w:val="64305D94"/>
    <w:rsid w:val="649CBC40"/>
    <w:rsid w:val="64ACC827"/>
    <w:rsid w:val="64AF34F8"/>
    <w:rsid w:val="64DE7643"/>
    <w:rsid w:val="64F9839D"/>
    <w:rsid w:val="653CD21B"/>
    <w:rsid w:val="6543DAD7"/>
    <w:rsid w:val="659CEAC5"/>
    <w:rsid w:val="65F89F2B"/>
    <w:rsid w:val="66489888"/>
    <w:rsid w:val="66701A96"/>
    <w:rsid w:val="6673D1AA"/>
    <w:rsid w:val="66ABE4F3"/>
    <w:rsid w:val="672D6549"/>
    <w:rsid w:val="67C3F290"/>
    <w:rsid w:val="682F3F62"/>
    <w:rsid w:val="689410FF"/>
    <w:rsid w:val="69048B03"/>
    <w:rsid w:val="695B2BDE"/>
    <w:rsid w:val="698826D0"/>
    <w:rsid w:val="69D9E6A1"/>
    <w:rsid w:val="69F11D12"/>
    <w:rsid w:val="6AA93D55"/>
    <w:rsid w:val="6B11F8A5"/>
    <w:rsid w:val="6B1ED15B"/>
    <w:rsid w:val="6B7011CA"/>
    <w:rsid w:val="6B85FA5D"/>
    <w:rsid w:val="6BA3687F"/>
    <w:rsid w:val="6BCB91B4"/>
    <w:rsid w:val="6BCC1046"/>
    <w:rsid w:val="6BDFC62B"/>
    <w:rsid w:val="6C16DB18"/>
    <w:rsid w:val="6C335875"/>
    <w:rsid w:val="6C744F76"/>
    <w:rsid w:val="6C8BABFC"/>
    <w:rsid w:val="6CB50C90"/>
    <w:rsid w:val="6CBAA1BC"/>
    <w:rsid w:val="6D0AF04B"/>
    <w:rsid w:val="6D8B2AFC"/>
    <w:rsid w:val="6E5B97F3"/>
    <w:rsid w:val="6E678534"/>
    <w:rsid w:val="6EA54EBA"/>
    <w:rsid w:val="6F21799D"/>
    <w:rsid w:val="6F2C172B"/>
    <w:rsid w:val="6F5792DC"/>
    <w:rsid w:val="6F6DC034"/>
    <w:rsid w:val="706E0748"/>
    <w:rsid w:val="706EC7F5"/>
    <w:rsid w:val="70968EEB"/>
    <w:rsid w:val="70B0BB31"/>
    <w:rsid w:val="70C118C9"/>
    <w:rsid w:val="71214A7D"/>
    <w:rsid w:val="7133321F"/>
    <w:rsid w:val="715CB775"/>
    <w:rsid w:val="7168E3A7"/>
    <w:rsid w:val="7230EC82"/>
    <w:rsid w:val="7239BE33"/>
    <w:rsid w:val="7244B0B5"/>
    <w:rsid w:val="727E4F6C"/>
    <w:rsid w:val="72A11211"/>
    <w:rsid w:val="7341AF4B"/>
    <w:rsid w:val="734F862D"/>
    <w:rsid w:val="73E27ABA"/>
    <w:rsid w:val="747D9584"/>
    <w:rsid w:val="74AAA366"/>
    <w:rsid w:val="74CAD977"/>
    <w:rsid w:val="74F49A0D"/>
    <w:rsid w:val="757F1874"/>
    <w:rsid w:val="75C19C38"/>
    <w:rsid w:val="7671B568"/>
    <w:rsid w:val="7744178B"/>
    <w:rsid w:val="7789584F"/>
    <w:rsid w:val="77DAB898"/>
    <w:rsid w:val="78027A39"/>
    <w:rsid w:val="7852BF0E"/>
    <w:rsid w:val="788A98A4"/>
    <w:rsid w:val="78989E24"/>
    <w:rsid w:val="7909BA81"/>
    <w:rsid w:val="791527B9"/>
    <w:rsid w:val="796BC80A"/>
    <w:rsid w:val="79CA4BF9"/>
    <w:rsid w:val="79EF07D3"/>
    <w:rsid w:val="7A27ECDB"/>
    <w:rsid w:val="7A7D4D70"/>
    <w:rsid w:val="7AB40202"/>
    <w:rsid w:val="7B5F1EFC"/>
    <w:rsid w:val="7B6BC917"/>
    <w:rsid w:val="7B8E90B8"/>
    <w:rsid w:val="7BB82004"/>
    <w:rsid w:val="7C4DCF8D"/>
    <w:rsid w:val="7CD8B30C"/>
    <w:rsid w:val="7F3970FC"/>
    <w:rsid w:val="7F407AA0"/>
    <w:rsid w:val="7F5125AE"/>
    <w:rsid w:val="7F5A84B2"/>
    <w:rsid w:val="7F77F92E"/>
    <w:rsid w:val="7F89466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C8A904"/>
  <w14:defaultImageDpi w14:val="0"/>
  <w15:docId w15:val="{859C6AFB-D8C8-4D0D-AA48-C6C7A36C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148C9"/>
    <w:rPr>
      <w:rFonts w:cs="Times New Roman"/>
      <w:sz w:val="16"/>
      <w:szCs w:val="16"/>
    </w:rPr>
  </w:style>
  <w:style w:type="paragraph" w:styleId="CommentText">
    <w:name w:val="annotation text"/>
    <w:basedOn w:val="Normal"/>
    <w:link w:val="CommentTextChar"/>
    <w:uiPriority w:val="99"/>
    <w:unhideWhenUsed/>
    <w:rsid w:val="000148C9"/>
    <w:rPr>
      <w:sz w:val="20"/>
      <w:szCs w:val="20"/>
    </w:rPr>
  </w:style>
  <w:style w:type="character" w:customStyle="1" w:styleId="CommentTextChar">
    <w:name w:val="Comment Text Char"/>
    <w:basedOn w:val="DefaultParagraphFont"/>
    <w:link w:val="CommentText"/>
    <w:uiPriority w:val="99"/>
    <w:locked/>
    <w:rsid w:val="000148C9"/>
    <w:rPr>
      <w:rFonts w:cs="Times New Roman"/>
      <w:sz w:val="20"/>
      <w:szCs w:val="20"/>
    </w:rPr>
  </w:style>
  <w:style w:type="paragraph" w:styleId="BalloonText">
    <w:name w:val="Balloon Text"/>
    <w:basedOn w:val="Normal"/>
    <w:link w:val="BalloonTextChar"/>
    <w:uiPriority w:val="99"/>
    <w:semiHidden/>
    <w:unhideWhenUsed/>
    <w:rsid w:val="00014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8C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148C9"/>
    <w:rPr>
      <w:b/>
      <w:bCs/>
    </w:rPr>
  </w:style>
  <w:style w:type="character" w:customStyle="1" w:styleId="CommentSubjectChar">
    <w:name w:val="Comment Subject Char"/>
    <w:basedOn w:val="CommentTextChar"/>
    <w:link w:val="CommentSubject"/>
    <w:uiPriority w:val="99"/>
    <w:semiHidden/>
    <w:locked/>
    <w:rsid w:val="000148C9"/>
    <w:rPr>
      <w:rFonts w:cs="Times New Roman"/>
      <w:b/>
      <w:bCs/>
      <w:sz w:val="20"/>
      <w:szCs w:val="20"/>
    </w:rPr>
  </w:style>
  <w:style w:type="character" w:styleId="Hyperlink">
    <w:name w:val="Hyperlink"/>
    <w:basedOn w:val="DefaultParagraphFont"/>
    <w:uiPriority w:val="99"/>
    <w:unhideWhenUsed/>
    <w:rsid w:val="002247EB"/>
    <w:rPr>
      <w:rFonts w:cs="Times New Roman"/>
      <w:color w:val="0000FF" w:themeColor="hyperlink"/>
      <w:u w:val="single"/>
    </w:rPr>
  </w:style>
  <w:style w:type="paragraph" w:styleId="FootnoteText">
    <w:name w:val="footnote text"/>
    <w:basedOn w:val="Normal"/>
    <w:link w:val="FootnoteTextChar"/>
    <w:uiPriority w:val="99"/>
    <w:rsid w:val="004E1AD1"/>
    <w:rPr>
      <w:sz w:val="20"/>
      <w:szCs w:val="20"/>
    </w:rPr>
  </w:style>
  <w:style w:type="character" w:customStyle="1" w:styleId="FootnoteTextChar">
    <w:name w:val="Footnote Text Char"/>
    <w:basedOn w:val="DefaultParagraphFont"/>
    <w:link w:val="FootnoteText"/>
    <w:uiPriority w:val="99"/>
    <w:locked/>
    <w:rsid w:val="004E1AD1"/>
    <w:rPr>
      <w:rFonts w:cs="Times New Roman"/>
      <w:sz w:val="20"/>
      <w:szCs w:val="20"/>
    </w:rPr>
  </w:style>
  <w:style w:type="character" w:styleId="FootnoteReference">
    <w:name w:val="footnote reference"/>
    <w:basedOn w:val="DefaultParagraphFont"/>
    <w:uiPriority w:val="99"/>
    <w:rsid w:val="004E1AD1"/>
    <w:rPr>
      <w:rFonts w:cs="Times New Roman"/>
      <w:vertAlign w:val="superscript"/>
    </w:rPr>
  </w:style>
  <w:style w:type="paragraph" w:styleId="Header">
    <w:name w:val="header"/>
    <w:basedOn w:val="Normal"/>
    <w:link w:val="HeaderChar"/>
    <w:uiPriority w:val="99"/>
    <w:unhideWhenUsed/>
    <w:rsid w:val="00CB21A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B21A5"/>
  </w:style>
  <w:style w:type="paragraph" w:styleId="Footer">
    <w:name w:val="footer"/>
    <w:basedOn w:val="Normal"/>
    <w:link w:val="FooterChar"/>
    <w:uiPriority w:val="99"/>
    <w:unhideWhenUsed/>
    <w:rsid w:val="00CB21A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B21A5"/>
  </w:style>
  <w:style w:type="paragraph" w:customStyle="1" w:styleId="Default">
    <w:name w:val="Default"/>
    <w:rsid w:val="003B6252"/>
    <w:pPr>
      <w:autoSpaceDE w:val="0"/>
      <w:autoSpaceDN w:val="0"/>
      <w:adjustRightInd w:val="0"/>
      <w:spacing w:after="0" w:line="240" w:lineRule="auto"/>
    </w:pPr>
    <w:rPr>
      <w:rFonts w:ascii="Times New Roman" w:eastAsiaTheme="minorHAnsi" w:hAnsi="Times New Roman"/>
      <w:color w:val="000000"/>
      <w:sz w:val="24"/>
      <w:szCs w:val="24"/>
      <w:lang w:eastAsia="en-US"/>
    </w:rPr>
  </w:style>
  <w:style w:type="paragraph" w:styleId="ListParagraph">
    <w:name w:val="List Paragraph"/>
    <w:aliases w:val="ERP-List Paragraph,List Paragraph11,Numbering,List Paragraph Red,Bullet EY,List Paragraph2"/>
    <w:basedOn w:val="Normal"/>
    <w:link w:val="ListParagraphChar"/>
    <w:uiPriority w:val="34"/>
    <w:qFormat/>
    <w:rsid w:val="00C35711"/>
    <w:pPr>
      <w:spacing w:after="0" w:line="240" w:lineRule="auto"/>
      <w:ind w:left="720"/>
      <w:contextualSpacing/>
    </w:pPr>
    <w:rPr>
      <w:rFonts w:ascii="Times New Roman" w:eastAsia="Times New Roman" w:hAnsi="Times New Roman"/>
      <w:sz w:val="24"/>
      <w:szCs w:val="20"/>
      <w:lang w:eastAsia="en-US"/>
    </w:rPr>
  </w:style>
  <w:style w:type="character" w:customStyle="1" w:styleId="ListParagraphChar">
    <w:name w:val="List Paragraph Char"/>
    <w:aliases w:val="ERP-List Paragraph Char,List Paragraph11 Char,Numbering Char,List Paragraph Red Char,Bullet EY Char,List Paragraph2 Char"/>
    <w:link w:val="ListParagraph"/>
    <w:uiPriority w:val="34"/>
    <w:locked/>
    <w:rsid w:val="00C35711"/>
    <w:rPr>
      <w:rFonts w:ascii="Times New Roman" w:eastAsia="Times New Roman" w:hAnsi="Times New Roman"/>
      <w:sz w:val="24"/>
      <w:szCs w:val="20"/>
      <w:lang w:eastAsia="en-US"/>
    </w:rPr>
  </w:style>
  <w:style w:type="character" w:styleId="FollowedHyperlink">
    <w:name w:val="FollowedHyperlink"/>
    <w:basedOn w:val="DefaultParagraphFont"/>
    <w:uiPriority w:val="99"/>
    <w:semiHidden/>
    <w:unhideWhenUsed/>
    <w:rsid w:val="00B85C87"/>
    <w:rPr>
      <w:color w:val="800080" w:themeColor="followedHyperlink"/>
      <w:u w:val="single"/>
    </w:rPr>
  </w:style>
  <w:style w:type="character" w:customStyle="1" w:styleId="FontStyle14">
    <w:name w:val="Font Style14"/>
    <w:basedOn w:val="DefaultParagraphFont"/>
    <w:uiPriority w:val="99"/>
    <w:qFormat/>
    <w:rsid w:val="009E23D4"/>
    <w:rPr>
      <w:rFonts w:ascii="Times New Roman" w:hAnsi="Times New Roman" w:cs="Times New Roman"/>
      <w:sz w:val="22"/>
      <w:szCs w:val="22"/>
    </w:rPr>
  </w:style>
  <w:style w:type="paragraph" w:customStyle="1" w:styleId="Style2">
    <w:name w:val="Style2"/>
    <w:basedOn w:val="Normal"/>
    <w:uiPriority w:val="99"/>
    <w:qFormat/>
    <w:rsid w:val="009E23D4"/>
    <w:pPr>
      <w:widowControl w:val="0"/>
      <w:spacing w:after="0" w:line="278" w:lineRule="exact"/>
      <w:jc w:val="both"/>
    </w:pPr>
    <w:rPr>
      <w:rFonts w:ascii="Times New Roman" w:hAnsi="Times New Roman"/>
      <w:color w:val="00000A"/>
      <w:sz w:val="24"/>
      <w:szCs w:val="24"/>
    </w:rPr>
  </w:style>
  <w:style w:type="character" w:customStyle="1" w:styleId="UnresolvedMention1">
    <w:name w:val="Unresolved Mention1"/>
    <w:basedOn w:val="DefaultParagraphFont"/>
    <w:uiPriority w:val="99"/>
    <w:semiHidden/>
    <w:unhideWhenUsed/>
    <w:rsid w:val="004F4BC9"/>
    <w:rPr>
      <w:color w:val="605E5C"/>
      <w:shd w:val="clear" w:color="auto" w:fill="E1DFDD"/>
    </w:rPr>
  </w:style>
  <w:style w:type="character" w:styleId="Strong">
    <w:name w:val="Strong"/>
    <w:basedOn w:val="DefaultParagraphFont"/>
    <w:uiPriority w:val="22"/>
    <w:qFormat/>
    <w:rsid w:val="000822A2"/>
    <w:rPr>
      <w:b/>
      <w:bCs/>
    </w:rPr>
  </w:style>
  <w:style w:type="paragraph" w:styleId="Revision">
    <w:name w:val="Revision"/>
    <w:hidden/>
    <w:uiPriority w:val="99"/>
    <w:semiHidden/>
    <w:rsid w:val="006D614F"/>
    <w:pPr>
      <w:spacing w:after="0" w:line="240" w:lineRule="auto"/>
    </w:pPr>
  </w:style>
  <w:style w:type="table" w:styleId="TableGrid">
    <w:name w:val="Table Grid"/>
    <w:basedOn w:val="TableNormal"/>
    <w:uiPriority w:val="59"/>
    <w:rsid w:val="00A84D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DF0EFE"/>
  </w:style>
  <w:style w:type="character" w:customStyle="1" w:styleId="eop">
    <w:name w:val="eop"/>
    <w:basedOn w:val="DefaultParagraphFont"/>
    <w:rsid w:val="00DF0EFE"/>
  </w:style>
  <w:style w:type="character" w:customStyle="1" w:styleId="markedcontent">
    <w:name w:val="markedcontent"/>
    <w:basedOn w:val="DefaultParagraphFont"/>
    <w:rsid w:val="00B760AA"/>
  </w:style>
  <w:style w:type="character" w:customStyle="1" w:styleId="UnresolvedMention2">
    <w:name w:val="Unresolved Mention2"/>
    <w:basedOn w:val="DefaultParagraphFont"/>
    <w:uiPriority w:val="99"/>
    <w:semiHidden/>
    <w:unhideWhenUsed/>
    <w:rsid w:val="00016D0F"/>
    <w:rPr>
      <w:color w:val="605E5C"/>
      <w:shd w:val="clear" w:color="auto" w:fill="E1DFDD"/>
    </w:rPr>
  </w:style>
  <w:style w:type="character" w:styleId="UnresolvedMention">
    <w:name w:val="Unresolved Mention"/>
    <w:basedOn w:val="DefaultParagraphFont"/>
    <w:uiPriority w:val="99"/>
    <w:semiHidden/>
    <w:unhideWhenUsed/>
    <w:rsid w:val="00352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995237">
      <w:bodyDiv w:val="1"/>
      <w:marLeft w:val="0"/>
      <w:marRight w:val="0"/>
      <w:marTop w:val="0"/>
      <w:marBottom w:val="0"/>
      <w:divBdr>
        <w:top w:val="none" w:sz="0" w:space="0" w:color="auto"/>
        <w:left w:val="none" w:sz="0" w:space="0" w:color="auto"/>
        <w:bottom w:val="none" w:sz="0" w:space="0" w:color="auto"/>
        <w:right w:val="none" w:sz="0" w:space="0" w:color="auto"/>
      </w:divBdr>
    </w:div>
    <w:div w:id="244143977">
      <w:bodyDiv w:val="1"/>
      <w:marLeft w:val="0"/>
      <w:marRight w:val="0"/>
      <w:marTop w:val="0"/>
      <w:marBottom w:val="0"/>
      <w:divBdr>
        <w:top w:val="none" w:sz="0" w:space="0" w:color="auto"/>
        <w:left w:val="none" w:sz="0" w:space="0" w:color="auto"/>
        <w:bottom w:val="none" w:sz="0" w:space="0" w:color="auto"/>
        <w:right w:val="none" w:sz="0" w:space="0" w:color="auto"/>
      </w:divBdr>
    </w:div>
    <w:div w:id="386346215">
      <w:bodyDiv w:val="1"/>
      <w:marLeft w:val="0"/>
      <w:marRight w:val="0"/>
      <w:marTop w:val="0"/>
      <w:marBottom w:val="0"/>
      <w:divBdr>
        <w:top w:val="none" w:sz="0" w:space="0" w:color="auto"/>
        <w:left w:val="none" w:sz="0" w:space="0" w:color="auto"/>
        <w:bottom w:val="none" w:sz="0" w:space="0" w:color="auto"/>
        <w:right w:val="none" w:sz="0" w:space="0" w:color="auto"/>
      </w:divBdr>
    </w:div>
    <w:div w:id="478961103">
      <w:bodyDiv w:val="1"/>
      <w:marLeft w:val="0"/>
      <w:marRight w:val="0"/>
      <w:marTop w:val="0"/>
      <w:marBottom w:val="0"/>
      <w:divBdr>
        <w:top w:val="none" w:sz="0" w:space="0" w:color="auto"/>
        <w:left w:val="none" w:sz="0" w:space="0" w:color="auto"/>
        <w:bottom w:val="none" w:sz="0" w:space="0" w:color="auto"/>
        <w:right w:val="none" w:sz="0" w:space="0" w:color="auto"/>
      </w:divBdr>
    </w:div>
    <w:div w:id="582615057">
      <w:bodyDiv w:val="1"/>
      <w:marLeft w:val="0"/>
      <w:marRight w:val="0"/>
      <w:marTop w:val="0"/>
      <w:marBottom w:val="0"/>
      <w:divBdr>
        <w:top w:val="none" w:sz="0" w:space="0" w:color="auto"/>
        <w:left w:val="none" w:sz="0" w:space="0" w:color="auto"/>
        <w:bottom w:val="none" w:sz="0" w:space="0" w:color="auto"/>
        <w:right w:val="none" w:sz="0" w:space="0" w:color="auto"/>
      </w:divBdr>
    </w:div>
    <w:div w:id="607926668">
      <w:bodyDiv w:val="1"/>
      <w:marLeft w:val="0"/>
      <w:marRight w:val="0"/>
      <w:marTop w:val="0"/>
      <w:marBottom w:val="0"/>
      <w:divBdr>
        <w:top w:val="none" w:sz="0" w:space="0" w:color="auto"/>
        <w:left w:val="none" w:sz="0" w:space="0" w:color="auto"/>
        <w:bottom w:val="none" w:sz="0" w:space="0" w:color="auto"/>
        <w:right w:val="none" w:sz="0" w:space="0" w:color="auto"/>
      </w:divBdr>
    </w:div>
    <w:div w:id="738330159">
      <w:bodyDiv w:val="1"/>
      <w:marLeft w:val="0"/>
      <w:marRight w:val="0"/>
      <w:marTop w:val="0"/>
      <w:marBottom w:val="0"/>
      <w:divBdr>
        <w:top w:val="none" w:sz="0" w:space="0" w:color="auto"/>
        <w:left w:val="none" w:sz="0" w:space="0" w:color="auto"/>
        <w:bottom w:val="none" w:sz="0" w:space="0" w:color="auto"/>
        <w:right w:val="none" w:sz="0" w:space="0" w:color="auto"/>
      </w:divBdr>
    </w:div>
    <w:div w:id="756486317">
      <w:bodyDiv w:val="1"/>
      <w:marLeft w:val="0"/>
      <w:marRight w:val="0"/>
      <w:marTop w:val="0"/>
      <w:marBottom w:val="0"/>
      <w:divBdr>
        <w:top w:val="none" w:sz="0" w:space="0" w:color="auto"/>
        <w:left w:val="none" w:sz="0" w:space="0" w:color="auto"/>
        <w:bottom w:val="none" w:sz="0" w:space="0" w:color="auto"/>
        <w:right w:val="none" w:sz="0" w:space="0" w:color="auto"/>
      </w:divBdr>
    </w:div>
    <w:div w:id="766850913">
      <w:bodyDiv w:val="1"/>
      <w:marLeft w:val="0"/>
      <w:marRight w:val="0"/>
      <w:marTop w:val="0"/>
      <w:marBottom w:val="0"/>
      <w:divBdr>
        <w:top w:val="none" w:sz="0" w:space="0" w:color="auto"/>
        <w:left w:val="none" w:sz="0" w:space="0" w:color="auto"/>
        <w:bottom w:val="none" w:sz="0" w:space="0" w:color="auto"/>
        <w:right w:val="none" w:sz="0" w:space="0" w:color="auto"/>
      </w:divBdr>
    </w:div>
    <w:div w:id="875780357">
      <w:bodyDiv w:val="1"/>
      <w:marLeft w:val="0"/>
      <w:marRight w:val="0"/>
      <w:marTop w:val="0"/>
      <w:marBottom w:val="0"/>
      <w:divBdr>
        <w:top w:val="none" w:sz="0" w:space="0" w:color="auto"/>
        <w:left w:val="none" w:sz="0" w:space="0" w:color="auto"/>
        <w:bottom w:val="none" w:sz="0" w:space="0" w:color="auto"/>
        <w:right w:val="none" w:sz="0" w:space="0" w:color="auto"/>
      </w:divBdr>
    </w:div>
    <w:div w:id="896358772">
      <w:bodyDiv w:val="1"/>
      <w:marLeft w:val="0"/>
      <w:marRight w:val="0"/>
      <w:marTop w:val="0"/>
      <w:marBottom w:val="0"/>
      <w:divBdr>
        <w:top w:val="none" w:sz="0" w:space="0" w:color="auto"/>
        <w:left w:val="none" w:sz="0" w:space="0" w:color="auto"/>
        <w:bottom w:val="none" w:sz="0" w:space="0" w:color="auto"/>
        <w:right w:val="none" w:sz="0" w:space="0" w:color="auto"/>
      </w:divBdr>
    </w:div>
    <w:div w:id="1044329700">
      <w:bodyDiv w:val="1"/>
      <w:marLeft w:val="0"/>
      <w:marRight w:val="0"/>
      <w:marTop w:val="0"/>
      <w:marBottom w:val="0"/>
      <w:divBdr>
        <w:top w:val="none" w:sz="0" w:space="0" w:color="auto"/>
        <w:left w:val="none" w:sz="0" w:space="0" w:color="auto"/>
        <w:bottom w:val="none" w:sz="0" w:space="0" w:color="auto"/>
        <w:right w:val="none" w:sz="0" w:space="0" w:color="auto"/>
      </w:divBdr>
    </w:div>
    <w:div w:id="1052655067">
      <w:bodyDiv w:val="1"/>
      <w:marLeft w:val="0"/>
      <w:marRight w:val="0"/>
      <w:marTop w:val="0"/>
      <w:marBottom w:val="0"/>
      <w:divBdr>
        <w:top w:val="none" w:sz="0" w:space="0" w:color="auto"/>
        <w:left w:val="none" w:sz="0" w:space="0" w:color="auto"/>
        <w:bottom w:val="none" w:sz="0" w:space="0" w:color="auto"/>
        <w:right w:val="none" w:sz="0" w:space="0" w:color="auto"/>
      </w:divBdr>
    </w:div>
    <w:div w:id="1353845626">
      <w:bodyDiv w:val="1"/>
      <w:marLeft w:val="0"/>
      <w:marRight w:val="0"/>
      <w:marTop w:val="0"/>
      <w:marBottom w:val="0"/>
      <w:divBdr>
        <w:top w:val="none" w:sz="0" w:space="0" w:color="auto"/>
        <w:left w:val="none" w:sz="0" w:space="0" w:color="auto"/>
        <w:bottom w:val="none" w:sz="0" w:space="0" w:color="auto"/>
        <w:right w:val="none" w:sz="0" w:space="0" w:color="auto"/>
      </w:divBdr>
    </w:div>
    <w:div w:id="1533957813">
      <w:bodyDiv w:val="1"/>
      <w:marLeft w:val="0"/>
      <w:marRight w:val="0"/>
      <w:marTop w:val="0"/>
      <w:marBottom w:val="0"/>
      <w:divBdr>
        <w:top w:val="none" w:sz="0" w:space="0" w:color="auto"/>
        <w:left w:val="none" w:sz="0" w:space="0" w:color="auto"/>
        <w:bottom w:val="none" w:sz="0" w:space="0" w:color="auto"/>
        <w:right w:val="none" w:sz="0" w:space="0" w:color="auto"/>
      </w:divBdr>
    </w:div>
    <w:div w:id="1623538959">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94646524">
      <w:bodyDiv w:val="1"/>
      <w:marLeft w:val="0"/>
      <w:marRight w:val="0"/>
      <w:marTop w:val="0"/>
      <w:marBottom w:val="0"/>
      <w:divBdr>
        <w:top w:val="none" w:sz="0" w:space="0" w:color="auto"/>
        <w:left w:val="none" w:sz="0" w:space="0" w:color="auto"/>
        <w:bottom w:val="none" w:sz="0" w:space="0" w:color="auto"/>
        <w:right w:val="none" w:sz="0" w:space="0" w:color="auto"/>
      </w:divBdr>
    </w:div>
    <w:div w:id="1694720144">
      <w:bodyDiv w:val="1"/>
      <w:marLeft w:val="0"/>
      <w:marRight w:val="0"/>
      <w:marTop w:val="0"/>
      <w:marBottom w:val="0"/>
      <w:divBdr>
        <w:top w:val="none" w:sz="0" w:space="0" w:color="auto"/>
        <w:left w:val="none" w:sz="0" w:space="0" w:color="auto"/>
        <w:bottom w:val="none" w:sz="0" w:space="0" w:color="auto"/>
        <w:right w:val="none" w:sz="0" w:space="0" w:color="auto"/>
      </w:divBdr>
    </w:div>
    <w:div w:id="1724713168">
      <w:bodyDiv w:val="1"/>
      <w:marLeft w:val="0"/>
      <w:marRight w:val="0"/>
      <w:marTop w:val="0"/>
      <w:marBottom w:val="0"/>
      <w:divBdr>
        <w:top w:val="none" w:sz="0" w:space="0" w:color="auto"/>
        <w:left w:val="none" w:sz="0" w:space="0" w:color="auto"/>
        <w:bottom w:val="none" w:sz="0" w:space="0" w:color="auto"/>
        <w:right w:val="none" w:sz="0" w:space="0" w:color="auto"/>
      </w:divBdr>
    </w:div>
    <w:div w:id="1768816800">
      <w:bodyDiv w:val="1"/>
      <w:marLeft w:val="0"/>
      <w:marRight w:val="0"/>
      <w:marTop w:val="0"/>
      <w:marBottom w:val="0"/>
      <w:divBdr>
        <w:top w:val="none" w:sz="0" w:space="0" w:color="auto"/>
        <w:left w:val="none" w:sz="0" w:space="0" w:color="auto"/>
        <w:bottom w:val="none" w:sz="0" w:space="0" w:color="auto"/>
        <w:right w:val="none" w:sz="0" w:space="0" w:color="auto"/>
      </w:divBdr>
    </w:div>
    <w:div w:id="1847355984">
      <w:bodyDiv w:val="1"/>
      <w:marLeft w:val="0"/>
      <w:marRight w:val="0"/>
      <w:marTop w:val="0"/>
      <w:marBottom w:val="0"/>
      <w:divBdr>
        <w:top w:val="none" w:sz="0" w:space="0" w:color="auto"/>
        <w:left w:val="none" w:sz="0" w:space="0" w:color="auto"/>
        <w:bottom w:val="none" w:sz="0" w:space="0" w:color="auto"/>
        <w:right w:val="none" w:sz="0" w:space="0" w:color="auto"/>
      </w:divBdr>
    </w:div>
    <w:div w:id="1847674612">
      <w:bodyDiv w:val="1"/>
      <w:marLeft w:val="0"/>
      <w:marRight w:val="0"/>
      <w:marTop w:val="0"/>
      <w:marBottom w:val="0"/>
      <w:divBdr>
        <w:top w:val="none" w:sz="0" w:space="0" w:color="auto"/>
        <w:left w:val="none" w:sz="0" w:space="0" w:color="auto"/>
        <w:bottom w:val="none" w:sz="0" w:space="0" w:color="auto"/>
        <w:right w:val="none" w:sz="0" w:space="0" w:color="auto"/>
      </w:divBdr>
    </w:div>
    <w:div w:id="1913081538">
      <w:bodyDiv w:val="1"/>
      <w:marLeft w:val="0"/>
      <w:marRight w:val="0"/>
      <w:marTop w:val="0"/>
      <w:marBottom w:val="0"/>
      <w:divBdr>
        <w:top w:val="none" w:sz="0" w:space="0" w:color="auto"/>
        <w:left w:val="none" w:sz="0" w:space="0" w:color="auto"/>
        <w:bottom w:val="none" w:sz="0" w:space="0" w:color="auto"/>
        <w:right w:val="none" w:sz="0" w:space="0" w:color="auto"/>
      </w:divBdr>
    </w:div>
    <w:div w:id="1937976777">
      <w:bodyDiv w:val="1"/>
      <w:marLeft w:val="0"/>
      <w:marRight w:val="0"/>
      <w:marTop w:val="0"/>
      <w:marBottom w:val="0"/>
      <w:divBdr>
        <w:top w:val="none" w:sz="0" w:space="0" w:color="auto"/>
        <w:left w:val="none" w:sz="0" w:space="0" w:color="auto"/>
        <w:bottom w:val="none" w:sz="0" w:space="0" w:color="auto"/>
        <w:right w:val="none" w:sz="0" w:space="0" w:color="auto"/>
      </w:divBdr>
    </w:div>
    <w:div w:id="206066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fg.lt/dokumentubankas/download/982" TargetMode="External"/><Relationship Id="rId13" Type="http://schemas.openxmlformats.org/officeDocument/2006/relationships/hyperlink" Target="https://vilniaus" TargetMode="External"/><Relationship Id="rId18" Type="http://schemas.openxmlformats.org/officeDocument/2006/relationships/hyperlink" Target="https://vilniausminties.lt/lt/veiklos-srity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lniausminties.lt/administracine-informacija" TargetMode="External"/><Relationship Id="rId17" Type="http://schemas.openxmlformats.org/officeDocument/2006/relationships/hyperlink" Target="https://svietimas.vilnius.l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adlet.com/grete200/minties-gimnazijos-mokini-antikorupcin-s-mintys-pasinaudojus-o3dmoi6c6iypd783" TargetMode="External"/><Relationship Id="rId20" Type="http://schemas.openxmlformats.org/officeDocument/2006/relationships/hyperlink" Target="file:///C:/Users/Jolita/Downloads/Kaip%20elgiames%20gave%20dovan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lniausminties.lt/lt/administracine-informacija/finansines-ataskaitos" TargetMode="External"/><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vilniausminties.lt/lt/naujienos/aktualijos/2024/02/isvyka-i-valstybes-pazinimo-centr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vilniausminties.lt/lt/laisvos-darbo-vietos"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13C8-51AD-4BDF-8BC0-635DEB9C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1593</Words>
  <Characters>9081</Characters>
  <Application>Microsoft Office Word</Application>
  <DocSecurity>0</DocSecurity>
  <Lines>75</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TF Template</vt:lpstr>
      <vt:lpstr>RTF Template</vt:lpstr>
    </vt:vector>
  </TitlesOfParts>
  <Company>VMI</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Irma Sanvaitytė</dc:creator>
  <cp:keywords/>
  <dc:description>Generated by Oracle BI Publisher 11.1.1.7.141014</dc:description>
  <cp:lastModifiedBy>jolita stadalninkaite</cp:lastModifiedBy>
  <cp:revision>105</cp:revision>
  <cp:lastPrinted>2021-01-11T16:45:00Z</cp:lastPrinted>
  <dcterms:created xsi:type="dcterms:W3CDTF">2022-08-22T06:31:00Z</dcterms:created>
  <dcterms:modified xsi:type="dcterms:W3CDTF">2024-06-03T16:46:00Z</dcterms:modified>
</cp:coreProperties>
</file>